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64" w:rsidRPr="0020362C" w:rsidRDefault="00717864" w:rsidP="00717864">
      <w:pPr>
        <w:jc w:val="center"/>
        <w:rPr>
          <w:rFonts w:eastAsia="Calibri"/>
        </w:rPr>
      </w:pPr>
      <w:r w:rsidRPr="0020362C">
        <w:rPr>
          <w:rFonts w:eastAsia="Calibri"/>
        </w:rPr>
        <w:t>ЧОУ «Православная классическая гимназия «София»</w:t>
      </w:r>
    </w:p>
    <w:p w:rsidR="00717864" w:rsidRPr="0020362C" w:rsidRDefault="00717864" w:rsidP="00717864">
      <w:pPr>
        <w:jc w:val="right"/>
        <w:rPr>
          <w:rFonts w:eastAsia="Calibri"/>
          <w:b/>
        </w:rPr>
      </w:pPr>
    </w:p>
    <w:p w:rsidR="00717864" w:rsidRPr="0020362C" w:rsidRDefault="00717864" w:rsidP="00717864">
      <w:pPr>
        <w:jc w:val="right"/>
        <w:rPr>
          <w:rFonts w:eastAsia="Calibri"/>
          <w:b/>
        </w:rPr>
      </w:pPr>
    </w:p>
    <w:p w:rsidR="00717864" w:rsidRPr="0020362C" w:rsidRDefault="00717864" w:rsidP="00717864">
      <w:pPr>
        <w:jc w:val="right"/>
        <w:rPr>
          <w:rFonts w:eastAsia="Calibri"/>
          <w:b/>
        </w:rPr>
      </w:pPr>
    </w:p>
    <w:p w:rsidR="00717864" w:rsidRPr="0020362C" w:rsidRDefault="00717864" w:rsidP="00275854">
      <w:pPr>
        <w:ind w:left="5954"/>
        <w:jc w:val="right"/>
        <w:rPr>
          <w:b/>
        </w:rPr>
      </w:pPr>
      <w:r w:rsidRPr="0020362C">
        <w:rPr>
          <w:b/>
        </w:rPr>
        <w:t>УТВЕРЖДЕН</w:t>
      </w:r>
      <w:r w:rsidRPr="0020362C">
        <w:rPr>
          <w:b/>
          <w:lang w:val="en-US"/>
        </w:rPr>
        <w:t>A</w:t>
      </w:r>
    </w:p>
    <w:p w:rsidR="00717864" w:rsidRPr="0020362C" w:rsidRDefault="00717864" w:rsidP="00275854">
      <w:pPr>
        <w:ind w:left="5954"/>
        <w:jc w:val="right"/>
      </w:pPr>
      <w:r w:rsidRPr="0020362C">
        <w:t>приказом ЧОУ «Православная</w:t>
      </w:r>
    </w:p>
    <w:p w:rsidR="00717864" w:rsidRPr="0020362C" w:rsidRDefault="00717864" w:rsidP="00275854">
      <w:pPr>
        <w:ind w:left="5954"/>
        <w:jc w:val="right"/>
      </w:pPr>
      <w:r w:rsidRPr="0020362C">
        <w:t>классическая гимназия «София»</w:t>
      </w:r>
    </w:p>
    <w:p w:rsidR="00717864" w:rsidRPr="0020362C" w:rsidRDefault="00717864" w:rsidP="00275854">
      <w:pPr>
        <w:ind w:left="5954"/>
        <w:jc w:val="right"/>
      </w:pPr>
      <w:r w:rsidRPr="0020362C">
        <w:t>от 29.08.18 г. № ____</w:t>
      </w: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p>
    <w:p w:rsidR="00717864" w:rsidRPr="0020362C" w:rsidRDefault="00717864" w:rsidP="00717864">
      <w:pPr>
        <w:spacing w:after="200" w:line="276" w:lineRule="auto"/>
        <w:jc w:val="center"/>
        <w:rPr>
          <w:rFonts w:eastAsia="Calibri"/>
          <w:b/>
        </w:rPr>
      </w:pPr>
      <w:r w:rsidRPr="0020362C">
        <w:rPr>
          <w:rFonts w:eastAsia="Calibri"/>
          <w:b/>
        </w:rPr>
        <w:t xml:space="preserve">РАБОЧАЯ ПРОГРАММА </w:t>
      </w:r>
    </w:p>
    <w:p w:rsidR="00717864" w:rsidRPr="0020362C" w:rsidRDefault="00717864" w:rsidP="00717864">
      <w:pPr>
        <w:spacing w:after="200" w:line="276" w:lineRule="auto"/>
        <w:jc w:val="center"/>
        <w:rPr>
          <w:rFonts w:eastAsia="Calibri"/>
          <w:b/>
        </w:rPr>
      </w:pPr>
      <w:r>
        <w:rPr>
          <w:rFonts w:eastAsia="Calibri"/>
          <w:b/>
        </w:rPr>
        <w:t>ПО ЛИТЕРАТУРЕ ДЛЯ 11</w:t>
      </w:r>
      <w:r w:rsidRPr="0020362C">
        <w:rPr>
          <w:rFonts w:eastAsia="Calibri"/>
          <w:b/>
        </w:rPr>
        <w:t xml:space="preserve"> КЛАССА</w:t>
      </w:r>
    </w:p>
    <w:p w:rsidR="00717864" w:rsidRPr="0020362C" w:rsidRDefault="00717864" w:rsidP="00717864">
      <w:pPr>
        <w:spacing w:after="200" w:line="276" w:lineRule="auto"/>
        <w:jc w:val="center"/>
        <w:rPr>
          <w:rFonts w:eastAsia="Calibri"/>
          <w:b/>
        </w:rPr>
      </w:pPr>
      <w:r w:rsidRPr="0020362C">
        <w:rPr>
          <w:rFonts w:eastAsia="Calibri"/>
          <w:b/>
        </w:rPr>
        <w:t>Уровень программы:</w:t>
      </w:r>
      <w:r w:rsidRPr="0020362C">
        <w:rPr>
          <w:rFonts w:eastAsia="Calibri"/>
          <w:i/>
        </w:rPr>
        <w:t xml:space="preserve"> базовый</w:t>
      </w:r>
    </w:p>
    <w:p w:rsidR="00717864" w:rsidRPr="0020362C" w:rsidRDefault="00717864" w:rsidP="00717864">
      <w:pPr>
        <w:jc w:val="center"/>
        <w:rPr>
          <w:rFonts w:eastAsia="Calibri"/>
          <w:b/>
        </w:rPr>
      </w:pPr>
    </w:p>
    <w:p w:rsidR="00717864" w:rsidRPr="0020362C" w:rsidRDefault="00717864" w:rsidP="00717864">
      <w:pPr>
        <w:jc w:val="center"/>
        <w:rPr>
          <w:rFonts w:eastAsia="Calibri"/>
          <w:b/>
        </w:rPr>
      </w:pPr>
    </w:p>
    <w:p w:rsidR="00717864" w:rsidRPr="0020362C" w:rsidRDefault="00717864" w:rsidP="00717864">
      <w:pPr>
        <w:jc w:val="center"/>
        <w:rPr>
          <w:rFonts w:eastAsia="Calibri"/>
          <w:b/>
        </w:rPr>
      </w:pPr>
    </w:p>
    <w:p w:rsidR="00717864" w:rsidRPr="0020362C" w:rsidRDefault="00717864" w:rsidP="00717864">
      <w:pPr>
        <w:jc w:val="center"/>
        <w:rPr>
          <w:rFonts w:eastAsia="Calibri"/>
          <w:b/>
        </w:rPr>
      </w:pPr>
    </w:p>
    <w:p w:rsidR="00717864" w:rsidRPr="0020362C" w:rsidRDefault="00717864" w:rsidP="00717864">
      <w:pPr>
        <w:rPr>
          <w:rFonts w:eastAsia="Calibri"/>
        </w:rPr>
      </w:pPr>
    </w:p>
    <w:p w:rsidR="00717864" w:rsidRPr="0020362C" w:rsidRDefault="00717864" w:rsidP="00717864">
      <w:pPr>
        <w:jc w:val="right"/>
        <w:rPr>
          <w:rFonts w:eastAsia="Calibri"/>
        </w:rPr>
      </w:pPr>
    </w:p>
    <w:p w:rsidR="00717864" w:rsidRPr="0020362C" w:rsidRDefault="00717864" w:rsidP="00717864">
      <w:pPr>
        <w:jc w:val="right"/>
        <w:rPr>
          <w:rFonts w:eastAsia="Calibri"/>
        </w:rPr>
      </w:pPr>
      <w:r w:rsidRPr="0020362C">
        <w:rPr>
          <w:rFonts w:eastAsia="Calibri"/>
        </w:rPr>
        <w:t>Составитель:</w:t>
      </w:r>
    </w:p>
    <w:p w:rsidR="00717864" w:rsidRPr="0020362C" w:rsidRDefault="00717864" w:rsidP="00717864">
      <w:pPr>
        <w:jc w:val="right"/>
      </w:pPr>
      <w:r w:rsidRPr="0020362C">
        <w:rPr>
          <w:rFonts w:eastAsia="Calibri"/>
        </w:rPr>
        <w:t xml:space="preserve">учитель </w:t>
      </w:r>
      <w:r w:rsidRPr="0020362C">
        <w:t>Маценова Наталья Валерьевна,</w:t>
      </w:r>
    </w:p>
    <w:p w:rsidR="00717864" w:rsidRPr="0020362C" w:rsidRDefault="00717864" w:rsidP="00717864">
      <w:pPr>
        <w:jc w:val="right"/>
      </w:pPr>
      <w:r w:rsidRPr="0020362C">
        <w:t>первая квалификационная категория</w:t>
      </w:r>
    </w:p>
    <w:p w:rsidR="00717864" w:rsidRPr="0020362C" w:rsidRDefault="00717864" w:rsidP="00717864">
      <w:pPr>
        <w:jc w:val="right"/>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Pr="0020362C" w:rsidRDefault="00717864" w:rsidP="00717864">
      <w:pPr>
        <w:jc w:val="center"/>
        <w:rPr>
          <w:rFonts w:eastAsia="Calibri"/>
        </w:rPr>
      </w:pPr>
    </w:p>
    <w:p w:rsidR="00717864" w:rsidRDefault="00717864" w:rsidP="00717864">
      <w:pPr>
        <w:jc w:val="center"/>
        <w:rPr>
          <w:rFonts w:eastAsia="Calibri"/>
        </w:rPr>
      </w:pPr>
    </w:p>
    <w:p w:rsidR="00717864" w:rsidRDefault="00717864" w:rsidP="00717864">
      <w:pPr>
        <w:jc w:val="center"/>
        <w:rPr>
          <w:rFonts w:eastAsia="Calibri"/>
        </w:rPr>
      </w:pPr>
    </w:p>
    <w:p w:rsidR="00717864" w:rsidRPr="0020362C" w:rsidRDefault="00717864" w:rsidP="00717864">
      <w:pPr>
        <w:jc w:val="center"/>
      </w:pPr>
      <w:r w:rsidRPr="0020362C">
        <w:rPr>
          <w:rFonts w:eastAsia="Calibri"/>
        </w:rPr>
        <w:t>г. Клин, 2018</w:t>
      </w:r>
    </w:p>
    <w:p w:rsidR="003F5882" w:rsidRPr="00717864" w:rsidRDefault="003F5882" w:rsidP="00717864">
      <w:pPr>
        <w:jc w:val="center"/>
        <w:rPr>
          <w:b/>
          <w:bCs/>
        </w:rPr>
      </w:pPr>
      <w:r w:rsidRPr="00717864">
        <w:rPr>
          <w:b/>
          <w:bCs/>
        </w:rPr>
        <w:lastRenderedPageBreak/>
        <w:t>Пояснительная записка</w:t>
      </w:r>
    </w:p>
    <w:p w:rsidR="003F5882" w:rsidRPr="00275854" w:rsidRDefault="003F5882" w:rsidP="00717864">
      <w:pPr>
        <w:ind w:firstLine="420"/>
        <w:jc w:val="both"/>
        <w:rPr>
          <w:bCs/>
        </w:rPr>
      </w:pPr>
      <w:r w:rsidRPr="00717864">
        <w:rPr>
          <w:bCs/>
        </w:rPr>
        <w:t>Рабочая программа «Литература» разработана на основе треб</w:t>
      </w:r>
      <w:r w:rsidR="00B033B5" w:rsidRPr="00717864">
        <w:rPr>
          <w:bCs/>
        </w:rPr>
        <w:t xml:space="preserve">ований Федерального компонента </w:t>
      </w:r>
      <w:r w:rsidRPr="00717864">
        <w:rPr>
          <w:bCs/>
        </w:rPr>
        <w:t>государственного образовательного стандарта основного общего образования, в соответствии с</w:t>
      </w:r>
      <w:r w:rsidR="00275854" w:rsidRPr="00275854">
        <w:rPr>
          <w:bCs/>
        </w:rPr>
        <w:t>:</w:t>
      </w:r>
    </w:p>
    <w:p w:rsidR="003F5882" w:rsidRPr="00717864" w:rsidRDefault="003F5882" w:rsidP="00275854">
      <w:pPr>
        <w:pStyle w:val="a3"/>
        <w:numPr>
          <w:ilvl w:val="0"/>
          <w:numId w:val="3"/>
        </w:numPr>
        <w:jc w:val="both"/>
      </w:pPr>
      <w:r w:rsidRPr="00275854">
        <w:rPr>
          <w:bCs/>
        </w:rPr>
        <w:t>Примерной программой основного общего образования по литературе</w:t>
      </w:r>
      <w:r w:rsidR="005F662C" w:rsidRPr="00275854">
        <w:rPr>
          <w:bCs/>
        </w:rPr>
        <w:t xml:space="preserve"> </w:t>
      </w:r>
      <w:r w:rsidRPr="00275854">
        <w:rPr>
          <w:bCs/>
        </w:rPr>
        <w:t>(Москва, «Просвещение», 2015г.);</w:t>
      </w:r>
    </w:p>
    <w:p w:rsidR="003F5882" w:rsidRPr="00717864" w:rsidRDefault="003F5882" w:rsidP="00275854">
      <w:pPr>
        <w:pStyle w:val="a3"/>
        <w:numPr>
          <w:ilvl w:val="0"/>
          <w:numId w:val="3"/>
        </w:numPr>
        <w:jc w:val="both"/>
      </w:pPr>
      <w:r w:rsidRPr="00275854">
        <w:rPr>
          <w:bCs/>
        </w:rPr>
        <w:t>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среднего общего образования (Приказ Министерства образования и науки Российской федерации от 31 марта 2014 г</w:t>
      </w:r>
      <w:r w:rsidR="005F662C" w:rsidRPr="00275854">
        <w:rPr>
          <w:bCs/>
        </w:rPr>
        <w:t>.);</w:t>
      </w:r>
    </w:p>
    <w:p w:rsidR="003F5882" w:rsidRPr="00275854" w:rsidRDefault="003F5882" w:rsidP="00275854">
      <w:pPr>
        <w:pStyle w:val="a3"/>
        <w:numPr>
          <w:ilvl w:val="0"/>
          <w:numId w:val="3"/>
        </w:numPr>
        <w:jc w:val="both"/>
        <w:rPr>
          <w:bCs/>
        </w:rPr>
      </w:pPr>
      <w:r w:rsidRPr="00275854">
        <w:rPr>
          <w:bCs/>
        </w:rPr>
        <w:t>Рабочей программой по литературе 10</w:t>
      </w:r>
      <w:r w:rsidR="00B033B5" w:rsidRPr="00275854">
        <w:rPr>
          <w:bCs/>
        </w:rPr>
        <w:t>-11 классы, авторы Г. С. Меркин, С. А. Зинин, В А. Чалмаев</w:t>
      </w:r>
      <w:r w:rsidRPr="00275854">
        <w:rPr>
          <w:bCs/>
        </w:rPr>
        <w:t xml:space="preserve"> «Русское слово»,</w:t>
      </w:r>
      <w:r w:rsidR="00B033B5" w:rsidRPr="00275854">
        <w:rPr>
          <w:bCs/>
        </w:rPr>
        <w:t xml:space="preserve"> </w:t>
      </w:r>
      <w:r w:rsidRPr="00275854">
        <w:rPr>
          <w:bCs/>
        </w:rPr>
        <w:t>2015 г. (Программа общеобразовательных учреждений 5-11классы</w:t>
      </w:r>
      <w:r w:rsidR="00275854">
        <w:rPr>
          <w:bCs/>
        </w:rPr>
        <w:t xml:space="preserve"> </w:t>
      </w:r>
      <w:r w:rsidRPr="00275854">
        <w:rPr>
          <w:bCs/>
        </w:rPr>
        <w:t>под редакцией Г. С. Меркина, С. А. Зинина, В А. Чалмаева)</w:t>
      </w:r>
    </w:p>
    <w:p w:rsidR="003F5882" w:rsidRPr="00275854" w:rsidRDefault="003F5882" w:rsidP="00275854">
      <w:pPr>
        <w:ind w:firstLine="360"/>
        <w:jc w:val="both"/>
        <w:rPr>
          <w:bCs/>
        </w:rPr>
      </w:pPr>
      <w:r w:rsidRPr="00275854">
        <w:rPr>
          <w:bCs/>
        </w:rPr>
        <w:t>Данная программа ориентирована на использование учебников:</w:t>
      </w:r>
    </w:p>
    <w:p w:rsidR="003F5882" w:rsidRPr="00275854" w:rsidRDefault="003F5882" w:rsidP="00275854">
      <w:pPr>
        <w:pStyle w:val="a3"/>
        <w:numPr>
          <w:ilvl w:val="0"/>
          <w:numId w:val="4"/>
        </w:numPr>
        <w:jc w:val="both"/>
        <w:rPr>
          <w:bCs/>
        </w:rPr>
      </w:pPr>
      <w:r w:rsidRPr="00717864">
        <w:t>«Литература. 11 класс»</w:t>
      </w:r>
      <w:r w:rsidR="00D77EF8" w:rsidRPr="00275854">
        <w:rPr>
          <w:bCs/>
        </w:rPr>
        <w:t xml:space="preserve"> под редакцией С. А. Зинина, </w:t>
      </w:r>
      <w:r w:rsidRPr="00275854">
        <w:rPr>
          <w:bCs/>
        </w:rPr>
        <w:t>В.А Чалмаева,</w:t>
      </w:r>
    </w:p>
    <w:p w:rsidR="003F5882" w:rsidRPr="00275854" w:rsidRDefault="00D77EF8" w:rsidP="00275854">
      <w:pPr>
        <w:pStyle w:val="a3"/>
        <w:numPr>
          <w:ilvl w:val="0"/>
          <w:numId w:val="4"/>
        </w:numPr>
        <w:jc w:val="both"/>
        <w:rPr>
          <w:bCs/>
        </w:rPr>
      </w:pPr>
      <w:r w:rsidRPr="00275854">
        <w:rPr>
          <w:bCs/>
        </w:rPr>
        <w:t xml:space="preserve">2-е издание. Москва; </w:t>
      </w:r>
      <w:r w:rsidR="003F5882" w:rsidRPr="00275854">
        <w:rPr>
          <w:bCs/>
        </w:rPr>
        <w:t>«Русское слово»,</w:t>
      </w:r>
      <w:r w:rsidRPr="00275854">
        <w:rPr>
          <w:bCs/>
        </w:rPr>
        <w:t xml:space="preserve"> </w:t>
      </w:r>
      <w:r w:rsidR="003F5882" w:rsidRPr="00275854">
        <w:rPr>
          <w:bCs/>
        </w:rPr>
        <w:t>2015г.</w:t>
      </w:r>
    </w:p>
    <w:p w:rsidR="00275854" w:rsidRDefault="00275854" w:rsidP="00275854">
      <w:pPr>
        <w:tabs>
          <w:tab w:val="left" w:pos="5790"/>
        </w:tabs>
        <w:rPr>
          <w:color w:val="000000" w:themeColor="text1"/>
        </w:rPr>
      </w:pPr>
    </w:p>
    <w:p w:rsidR="003F5882" w:rsidRPr="00275854" w:rsidRDefault="003F5882" w:rsidP="00275854">
      <w:pPr>
        <w:tabs>
          <w:tab w:val="left" w:pos="5790"/>
        </w:tabs>
        <w:jc w:val="center"/>
        <w:rPr>
          <w:color w:val="000000" w:themeColor="text1"/>
        </w:rPr>
      </w:pPr>
      <w:r w:rsidRPr="00275854">
        <w:rPr>
          <w:color w:val="000000" w:themeColor="text1"/>
        </w:rPr>
        <w:t>Рабочая прогр</w:t>
      </w:r>
      <w:r w:rsidR="00D77EF8" w:rsidRPr="00275854">
        <w:rPr>
          <w:color w:val="000000" w:themeColor="text1"/>
        </w:rPr>
        <w:t xml:space="preserve">амма рассчитана на 102 учебных часа: 3 </w:t>
      </w:r>
      <w:r w:rsidRPr="00275854">
        <w:rPr>
          <w:color w:val="000000" w:themeColor="text1"/>
        </w:rPr>
        <w:t>учебных часа в неделю, 34 учебные недели.</w:t>
      </w:r>
      <w:r w:rsidR="00D77EF8" w:rsidRPr="00275854">
        <w:rPr>
          <w:color w:val="000000" w:themeColor="text1"/>
        </w:rPr>
        <w:br w:type="page"/>
      </w:r>
      <w:r w:rsidRPr="00275854">
        <w:rPr>
          <w:b/>
        </w:rPr>
        <w:lastRenderedPageBreak/>
        <w:t>Требования к результатам освоения учебного предмета</w:t>
      </w:r>
    </w:p>
    <w:p w:rsidR="003F5882" w:rsidRPr="00717864" w:rsidRDefault="003F5882" w:rsidP="00717864">
      <w:pPr>
        <w:shd w:val="clear" w:color="auto" w:fill="FFFFFF"/>
        <w:jc w:val="both"/>
        <w:rPr>
          <w:iCs/>
          <w:color w:val="000000"/>
          <w:spacing w:val="1"/>
        </w:rPr>
      </w:pPr>
      <w:r w:rsidRPr="00717864">
        <w:rPr>
          <w:iCs/>
          <w:spacing w:val="4"/>
        </w:rPr>
        <w:t xml:space="preserve">В результате изучения литературы на базовом уровне </w:t>
      </w:r>
      <w:r w:rsidRPr="00717864">
        <w:rPr>
          <w:iCs/>
          <w:spacing w:val="1"/>
        </w:rPr>
        <w:t>обучающийся</w:t>
      </w:r>
      <w:r w:rsidRPr="00717864">
        <w:rPr>
          <w:iCs/>
          <w:color w:val="000000"/>
          <w:spacing w:val="1"/>
        </w:rPr>
        <w:t xml:space="preserve"> должен </w:t>
      </w:r>
    </w:p>
    <w:p w:rsidR="003F5882" w:rsidRPr="00717864" w:rsidRDefault="003F5882" w:rsidP="00717864">
      <w:pPr>
        <w:shd w:val="clear" w:color="auto" w:fill="FFFFFF"/>
        <w:jc w:val="both"/>
      </w:pPr>
      <w:r w:rsidRPr="00717864">
        <w:rPr>
          <w:b/>
          <w:color w:val="000000"/>
          <w:spacing w:val="-2"/>
        </w:rPr>
        <w:t>знать /понимать</w:t>
      </w:r>
    </w:p>
    <w:p w:rsidR="003F5882" w:rsidRPr="00275854" w:rsidRDefault="00275854" w:rsidP="00275854">
      <w:pPr>
        <w:pStyle w:val="a3"/>
        <w:widowControl w:val="0"/>
        <w:numPr>
          <w:ilvl w:val="0"/>
          <w:numId w:val="5"/>
        </w:numPr>
        <w:shd w:val="clear" w:color="auto" w:fill="FFFFFF"/>
        <w:tabs>
          <w:tab w:val="left" w:pos="490"/>
        </w:tabs>
        <w:autoSpaceDE w:val="0"/>
        <w:autoSpaceDN w:val="0"/>
        <w:adjustRightInd w:val="0"/>
        <w:jc w:val="both"/>
        <w:rPr>
          <w:color w:val="000000"/>
        </w:rPr>
      </w:pPr>
      <w:r>
        <w:rPr>
          <w:color w:val="000000"/>
          <w:spacing w:val="2"/>
          <w:lang w:val="en-US"/>
        </w:rPr>
        <w:t xml:space="preserve">    </w:t>
      </w:r>
      <w:r w:rsidR="003F5882" w:rsidRPr="00275854">
        <w:rPr>
          <w:color w:val="000000"/>
          <w:spacing w:val="2"/>
        </w:rPr>
        <w:t>образную природу словесного искусства;</w:t>
      </w:r>
    </w:p>
    <w:p w:rsidR="003F5882" w:rsidRPr="00275854" w:rsidRDefault="00275854" w:rsidP="00275854">
      <w:pPr>
        <w:pStyle w:val="a3"/>
        <w:widowControl w:val="0"/>
        <w:numPr>
          <w:ilvl w:val="0"/>
          <w:numId w:val="5"/>
        </w:numPr>
        <w:shd w:val="clear" w:color="auto" w:fill="FFFFFF"/>
        <w:tabs>
          <w:tab w:val="left" w:pos="490"/>
        </w:tabs>
        <w:autoSpaceDE w:val="0"/>
        <w:autoSpaceDN w:val="0"/>
        <w:adjustRightInd w:val="0"/>
        <w:jc w:val="both"/>
        <w:rPr>
          <w:color w:val="000000"/>
        </w:rPr>
      </w:pPr>
      <w:r>
        <w:rPr>
          <w:spacing w:val="2"/>
          <w:lang w:val="en-US"/>
        </w:rPr>
        <w:t xml:space="preserve">    </w:t>
      </w:r>
      <w:r w:rsidR="003F5882" w:rsidRPr="00275854">
        <w:rPr>
          <w:spacing w:val="2"/>
        </w:rPr>
        <w:t>содержание</w:t>
      </w:r>
      <w:r w:rsidR="003F5882" w:rsidRPr="00275854">
        <w:rPr>
          <w:color w:val="000000"/>
          <w:spacing w:val="2"/>
        </w:rPr>
        <w:t xml:space="preserve"> изученных литературных произведений;</w:t>
      </w:r>
    </w:p>
    <w:p w:rsidR="003F5882" w:rsidRPr="00275854" w:rsidRDefault="003F5882" w:rsidP="00275854">
      <w:pPr>
        <w:pStyle w:val="a3"/>
        <w:widowControl w:val="0"/>
        <w:numPr>
          <w:ilvl w:val="0"/>
          <w:numId w:val="5"/>
        </w:numPr>
        <w:shd w:val="clear" w:color="auto" w:fill="FFFFFF"/>
        <w:tabs>
          <w:tab w:val="left" w:pos="931"/>
        </w:tabs>
        <w:autoSpaceDE w:val="0"/>
        <w:autoSpaceDN w:val="0"/>
        <w:adjustRightInd w:val="0"/>
        <w:jc w:val="both"/>
        <w:rPr>
          <w:color w:val="000000"/>
        </w:rPr>
      </w:pPr>
      <w:r w:rsidRPr="00275854">
        <w:rPr>
          <w:color w:val="000000"/>
          <w:spacing w:val="4"/>
        </w:rPr>
        <w:t>основные факты жизн</w:t>
      </w:r>
      <w:r w:rsidR="00D77EF8" w:rsidRPr="00275854">
        <w:rPr>
          <w:color w:val="000000"/>
          <w:spacing w:val="4"/>
        </w:rPr>
        <w:t>и и творчества писателей-класси</w:t>
      </w:r>
      <w:r w:rsidRPr="00275854">
        <w:rPr>
          <w:color w:val="000000"/>
          <w:spacing w:val="-2"/>
        </w:rPr>
        <w:t xml:space="preserve">ков </w:t>
      </w:r>
      <w:r w:rsidRPr="00275854">
        <w:rPr>
          <w:color w:val="000000"/>
          <w:spacing w:val="-2"/>
          <w:lang w:val="en-US"/>
        </w:rPr>
        <w:t>XIX</w:t>
      </w:r>
      <w:r w:rsidRPr="00275854">
        <w:rPr>
          <w:color w:val="000000"/>
          <w:spacing w:val="-2"/>
        </w:rPr>
        <w:t>—</w:t>
      </w:r>
      <w:r w:rsidRPr="00275854">
        <w:rPr>
          <w:color w:val="000000"/>
          <w:spacing w:val="-2"/>
          <w:lang w:val="en-US"/>
        </w:rPr>
        <w:t>XX</w:t>
      </w:r>
      <w:r w:rsidRPr="00275854">
        <w:rPr>
          <w:color w:val="000000"/>
          <w:spacing w:val="-2"/>
        </w:rPr>
        <w:t xml:space="preserve"> веков;</w:t>
      </w:r>
    </w:p>
    <w:p w:rsidR="003F5882" w:rsidRPr="00275854" w:rsidRDefault="003F5882" w:rsidP="00275854">
      <w:pPr>
        <w:pStyle w:val="a3"/>
        <w:widowControl w:val="0"/>
        <w:numPr>
          <w:ilvl w:val="0"/>
          <w:numId w:val="5"/>
        </w:numPr>
        <w:shd w:val="clear" w:color="auto" w:fill="FFFFFF"/>
        <w:tabs>
          <w:tab w:val="left" w:pos="931"/>
        </w:tabs>
        <w:autoSpaceDE w:val="0"/>
        <w:autoSpaceDN w:val="0"/>
        <w:adjustRightInd w:val="0"/>
        <w:jc w:val="both"/>
        <w:rPr>
          <w:color w:val="000000"/>
        </w:rPr>
      </w:pPr>
      <w:r w:rsidRPr="00275854">
        <w:rPr>
          <w:color w:val="000000"/>
          <w:spacing w:val="2"/>
        </w:rPr>
        <w:t>основные закономерн</w:t>
      </w:r>
      <w:r w:rsidR="00D77EF8" w:rsidRPr="00275854">
        <w:rPr>
          <w:color w:val="000000"/>
          <w:spacing w:val="2"/>
        </w:rPr>
        <w:t>ости историко-литературного про</w:t>
      </w:r>
      <w:r w:rsidRPr="00275854">
        <w:rPr>
          <w:color w:val="000000"/>
          <w:spacing w:val="1"/>
        </w:rPr>
        <w:t>цесса и черты литературных направлений;</w:t>
      </w:r>
    </w:p>
    <w:p w:rsidR="003F5882" w:rsidRPr="00275854" w:rsidRDefault="003F5882" w:rsidP="00275854">
      <w:pPr>
        <w:pStyle w:val="a3"/>
        <w:widowControl w:val="0"/>
        <w:numPr>
          <w:ilvl w:val="0"/>
          <w:numId w:val="5"/>
        </w:numPr>
        <w:shd w:val="clear" w:color="auto" w:fill="FFFFFF"/>
        <w:tabs>
          <w:tab w:val="left" w:pos="931"/>
        </w:tabs>
        <w:autoSpaceDE w:val="0"/>
        <w:autoSpaceDN w:val="0"/>
        <w:adjustRightInd w:val="0"/>
        <w:jc w:val="both"/>
        <w:rPr>
          <w:color w:val="000000"/>
        </w:rPr>
      </w:pPr>
      <w:r w:rsidRPr="00275854">
        <w:rPr>
          <w:color w:val="000000"/>
          <w:spacing w:val="1"/>
        </w:rPr>
        <w:t>основные теоретико-литературные понятия;</w:t>
      </w:r>
    </w:p>
    <w:p w:rsidR="003F5882" w:rsidRPr="00275854" w:rsidRDefault="003F5882" w:rsidP="00275854">
      <w:pPr>
        <w:widowControl w:val="0"/>
        <w:shd w:val="clear" w:color="auto" w:fill="FFFFFF"/>
        <w:tabs>
          <w:tab w:val="left" w:pos="0"/>
        </w:tabs>
        <w:autoSpaceDE w:val="0"/>
        <w:autoSpaceDN w:val="0"/>
        <w:adjustRightInd w:val="0"/>
        <w:ind w:right="1267"/>
        <w:jc w:val="both"/>
        <w:rPr>
          <w:b/>
          <w:color w:val="000000"/>
        </w:rPr>
      </w:pPr>
      <w:r w:rsidRPr="00275854">
        <w:rPr>
          <w:color w:val="000000"/>
          <w:spacing w:val="1"/>
        </w:rPr>
        <w:br/>
      </w:r>
      <w:r w:rsidRPr="00275854">
        <w:rPr>
          <w:b/>
          <w:color w:val="000000"/>
          <w:spacing w:val="-4"/>
        </w:rPr>
        <w:t>уметь</w:t>
      </w:r>
    </w:p>
    <w:p w:rsidR="003F5882" w:rsidRPr="00717864" w:rsidRDefault="003F5882" w:rsidP="00717864">
      <w:pPr>
        <w:widowControl w:val="0"/>
        <w:numPr>
          <w:ilvl w:val="0"/>
          <w:numId w:val="2"/>
        </w:numPr>
        <w:shd w:val="clear" w:color="auto" w:fill="FFFFFF"/>
        <w:tabs>
          <w:tab w:val="left" w:pos="845"/>
        </w:tabs>
        <w:autoSpaceDE w:val="0"/>
        <w:autoSpaceDN w:val="0"/>
        <w:adjustRightInd w:val="0"/>
        <w:jc w:val="both"/>
        <w:rPr>
          <w:color w:val="000000"/>
        </w:rPr>
      </w:pPr>
      <w:r w:rsidRPr="00717864">
        <w:rPr>
          <w:color w:val="000000"/>
          <w:spacing w:val="1"/>
        </w:rPr>
        <w:t>воспроизводить содержание литературного произведения;</w:t>
      </w:r>
    </w:p>
    <w:p w:rsidR="003F5882" w:rsidRPr="00717864" w:rsidRDefault="003F5882" w:rsidP="00717864">
      <w:pPr>
        <w:widowControl w:val="0"/>
        <w:numPr>
          <w:ilvl w:val="0"/>
          <w:numId w:val="2"/>
        </w:numPr>
        <w:shd w:val="clear" w:color="auto" w:fill="FFFFFF"/>
        <w:tabs>
          <w:tab w:val="left" w:pos="845"/>
        </w:tabs>
        <w:autoSpaceDE w:val="0"/>
        <w:autoSpaceDN w:val="0"/>
        <w:adjustRightInd w:val="0"/>
        <w:jc w:val="both"/>
        <w:rPr>
          <w:color w:val="000000"/>
        </w:rPr>
      </w:pPr>
      <w:r w:rsidRPr="00717864">
        <w:rPr>
          <w:color w:val="000000"/>
          <w:spacing w:val="-1"/>
        </w:rPr>
        <w:t>анализировать и интерп</w:t>
      </w:r>
      <w:r w:rsidR="00D77EF8" w:rsidRPr="00717864">
        <w:rPr>
          <w:color w:val="000000"/>
          <w:spacing w:val="-1"/>
        </w:rPr>
        <w:t>ретировать художественное произ</w:t>
      </w:r>
      <w:r w:rsidRPr="00717864">
        <w:rPr>
          <w:color w:val="000000"/>
          <w:spacing w:val="2"/>
        </w:rPr>
        <w:t xml:space="preserve">ведение, используя сведения по истории и теории литературы </w:t>
      </w:r>
      <w:r w:rsidRPr="00717864">
        <w:rPr>
          <w:color w:val="000000"/>
          <w:spacing w:val="3"/>
        </w:rPr>
        <w:t>(тематика, проблематика, н</w:t>
      </w:r>
      <w:r w:rsidR="00D77EF8" w:rsidRPr="00717864">
        <w:rPr>
          <w:color w:val="000000"/>
          <w:spacing w:val="3"/>
        </w:rPr>
        <w:t>равственный пафос, система обра</w:t>
      </w:r>
      <w:r w:rsidRPr="00717864">
        <w:rPr>
          <w:color w:val="000000"/>
          <w:spacing w:val="1"/>
        </w:rPr>
        <w:t xml:space="preserve">зов, особенности композиции, изобразительно-выразительные </w:t>
      </w:r>
      <w:r w:rsidRPr="00717864">
        <w:rPr>
          <w:color w:val="000000"/>
        </w:rPr>
        <w:t xml:space="preserve">средства языка, художественная деталь); анализировать эпизод </w:t>
      </w:r>
      <w:r w:rsidRPr="00717864">
        <w:rPr>
          <w:color w:val="000000"/>
          <w:spacing w:val="-2"/>
        </w:rPr>
        <w:t>(сцену) изученного произведени</w:t>
      </w:r>
      <w:r w:rsidR="00D77EF8" w:rsidRPr="00717864">
        <w:rPr>
          <w:color w:val="000000"/>
          <w:spacing w:val="-2"/>
        </w:rPr>
        <w:t>я, объяснять его связь с пробле</w:t>
      </w:r>
      <w:r w:rsidRPr="00717864">
        <w:rPr>
          <w:color w:val="000000"/>
        </w:rPr>
        <w:t>матикой произведения;</w:t>
      </w:r>
    </w:p>
    <w:p w:rsidR="003F5882" w:rsidRPr="00717864" w:rsidRDefault="003F5882" w:rsidP="00717864">
      <w:pPr>
        <w:pStyle w:val="1"/>
        <w:numPr>
          <w:ilvl w:val="0"/>
          <w:numId w:val="2"/>
        </w:numPr>
        <w:shd w:val="clear" w:color="auto" w:fill="FFFFFF"/>
        <w:spacing w:after="0" w:line="240" w:lineRule="auto"/>
        <w:ind w:right="163"/>
        <w:jc w:val="both"/>
        <w:rPr>
          <w:sz w:val="24"/>
          <w:szCs w:val="24"/>
        </w:rPr>
      </w:pPr>
      <w:r w:rsidRPr="00717864">
        <w:rPr>
          <w:color w:val="000000"/>
          <w:spacing w:val="1"/>
          <w:sz w:val="24"/>
          <w:szCs w:val="24"/>
        </w:rPr>
        <w:t xml:space="preserve">соотносить художественную литературу с общественной </w:t>
      </w:r>
      <w:r w:rsidRPr="00717864">
        <w:rPr>
          <w:color w:val="000000"/>
          <w:spacing w:val="2"/>
          <w:sz w:val="24"/>
          <w:szCs w:val="24"/>
        </w:rPr>
        <w:t>жизнью и культурой; раскрывать конкретно-историческое и общечеловеческое содерж</w:t>
      </w:r>
      <w:r w:rsidR="00D77EF8" w:rsidRPr="00717864">
        <w:rPr>
          <w:color w:val="000000"/>
          <w:spacing w:val="2"/>
          <w:sz w:val="24"/>
          <w:szCs w:val="24"/>
        </w:rPr>
        <w:t>ание изученных литературных про</w:t>
      </w:r>
      <w:r w:rsidRPr="00717864">
        <w:rPr>
          <w:color w:val="000000"/>
          <w:sz w:val="24"/>
          <w:szCs w:val="24"/>
        </w:rPr>
        <w:t xml:space="preserve">изведений; выявлять «сквозные» темы и ключевые проблемы </w:t>
      </w:r>
      <w:r w:rsidRPr="00717864">
        <w:rPr>
          <w:color w:val="000000"/>
          <w:spacing w:val="3"/>
          <w:sz w:val="24"/>
          <w:szCs w:val="24"/>
        </w:rPr>
        <w:t>русской литературы; соот</w:t>
      </w:r>
      <w:r w:rsidR="00D77EF8" w:rsidRPr="00717864">
        <w:rPr>
          <w:color w:val="000000"/>
          <w:spacing w:val="3"/>
          <w:sz w:val="24"/>
          <w:szCs w:val="24"/>
        </w:rPr>
        <w:t>носить произведение с литератур</w:t>
      </w:r>
      <w:r w:rsidRPr="00717864">
        <w:rPr>
          <w:color w:val="000000"/>
          <w:sz w:val="24"/>
          <w:szCs w:val="24"/>
        </w:rPr>
        <w:t>ным направлением эпохи;</w:t>
      </w:r>
    </w:p>
    <w:p w:rsidR="003F5882" w:rsidRPr="00717864" w:rsidRDefault="003F5882" w:rsidP="00717864">
      <w:pPr>
        <w:widowControl w:val="0"/>
        <w:numPr>
          <w:ilvl w:val="0"/>
          <w:numId w:val="2"/>
        </w:numPr>
        <w:shd w:val="clear" w:color="auto" w:fill="FFFFFF"/>
        <w:tabs>
          <w:tab w:val="left" w:pos="638"/>
        </w:tabs>
        <w:autoSpaceDE w:val="0"/>
        <w:autoSpaceDN w:val="0"/>
        <w:adjustRightInd w:val="0"/>
        <w:jc w:val="both"/>
        <w:rPr>
          <w:color w:val="000000"/>
        </w:rPr>
      </w:pPr>
      <w:r w:rsidRPr="00717864">
        <w:rPr>
          <w:color w:val="000000"/>
          <w:spacing w:val="3"/>
        </w:rPr>
        <w:t>определять род и жанр произведения;</w:t>
      </w:r>
    </w:p>
    <w:p w:rsidR="003F5882" w:rsidRPr="00717864" w:rsidRDefault="003F5882" w:rsidP="00717864">
      <w:pPr>
        <w:widowControl w:val="0"/>
        <w:numPr>
          <w:ilvl w:val="0"/>
          <w:numId w:val="2"/>
        </w:numPr>
        <w:shd w:val="clear" w:color="auto" w:fill="FFFFFF"/>
        <w:tabs>
          <w:tab w:val="left" w:pos="638"/>
        </w:tabs>
        <w:autoSpaceDE w:val="0"/>
        <w:autoSpaceDN w:val="0"/>
        <w:adjustRightInd w:val="0"/>
        <w:jc w:val="both"/>
        <w:rPr>
          <w:color w:val="000000"/>
        </w:rPr>
      </w:pPr>
      <w:r w:rsidRPr="00717864">
        <w:rPr>
          <w:color w:val="000000"/>
          <w:spacing w:val="2"/>
        </w:rPr>
        <w:t>сопоставлять литературные произведения;</w:t>
      </w:r>
    </w:p>
    <w:p w:rsidR="003F5882" w:rsidRPr="00717864" w:rsidRDefault="003F5882" w:rsidP="00717864">
      <w:pPr>
        <w:widowControl w:val="0"/>
        <w:numPr>
          <w:ilvl w:val="0"/>
          <w:numId w:val="2"/>
        </w:numPr>
        <w:shd w:val="clear" w:color="auto" w:fill="FFFFFF"/>
        <w:tabs>
          <w:tab w:val="left" w:pos="638"/>
        </w:tabs>
        <w:autoSpaceDE w:val="0"/>
        <w:autoSpaceDN w:val="0"/>
        <w:adjustRightInd w:val="0"/>
        <w:jc w:val="both"/>
        <w:rPr>
          <w:color w:val="000000"/>
        </w:rPr>
      </w:pPr>
      <w:r w:rsidRPr="00717864">
        <w:rPr>
          <w:color w:val="000000"/>
          <w:spacing w:val="1"/>
        </w:rPr>
        <w:t>выявлять авторскую позицию;</w:t>
      </w:r>
    </w:p>
    <w:p w:rsidR="003F5882" w:rsidRPr="00717864" w:rsidRDefault="00D77EF8" w:rsidP="00717864">
      <w:pPr>
        <w:widowControl w:val="0"/>
        <w:numPr>
          <w:ilvl w:val="0"/>
          <w:numId w:val="2"/>
        </w:numPr>
        <w:shd w:val="clear" w:color="auto" w:fill="FFFFFF"/>
        <w:tabs>
          <w:tab w:val="left" w:pos="638"/>
        </w:tabs>
        <w:autoSpaceDE w:val="0"/>
        <w:autoSpaceDN w:val="0"/>
        <w:adjustRightInd w:val="0"/>
        <w:jc w:val="both"/>
        <w:rPr>
          <w:color w:val="000000"/>
        </w:rPr>
      </w:pPr>
      <w:r w:rsidRPr="00717864">
        <w:rPr>
          <w:color w:val="000000"/>
          <w:spacing w:val="1"/>
        </w:rPr>
        <w:t>выразительно читать изученные произведения (или</w:t>
      </w:r>
      <w:r w:rsidR="003F5882" w:rsidRPr="00717864">
        <w:rPr>
          <w:color w:val="000000"/>
          <w:spacing w:val="1"/>
        </w:rPr>
        <w:t xml:space="preserve"> их </w:t>
      </w:r>
      <w:r w:rsidR="003F5882" w:rsidRPr="00717864">
        <w:rPr>
          <w:color w:val="000000"/>
          <w:spacing w:val="2"/>
        </w:rPr>
        <w:t>фрагменты), соблюдая нормы литературного произношения;</w:t>
      </w:r>
    </w:p>
    <w:p w:rsidR="003F5882" w:rsidRPr="00717864" w:rsidRDefault="003F5882" w:rsidP="00717864">
      <w:pPr>
        <w:widowControl w:val="0"/>
        <w:numPr>
          <w:ilvl w:val="0"/>
          <w:numId w:val="2"/>
        </w:numPr>
        <w:shd w:val="clear" w:color="auto" w:fill="FFFFFF"/>
        <w:tabs>
          <w:tab w:val="left" w:pos="638"/>
        </w:tabs>
        <w:autoSpaceDE w:val="0"/>
        <w:autoSpaceDN w:val="0"/>
        <w:adjustRightInd w:val="0"/>
        <w:jc w:val="both"/>
        <w:rPr>
          <w:color w:val="000000"/>
        </w:rPr>
      </w:pPr>
      <w:r w:rsidRPr="00717864">
        <w:rPr>
          <w:color w:val="000000"/>
        </w:rPr>
        <w:t>аргументированно формулировать свое отношение к прочитанному произведению;</w:t>
      </w:r>
    </w:p>
    <w:p w:rsidR="003F5882" w:rsidRPr="00275854" w:rsidRDefault="003F5882" w:rsidP="00717864">
      <w:pPr>
        <w:widowControl w:val="0"/>
        <w:numPr>
          <w:ilvl w:val="0"/>
          <w:numId w:val="2"/>
        </w:numPr>
        <w:shd w:val="clear" w:color="auto" w:fill="FFFFFF"/>
        <w:tabs>
          <w:tab w:val="left" w:pos="638"/>
        </w:tabs>
        <w:autoSpaceDE w:val="0"/>
        <w:autoSpaceDN w:val="0"/>
        <w:adjustRightInd w:val="0"/>
        <w:jc w:val="both"/>
        <w:rPr>
          <w:color w:val="000000"/>
        </w:rPr>
      </w:pPr>
      <w:r w:rsidRPr="00717864">
        <w:rPr>
          <w:color w:val="000000"/>
          <w:spacing w:val="1"/>
        </w:rPr>
        <w:t>писать рецензии на пр</w:t>
      </w:r>
      <w:r w:rsidR="00D77EF8" w:rsidRPr="00717864">
        <w:rPr>
          <w:color w:val="000000"/>
          <w:spacing w:val="1"/>
        </w:rPr>
        <w:t>очитанные произведения и сочине</w:t>
      </w:r>
      <w:r w:rsidRPr="00717864">
        <w:rPr>
          <w:color w:val="000000"/>
          <w:spacing w:val="2"/>
        </w:rPr>
        <w:t>ния разных жанров на литературные темы.</w:t>
      </w:r>
    </w:p>
    <w:p w:rsidR="00275854" w:rsidRPr="00717864" w:rsidRDefault="00275854" w:rsidP="00275854">
      <w:pPr>
        <w:widowControl w:val="0"/>
        <w:shd w:val="clear" w:color="auto" w:fill="FFFFFF"/>
        <w:tabs>
          <w:tab w:val="left" w:pos="638"/>
        </w:tabs>
        <w:autoSpaceDE w:val="0"/>
        <w:autoSpaceDN w:val="0"/>
        <w:adjustRightInd w:val="0"/>
        <w:ind w:left="720"/>
        <w:jc w:val="both"/>
        <w:rPr>
          <w:color w:val="000000"/>
        </w:rPr>
      </w:pPr>
    </w:p>
    <w:p w:rsidR="003F5882" w:rsidRPr="00275854" w:rsidRDefault="003F5882" w:rsidP="00275854">
      <w:pPr>
        <w:shd w:val="clear" w:color="auto" w:fill="FFFFFF"/>
        <w:ind w:right="19"/>
        <w:jc w:val="both"/>
        <w:rPr>
          <w:b/>
        </w:rPr>
      </w:pPr>
      <w:r w:rsidRPr="00275854">
        <w:rPr>
          <w:b/>
        </w:rPr>
        <w:t xml:space="preserve">применять </w:t>
      </w:r>
    </w:p>
    <w:p w:rsidR="003F5882" w:rsidRPr="00717864" w:rsidRDefault="003F5882" w:rsidP="00717864">
      <w:pPr>
        <w:pStyle w:val="a3"/>
        <w:numPr>
          <w:ilvl w:val="0"/>
          <w:numId w:val="2"/>
        </w:numPr>
        <w:jc w:val="both"/>
      </w:pPr>
      <w:r w:rsidRPr="00717864">
        <w:t>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w:t>
      </w:r>
      <w:r w:rsidR="00D77EF8" w:rsidRPr="00717864">
        <w:br w:type="page"/>
      </w:r>
    </w:p>
    <w:p w:rsidR="003F5882" w:rsidRPr="00717864" w:rsidRDefault="003F5882" w:rsidP="00717864">
      <w:pPr>
        <w:jc w:val="center"/>
        <w:rPr>
          <w:b/>
        </w:rPr>
      </w:pPr>
      <w:r w:rsidRPr="00717864">
        <w:rPr>
          <w:b/>
        </w:rPr>
        <w:lastRenderedPageBreak/>
        <w:t>Содержание учебного предмета</w:t>
      </w:r>
    </w:p>
    <w:p w:rsidR="003F5882" w:rsidRPr="00717864" w:rsidRDefault="003F5882" w:rsidP="00717864">
      <w:pPr>
        <w:jc w:val="center"/>
        <w:rPr>
          <w:b/>
        </w:rPr>
      </w:pPr>
      <w:r w:rsidRPr="00717864">
        <w:rPr>
          <w:b/>
        </w:rPr>
        <w:t>РУССКАЯ ЛИТЕРАТУРА XX ВЕКА</w:t>
      </w:r>
    </w:p>
    <w:p w:rsidR="003F5882" w:rsidRPr="00717864" w:rsidRDefault="003F5882" w:rsidP="00717864">
      <w:pPr>
        <w:jc w:val="both"/>
        <w:rPr>
          <w:b/>
        </w:rPr>
      </w:pPr>
      <w:r w:rsidRPr="00717864">
        <w:rPr>
          <w:b/>
        </w:rPr>
        <w:t>Введение (1час)</w:t>
      </w:r>
    </w:p>
    <w:p w:rsidR="003F5882" w:rsidRPr="00717864" w:rsidRDefault="003F5882" w:rsidP="00717864">
      <w:pPr>
        <w:ind w:firstLine="708"/>
        <w:jc w:val="both"/>
      </w:pPr>
      <w:r w:rsidRPr="00717864">
        <w:t>Сложность и самобытность русской литературы XX века, отражение в ней драматических коллизий отечественной истории</w:t>
      </w:r>
    </w:p>
    <w:p w:rsidR="00191316" w:rsidRPr="00717864" w:rsidRDefault="00191316" w:rsidP="00717864">
      <w:pPr>
        <w:jc w:val="both"/>
        <w:rPr>
          <w:b/>
        </w:rPr>
      </w:pPr>
    </w:p>
    <w:p w:rsidR="003F5882" w:rsidRPr="00717864" w:rsidRDefault="003F5882" w:rsidP="00717864">
      <w:pPr>
        <w:jc w:val="both"/>
        <w:rPr>
          <w:b/>
        </w:rPr>
      </w:pPr>
      <w:r w:rsidRPr="00717864">
        <w:rPr>
          <w:b/>
        </w:rPr>
        <w:t>Писатели-реалисты начала XX века</w:t>
      </w:r>
    </w:p>
    <w:p w:rsidR="003F5882" w:rsidRPr="00717864" w:rsidRDefault="003F5882" w:rsidP="00717864">
      <w:pPr>
        <w:jc w:val="both"/>
        <w:rPr>
          <w:b/>
        </w:rPr>
      </w:pPr>
      <w:r w:rsidRPr="00717864">
        <w:rPr>
          <w:b/>
        </w:rPr>
        <w:t>И.А. Бунин (4 часа)</w:t>
      </w:r>
    </w:p>
    <w:p w:rsidR="003F5882" w:rsidRPr="00717864" w:rsidRDefault="003F5882" w:rsidP="00717864">
      <w:pPr>
        <w:ind w:firstLine="708"/>
        <w:jc w:val="both"/>
      </w:pPr>
      <w:r w:rsidRPr="00717864">
        <w:t xml:space="preserve">Рассказы </w:t>
      </w:r>
      <w:r w:rsidRPr="00717864">
        <w:rPr>
          <w:i/>
        </w:rPr>
        <w:t>«Антоновские яблоки», «Господин из Сан-Франциско», «Легкое дыхание», «Чистый понедельник».</w:t>
      </w:r>
    </w:p>
    <w:p w:rsidR="003F5882" w:rsidRPr="00717864" w:rsidRDefault="003F5882" w:rsidP="00717864">
      <w:pPr>
        <w:ind w:firstLine="708"/>
        <w:jc w:val="both"/>
      </w:pPr>
      <w:r w:rsidRPr="00717864">
        <w:t>Бунинская поэтика «остывших» усадеб и лирических воспоминаний. Тема «закатной» ц</w:t>
      </w:r>
      <w:r w:rsidR="00191316" w:rsidRPr="00717864">
        <w:t>ивилизации и образ «нового чело</w:t>
      </w:r>
      <w:r w:rsidRPr="00717864">
        <w:t>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3F5882" w:rsidRPr="00717864" w:rsidRDefault="00191316" w:rsidP="00717864">
      <w:pPr>
        <w:jc w:val="both"/>
        <w:rPr>
          <w:b/>
        </w:rPr>
      </w:pPr>
      <w:r w:rsidRPr="00717864">
        <w:rPr>
          <w:b/>
        </w:rPr>
        <w:t>М. Горький (</w:t>
      </w:r>
      <w:r w:rsidR="003F5882" w:rsidRPr="00717864">
        <w:rPr>
          <w:b/>
        </w:rPr>
        <w:t>7 часов)</w:t>
      </w:r>
    </w:p>
    <w:p w:rsidR="003F5882" w:rsidRPr="00717864" w:rsidRDefault="003F5882" w:rsidP="00717864">
      <w:pPr>
        <w:ind w:firstLine="708"/>
        <w:jc w:val="both"/>
      </w:pPr>
      <w:r w:rsidRPr="00717864">
        <w:t xml:space="preserve">Рассказы </w:t>
      </w:r>
      <w:r w:rsidRPr="00717864">
        <w:rPr>
          <w:i/>
        </w:rPr>
        <w:t>«Старуха Изергиль»</w:t>
      </w:r>
      <w:r w:rsidRPr="00717864">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3F5882" w:rsidRPr="00717864" w:rsidRDefault="003F5882" w:rsidP="00717864">
      <w:pPr>
        <w:jc w:val="both"/>
      </w:pPr>
      <w:r w:rsidRPr="00717864">
        <w:t xml:space="preserve">Повесть </w:t>
      </w:r>
      <w:r w:rsidRPr="00717864">
        <w:rPr>
          <w:i/>
        </w:rPr>
        <w:t>«Фома Гордеев».</w:t>
      </w:r>
      <w:r w:rsidRPr="00717864">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3F5882" w:rsidRPr="00717864" w:rsidRDefault="003F5882" w:rsidP="00717864">
      <w:pPr>
        <w:ind w:firstLine="708"/>
        <w:jc w:val="both"/>
      </w:pPr>
      <w:r w:rsidRPr="00717864">
        <w:t xml:space="preserve">Пьеса </w:t>
      </w:r>
      <w:r w:rsidRPr="00717864">
        <w:rPr>
          <w:i/>
        </w:rPr>
        <w:t xml:space="preserve">«На дне». </w:t>
      </w:r>
      <w:r w:rsidRPr="00717864">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3F5882" w:rsidRPr="00717864" w:rsidRDefault="003F5882" w:rsidP="00717864">
      <w:pPr>
        <w:jc w:val="both"/>
        <w:rPr>
          <w:b/>
        </w:rPr>
      </w:pPr>
      <w:r w:rsidRPr="00717864">
        <w:rPr>
          <w:b/>
        </w:rPr>
        <w:t>А.И. Куприн (2часа)</w:t>
      </w:r>
    </w:p>
    <w:p w:rsidR="003F5882" w:rsidRPr="00717864" w:rsidRDefault="003F5882" w:rsidP="00717864">
      <w:pPr>
        <w:ind w:firstLine="708"/>
        <w:jc w:val="both"/>
      </w:pPr>
      <w:r w:rsidRPr="00717864">
        <w:t xml:space="preserve">Повести </w:t>
      </w:r>
      <w:r w:rsidRPr="00717864">
        <w:rPr>
          <w:i/>
        </w:rPr>
        <w:t>«Олеся», «Поединок».</w:t>
      </w:r>
      <w:r w:rsidRPr="00717864">
        <w:t xml:space="preserve"> Внутренняя цельность и красота «природного» человека в повести «Олеся». </w:t>
      </w:r>
    </w:p>
    <w:p w:rsidR="003F5882" w:rsidRPr="00717864" w:rsidRDefault="003F5882" w:rsidP="00717864">
      <w:pPr>
        <w:ind w:firstLine="708"/>
        <w:jc w:val="both"/>
      </w:pPr>
      <w:r w:rsidRPr="00717864">
        <w:t xml:space="preserve">Рассказ </w:t>
      </w:r>
      <w:r w:rsidRPr="00717864">
        <w:rPr>
          <w:i/>
        </w:rPr>
        <w:t xml:space="preserve">«Гранатовый браслет». </w:t>
      </w:r>
      <w:r w:rsidRPr="00717864">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3F5882" w:rsidRPr="00717864" w:rsidRDefault="003F5882" w:rsidP="00717864">
      <w:pPr>
        <w:jc w:val="both"/>
        <w:rPr>
          <w:b/>
        </w:rPr>
      </w:pPr>
      <w:r w:rsidRPr="00717864">
        <w:rPr>
          <w:b/>
        </w:rPr>
        <w:t>Л.Н. Андреев (2 часа)</w:t>
      </w:r>
    </w:p>
    <w:p w:rsidR="003F5882" w:rsidRPr="00717864" w:rsidRDefault="003F5882" w:rsidP="00717864">
      <w:pPr>
        <w:ind w:firstLine="708"/>
        <w:jc w:val="both"/>
      </w:pPr>
      <w:r w:rsidRPr="00717864">
        <w:t xml:space="preserve">Рассказы </w:t>
      </w:r>
      <w:r w:rsidRPr="00717864">
        <w:rPr>
          <w:i/>
        </w:rPr>
        <w:t xml:space="preserve">«Иуда Искариот», «Жизнь Василия Фивейского». </w:t>
      </w:r>
      <w:r w:rsidRPr="00717864">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3F5882" w:rsidRPr="00717864" w:rsidRDefault="003F5882" w:rsidP="00717864">
      <w:pPr>
        <w:jc w:val="both"/>
      </w:pPr>
    </w:p>
    <w:p w:rsidR="003F5882" w:rsidRPr="00717864" w:rsidRDefault="003F5882" w:rsidP="00717864">
      <w:pPr>
        <w:jc w:val="both"/>
        <w:rPr>
          <w:b/>
        </w:rPr>
      </w:pPr>
      <w:r w:rsidRPr="00717864">
        <w:rPr>
          <w:b/>
        </w:rPr>
        <w:t>«Серебряный век» русской поэзии (1 час)</w:t>
      </w:r>
    </w:p>
    <w:p w:rsidR="003F5882" w:rsidRPr="00717864" w:rsidRDefault="003F5882" w:rsidP="00717864">
      <w:pPr>
        <w:ind w:firstLine="708"/>
        <w:jc w:val="both"/>
      </w:pPr>
      <w:r w:rsidRPr="00717864">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3F5882" w:rsidRPr="00717864" w:rsidRDefault="003F5882" w:rsidP="00717864">
      <w:pPr>
        <w:jc w:val="both"/>
      </w:pPr>
    </w:p>
    <w:p w:rsidR="003F5882" w:rsidRPr="00717864" w:rsidRDefault="003F5882" w:rsidP="00717864">
      <w:pPr>
        <w:jc w:val="both"/>
        <w:rPr>
          <w:b/>
        </w:rPr>
      </w:pPr>
      <w:r w:rsidRPr="00717864">
        <w:rPr>
          <w:b/>
        </w:rPr>
        <w:t>Символи</w:t>
      </w:r>
      <w:r w:rsidR="00881104" w:rsidRPr="00717864">
        <w:rPr>
          <w:b/>
        </w:rPr>
        <w:t>зм и русские поэты-символисты (</w:t>
      </w:r>
      <w:r w:rsidRPr="00717864">
        <w:rPr>
          <w:b/>
        </w:rPr>
        <w:t>3часа)</w:t>
      </w:r>
    </w:p>
    <w:p w:rsidR="003F5882" w:rsidRPr="00717864" w:rsidRDefault="003F5882" w:rsidP="00717864">
      <w:pPr>
        <w:ind w:firstLine="708"/>
        <w:jc w:val="both"/>
      </w:pPr>
      <w:r w:rsidRPr="00717864">
        <w:rPr>
          <w:b/>
        </w:rPr>
        <w:t>В.Я. Брюсов.</w:t>
      </w:r>
      <w:r w:rsidRPr="00717864">
        <w:t xml:space="preserve"> В.Я. Брюсов как идеолог русского символизма.</w:t>
      </w:r>
    </w:p>
    <w:p w:rsidR="003F5882" w:rsidRPr="00717864" w:rsidRDefault="003F5882" w:rsidP="00717864">
      <w:pPr>
        <w:ind w:firstLine="708"/>
        <w:jc w:val="both"/>
      </w:pPr>
      <w:r w:rsidRPr="00717864">
        <w:rPr>
          <w:b/>
        </w:rPr>
        <w:t xml:space="preserve">К.Д. Бальмонт. </w:t>
      </w:r>
      <w:r w:rsidRPr="00717864">
        <w:t xml:space="preserve">Стихотворения </w:t>
      </w:r>
      <w:r w:rsidRPr="00717864">
        <w:rPr>
          <w:i/>
        </w:rPr>
        <w:t>«Я мечтою ловил уходящие тени...», «Челн томленья», «Придорожные травы», «Сонеты солнца»</w:t>
      </w:r>
      <w:r w:rsidRPr="00717864">
        <w:t xml:space="preserve"> и др. по выбору. «Солнечность» и «моцарти</w:t>
      </w:r>
      <w:r w:rsidR="00E23CBF" w:rsidRPr="00717864">
        <w:t>анство» поэзии Бальмонта, ее со</w:t>
      </w:r>
      <w:r w:rsidRPr="00717864">
        <w:t xml:space="preserve">звучность романтическим настроениям эпохи. </w:t>
      </w:r>
    </w:p>
    <w:p w:rsidR="003F5882" w:rsidRPr="00717864" w:rsidRDefault="003F5882" w:rsidP="00717864">
      <w:pPr>
        <w:jc w:val="both"/>
        <w:rPr>
          <w:b/>
        </w:rPr>
      </w:pPr>
      <w:r w:rsidRPr="00717864">
        <w:rPr>
          <w:b/>
        </w:rPr>
        <w:t>А.А. Блок (7 часов)</w:t>
      </w:r>
    </w:p>
    <w:p w:rsidR="003F5882" w:rsidRPr="00717864" w:rsidRDefault="003F5882" w:rsidP="00717864">
      <w:pPr>
        <w:ind w:firstLine="708"/>
        <w:jc w:val="both"/>
      </w:pPr>
      <w:r w:rsidRPr="00717864">
        <w:t xml:space="preserve">Стихотворения </w:t>
      </w:r>
      <w:r w:rsidRPr="00717864">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717864">
        <w:t xml:space="preserve"> и др. по выбору.</w:t>
      </w:r>
    </w:p>
    <w:p w:rsidR="003F5882" w:rsidRPr="00717864" w:rsidRDefault="003F5882" w:rsidP="00717864">
      <w:pPr>
        <w:ind w:firstLine="708"/>
        <w:jc w:val="both"/>
      </w:pPr>
      <w:r w:rsidRPr="00717864">
        <w:t xml:space="preserve">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w:t>
      </w:r>
      <w:r w:rsidRPr="00717864">
        <w:lastRenderedPageBreak/>
        <w:t>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3F5882" w:rsidRPr="00717864" w:rsidRDefault="003F5882" w:rsidP="00717864">
      <w:pPr>
        <w:ind w:firstLine="708"/>
        <w:jc w:val="both"/>
      </w:pPr>
      <w:r w:rsidRPr="00717864">
        <w:t xml:space="preserve">Поэма </w:t>
      </w:r>
      <w:r w:rsidRPr="00717864">
        <w:rPr>
          <w:i/>
        </w:rPr>
        <w:t xml:space="preserve">«Двенадцать». </w:t>
      </w:r>
      <w:r w:rsidRPr="00717864">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E23CBF" w:rsidRPr="00717864" w:rsidRDefault="00E23CBF" w:rsidP="00717864">
      <w:pPr>
        <w:ind w:firstLine="708"/>
        <w:jc w:val="both"/>
      </w:pPr>
    </w:p>
    <w:p w:rsidR="00E23CBF" w:rsidRPr="00717864" w:rsidRDefault="00E23CBF" w:rsidP="00717864">
      <w:pPr>
        <w:jc w:val="both"/>
      </w:pPr>
      <w:r w:rsidRPr="00717864">
        <w:rPr>
          <w:b/>
        </w:rPr>
        <w:t>Преодолевшие символизм (2часа)</w:t>
      </w:r>
    </w:p>
    <w:p w:rsidR="00E23CBF" w:rsidRPr="00717864" w:rsidRDefault="003F5882" w:rsidP="00717864">
      <w:pPr>
        <w:ind w:firstLine="708"/>
        <w:jc w:val="both"/>
        <w:rPr>
          <w:b/>
        </w:rPr>
      </w:pPr>
      <w:r w:rsidRPr="00717864">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E23CBF" w:rsidRPr="00717864" w:rsidRDefault="00E23CBF" w:rsidP="00717864">
      <w:pPr>
        <w:jc w:val="both"/>
        <w:rPr>
          <w:b/>
        </w:rPr>
      </w:pPr>
      <w:r w:rsidRPr="00717864">
        <w:rPr>
          <w:b/>
        </w:rPr>
        <w:t>И.Ф. Анненский (1 час)</w:t>
      </w:r>
    </w:p>
    <w:p w:rsidR="00E23CBF" w:rsidRPr="00717864" w:rsidRDefault="00E23CBF" w:rsidP="00717864">
      <w:pPr>
        <w:jc w:val="both"/>
      </w:pPr>
      <w:r w:rsidRPr="00717864">
        <w:t>Внутренний драматизм и исповедальность лирики И.Ф. Анненского</w:t>
      </w:r>
    </w:p>
    <w:p w:rsidR="003F5882" w:rsidRPr="00717864" w:rsidRDefault="003F5882" w:rsidP="00717864">
      <w:pPr>
        <w:ind w:firstLine="708"/>
        <w:jc w:val="both"/>
      </w:pPr>
    </w:p>
    <w:p w:rsidR="003F5882" w:rsidRPr="00717864" w:rsidRDefault="003F5882" w:rsidP="00717864">
      <w:pPr>
        <w:jc w:val="both"/>
        <w:rPr>
          <w:b/>
        </w:rPr>
      </w:pPr>
      <w:r w:rsidRPr="00717864">
        <w:rPr>
          <w:b/>
        </w:rPr>
        <w:t>Н.С. Гумилев (2 часа)</w:t>
      </w:r>
    </w:p>
    <w:p w:rsidR="003F5882" w:rsidRPr="00717864" w:rsidRDefault="003F5882" w:rsidP="00717864">
      <w:pPr>
        <w:ind w:firstLine="708"/>
        <w:jc w:val="both"/>
      </w:pPr>
      <w:r w:rsidRPr="00717864">
        <w:t xml:space="preserve">Стихотворения </w:t>
      </w:r>
      <w:r w:rsidRPr="00717864">
        <w:rPr>
          <w:i/>
        </w:rPr>
        <w:t>«Слово», «Жираф», «Кенгуру», «Волшебная скрипка», «Заблудившийся трамвай», «Шестое чувство»</w:t>
      </w:r>
      <w:r w:rsidR="00E23CBF" w:rsidRPr="00717864">
        <w:t xml:space="preserve"> и др. по выбору. </w:t>
      </w:r>
      <w:r w:rsidRPr="00717864">
        <w:t>Герой-маска в ранней п</w:t>
      </w:r>
      <w:r w:rsidR="00E23CBF" w:rsidRPr="00717864">
        <w:t>оэзии Н.С. Гумилева. «Муза даль</w:t>
      </w:r>
      <w:r w:rsidRPr="00717864">
        <w:t>них странствий» как поэтическая эмблема гумилевского неоромантизма. Тема истории и судьбы, творчества и творца в поздней лирике поэта.</w:t>
      </w:r>
    </w:p>
    <w:p w:rsidR="003F5882" w:rsidRPr="00717864" w:rsidRDefault="003F5882" w:rsidP="00717864">
      <w:pPr>
        <w:jc w:val="both"/>
      </w:pPr>
    </w:p>
    <w:p w:rsidR="003F5882" w:rsidRPr="00717864" w:rsidRDefault="003F5882" w:rsidP="00717864">
      <w:pPr>
        <w:jc w:val="both"/>
        <w:rPr>
          <w:b/>
        </w:rPr>
      </w:pPr>
      <w:r w:rsidRPr="00717864">
        <w:rPr>
          <w:b/>
        </w:rPr>
        <w:t>А.А. Ахматова (4часа)</w:t>
      </w:r>
    </w:p>
    <w:p w:rsidR="003F5882" w:rsidRPr="00717864" w:rsidRDefault="003F5882" w:rsidP="00717864">
      <w:pPr>
        <w:ind w:firstLine="708"/>
        <w:jc w:val="both"/>
      </w:pPr>
      <w:r w:rsidRPr="00717864">
        <w:t xml:space="preserve">Стихотворения </w:t>
      </w:r>
      <w:r w:rsidRPr="00717864">
        <w:rPr>
          <w:i/>
        </w:rPr>
        <w:t>«Мн</w:t>
      </w:r>
      <w:r w:rsidR="00E23CBF" w:rsidRPr="00717864">
        <w:rPr>
          <w:i/>
        </w:rPr>
        <w:t>е голос был...</w:t>
      </w:r>
      <w:r w:rsidRPr="00717864">
        <w:rPr>
          <w:i/>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717864">
        <w:t xml:space="preserve"> и др. по выбору.</w:t>
      </w:r>
    </w:p>
    <w:p w:rsidR="003F5882" w:rsidRPr="00717864" w:rsidRDefault="003F5882" w:rsidP="00717864">
      <w:pPr>
        <w:ind w:firstLine="708"/>
        <w:jc w:val="both"/>
      </w:pPr>
      <w:r w:rsidRPr="00717864">
        <w:t>Тема творчества и размышления о месте художника в «большой» истории. Раздумья о судьбах России в исповедал</w:t>
      </w:r>
      <w:r w:rsidR="00867E16" w:rsidRPr="00717864">
        <w:t xml:space="preserve">ьной лирике А.А. Ахматовой. </w:t>
      </w:r>
      <w:r w:rsidRPr="00717864">
        <w:t xml:space="preserve">Поэма </w:t>
      </w:r>
      <w:r w:rsidRPr="00717864">
        <w:rPr>
          <w:i/>
        </w:rPr>
        <w:t xml:space="preserve">«Реквием». </w:t>
      </w:r>
      <w:r w:rsidRPr="00717864">
        <w:t>Монументальность, трагическая мощь ахматовского «Реквиема». Тема исторической памяти и образ «бесслезного» памятника в финале поэмы.</w:t>
      </w:r>
    </w:p>
    <w:p w:rsidR="003F5882" w:rsidRPr="00717864" w:rsidRDefault="003F5882" w:rsidP="00717864">
      <w:pPr>
        <w:jc w:val="both"/>
        <w:rPr>
          <w:b/>
        </w:rPr>
      </w:pPr>
      <w:r w:rsidRPr="00717864">
        <w:rPr>
          <w:b/>
        </w:rPr>
        <w:t>М.И. Цветаева (3 часа)</w:t>
      </w:r>
    </w:p>
    <w:p w:rsidR="003F5882" w:rsidRPr="00717864" w:rsidRDefault="003F5882" w:rsidP="00717864">
      <w:pPr>
        <w:ind w:firstLine="708"/>
        <w:jc w:val="both"/>
      </w:pPr>
      <w:r w:rsidRPr="00717864">
        <w:t xml:space="preserve">Стихотворения </w:t>
      </w:r>
      <w:r w:rsidRPr="00717864">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717864">
        <w:t xml:space="preserve"> и др. по выбору.</w:t>
      </w:r>
    </w:p>
    <w:p w:rsidR="003F5882" w:rsidRPr="00717864" w:rsidRDefault="003F5882" w:rsidP="00717864">
      <w:pPr>
        <w:ind w:firstLine="708"/>
        <w:jc w:val="both"/>
      </w:pPr>
      <w:r w:rsidRPr="00717864">
        <w:t xml:space="preserve">Уникальность поэтического голоса М. Цветаевой. Тема Родины, «собирание» России в произведениях разных лет. </w:t>
      </w:r>
    </w:p>
    <w:p w:rsidR="00867E16" w:rsidRPr="00717864" w:rsidRDefault="00867E16" w:rsidP="00717864">
      <w:pPr>
        <w:ind w:firstLine="708"/>
        <w:jc w:val="both"/>
      </w:pPr>
    </w:p>
    <w:p w:rsidR="003F5882" w:rsidRPr="00717864" w:rsidRDefault="003F5882" w:rsidP="00717864">
      <w:pPr>
        <w:jc w:val="both"/>
        <w:rPr>
          <w:b/>
        </w:rPr>
      </w:pPr>
      <w:r w:rsidRPr="00717864">
        <w:rPr>
          <w:b/>
        </w:rPr>
        <w:t>А.</w:t>
      </w:r>
      <w:r w:rsidR="00867E16" w:rsidRPr="00717864">
        <w:rPr>
          <w:b/>
        </w:rPr>
        <w:t xml:space="preserve"> </w:t>
      </w:r>
      <w:r w:rsidRPr="00717864">
        <w:rPr>
          <w:b/>
        </w:rPr>
        <w:t>Аверченко и группа журнала «Сатирикон» (1 час)</w:t>
      </w:r>
    </w:p>
    <w:p w:rsidR="003F5882" w:rsidRPr="00717864" w:rsidRDefault="003F5882" w:rsidP="00717864">
      <w:pPr>
        <w:ind w:firstLine="708"/>
        <w:jc w:val="both"/>
      </w:pPr>
      <w:r w:rsidRPr="00717864">
        <w:t>Развитие традиций отечественной сатиры в творчестве А. Аверченко, Н. Тэффи, Саши Черного, Дон Аминадо</w:t>
      </w:r>
    </w:p>
    <w:p w:rsidR="003F5882" w:rsidRPr="00717864" w:rsidRDefault="003F5882" w:rsidP="00717864">
      <w:pPr>
        <w:jc w:val="both"/>
      </w:pPr>
    </w:p>
    <w:p w:rsidR="003F5882" w:rsidRPr="00717864" w:rsidRDefault="003F5882" w:rsidP="00717864">
      <w:pPr>
        <w:jc w:val="both"/>
        <w:rPr>
          <w:b/>
        </w:rPr>
      </w:pPr>
      <w:r w:rsidRPr="00717864">
        <w:rPr>
          <w:b/>
        </w:rPr>
        <w:t>Октябрьская революция и литературный процесс 20-х годов (2 часа)</w:t>
      </w:r>
    </w:p>
    <w:p w:rsidR="003F5882" w:rsidRPr="00717864" w:rsidRDefault="003F5882" w:rsidP="00717864">
      <w:pPr>
        <w:ind w:firstLine="708"/>
        <w:jc w:val="both"/>
      </w:pPr>
      <w:r w:rsidRPr="00717864">
        <w:t xml:space="preserve">Октябрьская революция в восприятии художников различных направлений. </w:t>
      </w:r>
    </w:p>
    <w:p w:rsidR="003F5882" w:rsidRPr="00717864" w:rsidRDefault="003F5882" w:rsidP="00717864">
      <w:pPr>
        <w:ind w:firstLine="708"/>
        <w:jc w:val="both"/>
      </w:pPr>
      <w:r w:rsidRPr="00717864">
        <w:t xml:space="preserve">Тема Родины и революции в произведениях писателей «новой волны» </w:t>
      </w:r>
    </w:p>
    <w:p w:rsidR="003F5882" w:rsidRPr="00717864" w:rsidRDefault="003F5882" w:rsidP="00717864">
      <w:pPr>
        <w:jc w:val="both"/>
        <w:rPr>
          <w:b/>
        </w:rPr>
      </w:pPr>
      <w:r w:rsidRPr="00717864">
        <w:rPr>
          <w:b/>
        </w:rPr>
        <w:t>В.В.</w:t>
      </w:r>
      <w:r w:rsidR="00867E16" w:rsidRPr="00717864">
        <w:rPr>
          <w:b/>
        </w:rPr>
        <w:t xml:space="preserve"> Маяковский (</w:t>
      </w:r>
      <w:r w:rsidRPr="00717864">
        <w:rPr>
          <w:b/>
        </w:rPr>
        <w:t>6 часов)</w:t>
      </w:r>
    </w:p>
    <w:p w:rsidR="003F5882" w:rsidRPr="00717864" w:rsidRDefault="003F5882" w:rsidP="00717864">
      <w:pPr>
        <w:ind w:firstLine="708"/>
        <w:jc w:val="both"/>
      </w:pPr>
      <w:r w:rsidRPr="00717864">
        <w:t xml:space="preserve">Стихотворения </w:t>
      </w:r>
      <w:r w:rsidRPr="00717864">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717864">
        <w:t xml:space="preserve"> и др. по выбору.</w:t>
      </w:r>
    </w:p>
    <w:p w:rsidR="003F5882" w:rsidRPr="00717864" w:rsidRDefault="003F5882" w:rsidP="00717864">
      <w:pPr>
        <w:ind w:firstLine="708"/>
        <w:jc w:val="both"/>
      </w:pPr>
      <w:r w:rsidRPr="00717864">
        <w:t>Тема поэта и толпы в ранней лирике В.В. Маяковского.</w:t>
      </w:r>
      <w:r w:rsidR="007248AB" w:rsidRPr="00717864">
        <w:t xml:space="preserve"> </w:t>
      </w:r>
      <w:r w:rsidRPr="00717864">
        <w:t>Тема «художник и революция», ее образное воплощение в лирике поэта («Разговор с фининспектором о поэзии», « Юбилейное»).</w:t>
      </w:r>
    </w:p>
    <w:p w:rsidR="003F5882" w:rsidRPr="00717864" w:rsidRDefault="003F5882" w:rsidP="00717864">
      <w:pPr>
        <w:ind w:firstLine="708"/>
        <w:jc w:val="both"/>
      </w:pPr>
      <w:r w:rsidRPr="00717864">
        <w:t xml:space="preserve">Поэмы </w:t>
      </w:r>
      <w:r w:rsidRPr="00717864">
        <w:rPr>
          <w:i/>
        </w:rPr>
        <w:t>«Облако в штанах», «Про это», «Во весь голос»</w:t>
      </w:r>
      <w:r w:rsidRPr="00717864">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1E24C2" w:rsidRPr="00717864" w:rsidRDefault="001E24C2" w:rsidP="00717864">
      <w:pPr>
        <w:ind w:firstLine="708"/>
        <w:jc w:val="both"/>
      </w:pPr>
    </w:p>
    <w:p w:rsidR="003F5882" w:rsidRPr="00717864" w:rsidRDefault="003F5882" w:rsidP="00717864">
      <w:pPr>
        <w:jc w:val="both"/>
        <w:rPr>
          <w:b/>
        </w:rPr>
      </w:pPr>
      <w:r w:rsidRPr="00717864">
        <w:rPr>
          <w:b/>
        </w:rPr>
        <w:t>С.А. Есенин (6 часов)</w:t>
      </w:r>
    </w:p>
    <w:p w:rsidR="003F5882" w:rsidRPr="00717864" w:rsidRDefault="003F5882" w:rsidP="00717864">
      <w:pPr>
        <w:ind w:firstLine="708"/>
        <w:jc w:val="both"/>
      </w:pPr>
      <w:r w:rsidRPr="00717864">
        <w:t xml:space="preserve">Стихотворения </w:t>
      </w:r>
      <w:r w:rsidRPr="00717864">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717864">
        <w:t xml:space="preserve"> и др. по выбору.</w:t>
      </w:r>
    </w:p>
    <w:p w:rsidR="003F5882" w:rsidRPr="00717864" w:rsidRDefault="003F5882" w:rsidP="00717864">
      <w:pPr>
        <w:ind w:firstLine="708"/>
        <w:jc w:val="both"/>
      </w:pPr>
      <w:r w:rsidRPr="00717864">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w:t>
      </w:r>
      <w:r w:rsidR="001E24C2" w:rsidRPr="00717864">
        <w:t xml:space="preserve"> Богатство поэтической речи, на</w:t>
      </w:r>
      <w:r w:rsidRPr="00717864">
        <w:t>родно-песенное начало, философичность как основные черты есенинской поэтики.</w:t>
      </w:r>
    </w:p>
    <w:p w:rsidR="003F5882" w:rsidRPr="00717864" w:rsidRDefault="003F5882" w:rsidP="00717864">
      <w:pPr>
        <w:ind w:firstLine="708"/>
        <w:jc w:val="both"/>
      </w:pPr>
      <w:r w:rsidRPr="00717864">
        <w:t xml:space="preserve">Поэмы </w:t>
      </w:r>
      <w:r w:rsidRPr="00717864">
        <w:rPr>
          <w:i/>
        </w:rPr>
        <w:t xml:space="preserve">«Пугачев», «Анна Снегина». </w:t>
      </w:r>
      <w:r w:rsidRPr="00717864">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1E24C2" w:rsidRPr="00717864" w:rsidRDefault="001E24C2" w:rsidP="00717864">
      <w:pPr>
        <w:ind w:firstLine="708"/>
        <w:jc w:val="both"/>
      </w:pPr>
    </w:p>
    <w:p w:rsidR="003F5882" w:rsidRPr="00717864" w:rsidRDefault="003F5882" w:rsidP="00717864">
      <w:pPr>
        <w:jc w:val="both"/>
        <w:rPr>
          <w:b/>
        </w:rPr>
      </w:pPr>
      <w:r w:rsidRPr="00717864">
        <w:rPr>
          <w:b/>
        </w:rPr>
        <w:t>Литературный процесс 30-х — начала 40-х годов (2 часа)</w:t>
      </w:r>
    </w:p>
    <w:p w:rsidR="003F5882" w:rsidRPr="00717864" w:rsidRDefault="003F5882" w:rsidP="00717864">
      <w:pPr>
        <w:ind w:firstLine="708"/>
        <w:jc w:val="both"/>
      </w:pPr>
      <w:r w:rsidRPr="00717864">
        <w:t>Духовная атмосфера десятилетия и ее отражение в литературе и искусстве. Рождение новой песенно-лирической ситуации</w:t>
      </w:r>
      <w:r w:rsidR="006B1E7A" w:rsidRPr="00717864">
        <w:t xml:space="preserve">. </w:t>
      </w:r>
      <w:r w:rsidRPr="00717864">
        <w:t>Эмигрантская «ветвь» русс</w:t>
      </w:r>
      <w:r w:rsidR="006B1E7A" w:rsidRPr="00717864">
        <w:t>кой литературы в 30-е годы.</w:t>
      </w:r>
    </w:p>
    <w:p w:rsidR="003F5882" w:rsidRPr="00717864" w:rsidRDefault="003F5882" w:rsidP="00717864">
      <w:pPr>
        <w:jc w:val="both"/>
        <w:rPr>
          <w:b/>
        </w:rPr>
      </w:pPr>
      <w:r w:rsidRPr="00717864">
        <w:rPr>
          <w:b/>
        </w:rPr>
        <w:t>А.Н. Толстой (1час)</w:t>
      </w:r>
    </w:p>
    <w:p w:rsidR="003F5882" w:rsidRPr="00717864" w:rsidRDefault="003F5882" w:rsidP="00717864">
      <w:pPr>
        <w:ind w:firstLine="708"/>
        <w:jc w:val="both"/>
      </w:pPr>
      <w:r w:rsidRPr="00717864">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6B1E7A" w:rsidRPr="00717864" w:rsidRDefault="006B1E7A" w:rsidP="00717864">
      <w:pPr>
        <w:ind w:firstLine="708"/>
        <w:jc w:val="both"/>
      </w:pPr>
    </w:p>
    <w:p w:rsidR="003F5882" w:rsidRPr="00717864" w:rsidRDefault="003F5882" w:rsidP="00717864">
      <w:pPr>
        <w:jc w:val="both"/>
        <w:rPr>
          <w:b/>
        </w:rPr>
      </w:pPr>
      <w:r w:rsidRPr="00717864">
        <w:rPr>
          <w:b/>
        </w:rPr>
        <w:t>М.А. Шолохов (7 часов)</w:t>
      </w:r>
    </w:p>
    <w:p w:rsidR="003F5882" w:rsidRPr="00717864" w:rsidRDefault="003F5882" w:rsidP="00717864">
      <w:pPr>
        <w:ind w:firstLine="708"/>
        <w:jc w:val="both"/>
      </w:pPr>
      <w:r w:rsidRPr="00717864">
        <w:t xml:space="preserve">Роман-эпопея </w:t>
      </w:r>
      <w:r w:rsidRPr="00717864">
        <w:rPr>
          <w:i/>
        </w:rPr>
        <w:t xml:space="preserve">«Тихий Дон». </w:t>
      </w:r>
      <w:r w:rsidRPr="00717864">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6B1E7A" w:rsidRPr="00717864" w:rsidRDefault="006B1E7A" w:rsidP="00717864">
      <w:pPr>
        <w:ind w:firstLine="708"/>
        <w:jc w:val="both"/>
      </w:pPr>
    </w:p>
    <w:p w:rsidR="003F5882" w:rsidRPr="00717864" w:rsidRDefault="003F5882" w:rsidP="00717864">
      <w:pPr>
        <w:jc w:val="both"/>
        <w:rPr>
          <w:b/>
        </w:rPr>
      </w:pPr>
      <w:r w:rsidRPr="00717864">
        <w:rPr>
          <w:b/>
        </w:rPr>
        <w:t>М.А. Булгаков (6 часов)</w:t>
      </w:r>
    </w:p>
    <w:p w:rsidR="003F5882" w:rsidRPr="00717864" w:rsidRDefault="003F5882" w:rsidP="00717864">
      <w:pPr>
        <w:ind w:firstLine="708"/>
        <w:jc w:val="both"/>
      </w:pPr>
      <w:r w:rsidRPr="00717864">
        <w:t xml:space="preserve">Романы </w:t>
      </w:r>
      <w:r w:rsidRPr="00717864">
        <w:rPr>
          <w:i/>
        </w:rPr>
        <w:t>«Белая гвардия», «Мастер и Маргарита»</w:t>
      </w:r>
      <w:r w:rsidRPr="00717864">
        <w:t xml:space="preserve"> — по выбору.</w:t>
      </w:r>
    </w:p>
    <w:p w:rsidR="003F5882" w:rsidRPr="00717864" w:rsidRDefault="003F5882" w:rsidP="00717864">
      <w:pPr>
        <w:ind w:firstLine="708"/>
        <w:jc w:val="both"/>
      </w:pPr>
      <w:r w:rsidRPr="00717864">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6B1E7A" w:rsidRPr="00717864" w:rsidRDefault="006B1E7A" w:rsidP="00717864">
      <w:pPr>
        <w:ind w:firstLine="708"/>
        <w:jc w:val="both"/>
      </w:pPr>
    </w:p>
    <w:p w:rsidR="003F5882" w:rsidRPr="00717864" w:rsidRDefault="003F5882" w:rsidP="00717864">
      <w:pPr>
        <w:jc w:val="both"/>
        <w:rPr>
          <w:b/>
        </w:rPr>
      </w:pPr>
      <w:r w:rsidRPr="00717864">
        <w:rPr>
          <w:b/>
        </w:rPr>
        <w:t>Б.Л. Пастернак (3 часа)</w:t>
      </w:r>
    </w:p>
    <w:p w:rsidR="003F5882" w:rsidRPr="00717864" w:rsidRDefault="003F5882" w:rsidP="00717864">
      <w:pPr>
        <w:ind w:firstLine="708"/>
        <w:jc w:val="both"/>
      </w:pPr>
      <w:r w:rsidRPr="00717864">
        <w:t xml:space="preserve">Стихотворения </w:t>
      </w:r>
      <w:r w:rsidRPr="00717864">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717864">
        <w:t xml:space="preserve"> и др. по выбору.</w:t>
      </w:r>
    </w:p>
    <w:p w:rsidR="003F5882" w:rsidRPr="00717864" w:rsidRDefault="003F5882" w:rsidP="00717864">
      <w:pPr>
        <w:ind w:firstLine="708"/>
        <w:jc w:val="both"/>
      </w:pPr>
      <w:r w:rsidRPr="00717864">
        <w:t>Единство человеческой души и стихии</w:t>
      </w:r>
      <w:r w:rsidR="006B1E7A" w:rsidRPr="00717864">
        <w:t xml:space="preserve"> мира в лирике Б.Л. Пастернака.</w:t>
      </w:r>
    </w:p>
    <w:p w:rsidR="003F5882" w:rsidRPr="00717864" w:rsidRDefault="006B1E7A" w:rsidP="00717864">
      <w:pPr>
        <w:ind w:firstLine="708"/>
        <w:jc w:val="both"/>
      </w:pPr>
      <w:r w:rsidRPr="00717864">
        <w:t xml:space="preserve">Обзор </w:t>
      </w:r>
      <w:r w:rsidR="003F5882" w:rsidRPr="00717864">
        <w:t xml:space="preserve">романа </w:t>
      </w:r>
      <w:r w:rsidR="003F5882" w:rsidRPr="00717864">
        <w:rPr>
          <w:i/>
        </w:rPr>
        <w:t xml:space="preserve">«Доктор Живаго» </w:t>
      </w:r>
      <w:r w:rsidR="003F5882" w:rsidRPr="00717864">
        <w:t>как финальный лирический аккорд повествования.</w:t>
      </w:r>
    </w:p>
    <w:p w:rsidR="003F5882" w:rsidRPr="00717864" w:rsidRDefault="003F5882" w:rsidP="00717864">
      <w:pPr>
        <w:jc w:val="both"/>
        <w:rPr>
          <w:b/>
        </w:rPr>
      </w:pPr>
      <w:r w:rsidRPr="00717864">
        <w:rPr>
          <w:b/>
        </w:rPr>
        <w:t>А.П. Платонов (2 часа)</w:t>
      </w:r>
    </w:p>
    <w:p w:rsidR="003F5882" w:rsidRPr="00717864" w:rsidRDefault="003F5882" w:rsidP="00717864">
      <w:pPr>
        <w:ind w:firstLine="708"/>
        <w:jc w:val="both"/>
      </w:pPr>
      <w:r w:rsidRPr="00717864">
        <w:t xml:space="preserve">Рассказы </w:t>
      </w:r>
      <w:r w:rsidRPr="00717864">
        <w:rPr>
          <w:i/>
        </w:rPr>
        <w:t xml:space="preserve">«Возвращение», «Июльская гроза», повести «Сокровенный человек», «Котлован» </w:t>
      </w:r>
      <w:r w:rsidRPr="00717864">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3F5882" w:rsidRPr="00717864" w:rsidRDefault="003F5882" w:rsidP="00717864">
      <w:pPr>
        <w:jc w:val="both"/>
        <w:rPr>
          <w:b/>
        </w:rPr>
      </w:pPr>
      <w:r w:rsidRPr="00717864">
        <w:rPr>
          <w:b/>
        </w:rPr>
        <w:t>В.В. Набоков (1 час)</w:t>
      </w:r>
    </w:p>
    <w:p w:rsidR="006B1E7A" w:rsidRPr="00717864" w:rsidRDefault="003F5882" w:rsidP="00717864">
      <w:pPr>
        <w:ind w:firstLine="708"/>
        <w:jc w:val="both"/>
      </w:pPr>
      <w:r w:rsidRPr="00717864">
        <w:t xml:space="preserve">Роман </w:t>
      </w:r>
      <w:r w:rsidRPr="00717864">
        <w:rPr>
          <w:i/>
        </w:rPr>
        <w:t xml:space="preserve">«Машенька». </w:t>
      </w:r>
      <w:r w:rsidRPr="00717864">
        <w:t>Драматизм эмигрантского небытия героев «Машеньки».</w:t>
      </w:r>
    </w:p>
    <w:p w:rsidR="003F5882" w:rsidRPr="00717864" w:rsidRDefault="003F5882" w:rsidP="00717864">
      <w:pPr>
        <w:ind w:firstLine="708"/>
        <w:jc w:val="both"/>
      </w:pPr>
      <w:r w:rsidRPr="00717864">
        <w:lastRenderedPageBreak/>
        <w:t xml:space="preserve"> </w:t>
      </w:r>
    </w:p>
    <w:p w:rsidR="003F5882" w:rsidRPr="00717864" w:rsidRDefault="003F5882" w:rsidP="00717864">
      <w:pPr>
        <w:jc w:val="both"/>
        <w:rPr>
          <w:b/>
        </w:rPr>
      </w:pPr>
      <w:r w:rsidRPr="00717864">
        <w:rPr>
          <w:b/>
        </w:rPr>
        <w:t>Литература периода Ве</w:t>
      </w:r>
      <w:r w:rsidR="006B1E7A" w:rsidRPr="00717864">
        <w:rPr>
          <w:b/>
        </w:rPr>
        <w:t>ликой Отечественной войны (</w:t>
      </w:r>
      <w:r w:rsidRPr="00717864">
        <w:rPr>
          <w:b/>
        </w:rPr>
        <w:t>2 часа)</w:t>
      </w:r>
    </w:p>
    <w:p w:rsidR="003F5882" w:rsidRPr="00717864" w:rsidRDefault="003F5882" w:rsidP="00717864">
      <w:pPr>
        <w:ind w:firstLine="708"/>
        <w:jc w:val="both"/>
      </w:pPr>
      <w:r w:rsidRPr="00717864">
        <w:t xml:space="preserve">Отражение летописи военных лет в произведениях русских писателей. Публицистика времен войны (А. Толстой, </w:t>
      </w:r>
      <w:r w:rsidR="002462B3" w:rsidRPr="00717864">
        <w:t>И. Эренбург, Л. Леонов, О. Бергг</w:t>
      </w:r>
      <w:r w:rsidRPr="00717864">
        <w:t>ольц, Ю. Гроссман и др.).</w:t>
      </w:r>
    </w:p>
    <w:p w:rsidR="003F5882" w:rsidRPr="00717864" w:rsidRDefault="003F5882" w:rsidP="00717864">
      <w:pPr>
        <w:ind w:firstLine="708"/>
        <w:jc w:val="both"/>
      </w:pPr>
      <w:r w:rsidRPr="00717864">
        <w:t>Жанр поэмы в литературной летописи войны.</w:t>
      </w:r>
    </w:p>
    <w:p w:rsidR="003F5882" w:rsidRPr="00717864" w:rsidRDefault="003F5882" w:rsidP="00717864">
      <w:pPr>
        <w:ind w:firstLine="708"/>
        <w:jc w:val="both"/>
      </w:pPr>
      <w:r w:rsidRPr="00717864">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695E62" w:rsidRPr="00717864" w:rsidRDefault="00695E62" w:rsidP="00717864">
      <w:pPr>
        <w:ind w:firstLine="708"/>
        <w:jc w:val="both"/>
      </w:pPr>
    </w:p>
    <w:p w:rsidR="003F5882" w:rsidRPr="00717864" w:rsidRDefault="003F5882" w:rsidP="00717864">
      <w:pPr>
        <w:jc w:val="both"/>
        <w:rPr>
          <w:b/>
        </w:rPr>
      </w:pPr>
      <w:r w:rsidRPr="00717864">
        <w:rPr>
          <w:b/>
        </w:rPr>
        <w:t>А.Т. Твардовский (2 часа)</w:t>
      </w:r>
    </w:p>
    <w:p w:rsidR="003F5882" w:rsidRPr="00717864" w:rsidRDefault="003F5882" w:rsidP="00717864">
      <w:pPr>
        <w:ind w:firstLine="708"/>
        <w:jc w:val="both"/>
      </w:pPr>
      <w:r w:rsidRPr="00717864">
        <w:t xml:space="preserve">Стихотворения </w:t>
      </w:r>
      <w:r w:rsidRPr="00717864">
        <w:rPr>
          <w:i/>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w:t>
      </w:r>
      <w:r w:rsidR="00275854">
        <w:rPr>
          <w:i/>
        </w:rPr>
        <w:t xml:space="preserve"> </w:t>
      </w:r>
      <w:r w:rsidRPr="00717864">
        <w:t>и др. по выбору.</w:t>
      </w:r>
    </w:p>
    <w:p w:rsidR="003F5882" w:rsidRPr="00717864" w:rsidRDefault="003F5882" w:rsidP="00717864">
      <w:pPr>
        <w:ind w:firstLine="708"/>
        <w:jc w:val="both"/>
      </w:pPr>
      <w:r w:rsidRPr="00717864">
        <w:t>Память войны, тема нравственных испытаний на дорогах истории в произведениях разных лет. Философская проблематика поздней лирики поэта.</w:t>
      </w:r>
    </w:p>
    <w:p w:rsidR="003F5882" w:rsidRPr="00717864" w:rsidRDefault="003F5882" w:rsidP="00717864">
      <w:pPr>
        <w:ind w:firstLine="708"/>
        <w:jc w:val="both"/>
      </w:pPr>
      <w:r w:rsidRPr="00717864">
        <w:t xml:space="preserve">Поэма </w:t>
      </w:r>
      <w:r w:rsidRPr="00717864">
        <w:rPr>
          <w:i/>
        </w:rPr>
        <w:t xml:space="preserve">«По праву памяти». </w:t>
      </w:r>
      <w:r w:rsidRPr="00717864">
        <w:t xml:space="preserve">«По праву памяти» как поэма-исповедь, поэма-завещание. </w:t>
      </w:r>
    </w:p>
    <w:p w:rsidR="00695E62" w:rsidRPr="00717864" w:rsidRDefault="00695E62" w:rsidP="00717864">
      <w:pPr>
        <w:ind w:firstLine="708"/>
        <w:jc w:val="both"/>
      </w:pPr>
    </w:p>
    <w:p w:rsidR="003F5882" w:rsidRPr="00717864" w:rsidRDefault="003F5882" w:rsidP="00717864">
      <w:pPr>
        <w:jc w:val="both"/>
        <w:rPr>
          <w:b/>
        </w:rPr>
      </w:pPr>
      <w:r w:rsidRPr="00717864">
        <w:rPr>
          <w:b/>
        </w:rPr>
        <w:t>Н.А.</w:t>
      </w:r>
      <w:r w:rsidR="00695E62" w:rsidRPr="00717864">
        <w:rPr>
          <w:b/>
        </w:rPr>
        <w:t xml:space="preserve"> </w:t>
      </w:r>
      <w:r w:rsidRPr="00717864">
        <w:rPr>
          <w:b/>
        </w:rPr>
        <w:t>Заболоцкий (1час)</w:t>
      </w:r>
    </w:p>
    <w:p w:rsidR="003F5882" w:rsidRPr="00717864" w:rsidRDefault="003F5882" w:rsidP="00717864">
      <w:pPr>
        <w:ind w:firstLine="708"/>
        <w:jc w:val="both"/>
      </w:pPr>
      <w:r w:rsidRPr="00717864">
        <w:t xml:space="preserve">Стихотворения </w:t>
      </w:r>
      <w:r w:rsidRPr="00717864">
        <w:rPr>
          <w:i/>
        </w:rPr>
        <w:t>«Гроза идет», «Можжевеловый куст», «Не позволяй душе лениться...», «Лебедь в зоопарке», «Я воспитан природой суровой...»</w:t>
      </w:r>
      <w:r w:rsidRPr="00717864">
        <w:t xml:space="preserve"> и др. по выбору.</w:t>
      </w:r>
    </w:p>
    <w:p w:rsidR="003F5882" w:rsidRPr="00717864" w:rsidRDefault="003F5882" w:rsidP="00717864">
      <w:pPr>
        <w:ind w:firstLine="708"/>
        <w:jc w:val="both"/>
      </w:pPr>
      <w:r w:rsidRPr="00717864">
        <w:t xml:space="preserve">Н. Заболоцкий и поэзия обэриутов. Вечные вопросы о сущности красоты и единства природы и человека в лирике поэта. </w:t>
      </w:r>
    </w:p>
    <w:p w:rsidR="003F5882" w:rsidRPr="00717864" w:rsidRDefault="003F5882" w:rsidP="00717864">
      <w:pPr>
        <w:jc w:val="both"/>
      </w:pPr>
    </w:p>
    <w:p w:rsidR="003F5882" w:rsidRPr="00717864" w:rsidRDefault="003F5882" w:rsidP="00717864">
      <w:pPr>
        <w:jc w:val="both"/>
        <w:rPr>
          <w:b/>
        </w:rPr>
      </w:pPr>
      <w:r w:rsidRPr="00717864">
        <w:rPr>
          <w:b/>
        </w:rPr>
        <w:t>Литературный процесс 50 — 80-х годов (5 часов)</w:t>
      </w:r>
    </w:p>
    <w:p w:rsidR="003F5882" w:rsidRPr="00717864" w:rsidRDefault="003F5882" w:rsidP="00717864">
      <w:pPr>
        <w:ind w:firstLine="708"/>
        <w:jc w:val="both"/>
      </w:pPr>
      <w:r w:rsidRPr="00717864">
        <w:t>Осмысление Великой Победы 1945 года в 40—50-е годы XX века. По</w:t>
      </w:r>
      <w:r w:rsidR="00695E62" w:rsidRPr="00717864">
        <w:t>эзия Ю. Друниной, М. Дудина.</w:t>
      </w:r>
    </w:p>
    <w:p w:rsidR="003F5882" w:rsidRPr="00717864" w:rsidRDefault="003F5882" w:rsidP="00717864">
      <w:pPr>
        <w:ind w:firstLine="708"/>
        <w:jc w:val="both"/>
      </w:pPr>
      <w:r w:rsidRPr="00717864">
        <w:t>«Оттепель» 1953—1964 годов — рождение нового ти</w:t>
      </w:r>
      <w:r w:rsidR="00695E62" w:rsidRPr="00717864">
        <w:t xml:space="preserve">па литературного движения. </w:t>
      </w:r>
      <w:r w:rsidRPr="00717864">
        <w:t>Поэтическая «оттепель»: «громкая» (эстрадная) и «тихая» лирика.</w:t>
      </w:r>
    </w:p>
    <w:p w:rsidR="003F5882" w:rsidRPr="00717864" w:rsidRDefault="003F5882" w:rsidP="00717864">
      <w:pPr>
        <w:ind w:firstLine="708"/>
        <w:jc w:val="both"/>
      </w:pPr>
      <w:r w:rsidRPr="00717864">
        <w:t>«Окопный реализм» писателей-фронтовиков 60—70-хгодов. Проза Ю. Бондарева, К. Воробьева, А. Ананьева, В. Кондратьева, Б. Васильева, Е. Носова, В. Астафьева.</w:t>
      </w:r>
    </w:p>
    <w:p w:rsidR="003F5882" w:rsidRPr="00717864" w:rsidRDefault="003F5882" w:rsidP="00717864">
      <w:pPr>
        <w:ind w:firstLine="708"/>
        <w:jc w:val="both"/>
      </w:pPr>
      <w:r w:rsidRPr="00717864">
        <w:t>«Дере</w:t>
      </w:r>
      <w:r w:rsidR="00695E62" w:rsidRPr="00717864">
        <w:t>венская проза» 50—80-х годов. (П</w:t>
      </w:r>
      <w:r w:rsidRPr="00717864">
        <w:t xml:space="preserve">овести В. Распутина «Последний срок», «Прощание с Матёрой» и др.). </w:t>
      </w:r>
    </w:p>
    <w:p w:rsidR="003F5882" w:rsidRPr="00717864" w:rsidRDefault="003F5882" w:rsidP="00717864">
      <w:pPr>
        <w:ind w:firstLine="708"/>
        <w:jc w:val="both"/>
        <w:rPr>
          <w:b/>
        </w:rPr>
      </w:pPr>
      <w:r w:rsidRPr="00717864">
        <w:t xml:space="preserve">Историческая романистика 60—80-х годов. «Лагерная» тема </w:t>
      </w:r>
      <w:r w:rsidR="00695E62" w:rsidRPr="00717864">
        <w:t>в произведениях В. Шаламова.</w:t>
      </w:r>
    </w:p>
    <w:p w:rsidR="003F5882" w:rsidRPr="00717864" w:rsidRDefault="003F5882" w:rsidP="00717864">
      <w:pPr>
        <w:jc w:val="both"/>
        <w:rPr>
          <w:b/>
        </w:rPr>
      </w:pPr>
      <w:r w:rsidRPr="00717864">
        <w:rPr>
          <w:b/>
        </w:rPr>
        <w:t>В.М. Шукшин (3часа)</w:t>
      </w:r>
    </w:p>
    <w:p w:rsidR="003F5882" w:rsidRPr="00717864" w:rsidRDefault="003F5882" w:rsidP="00717864">
      <w:pPr>
        <w:ind w:firstLine="708"/>
        <w:jc w:val="both"/>
      </w:pPr>
      <w:r w:rsidRPr="00717864">
        <w:t xml:space="preserve">Рассказы </w:t>
      </w:r>
      <w:r w:rsidRPr="00717864">
        <w:rPr>
          <w:i/>
        </w:rPr>
        <w:t xml:space="preserve">«Одни», «Чудик», «Миль пардон, мадам», «Срезал». </w:t>
      </w:r>
      <w:r w:rsidRPr="00717864">
        <w:t>Колоритность и яркость шукшинских героев-«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3F5882" w:rsidRPr="00717864" w:rsidRDefault="003F5882" w:rsidP="00717864">
      <w:pPr>
        <w:jc w:val="both"/>
        <w:rPr>
          <w:b/>
        </w:rPr>
      </w:pPr>
      <w:r w:rsidRPr="00717864">
        <w:rPr>
          <w:b/>
        </w:rPr>
        <w:t>Н.М.</w:t>
      </w:r>
      <w:r w:rsidR="00695E62" w:rsidRPr="00717864">
        <w:rPr>
          <w:b/>
        </w:rPr>
        <w:t xml:space="preserve"> </w:t>
      </w:r>
      <w:r w:rsidRPr="00717864">
        <w:rPr>
          <w:b/>
        </w:rPr>
        <w:t>Рубцов (1 час)</w:t>
      </w:r>
    </w:p>
    <w:p w:rsidR="003F5882" w:rsidRPr="00717864" w:rsidRDefault="003F5882" w:rsidP="00717864">
      <w:pPr>
        <w:ind w:firstLine="708"/>
        <w:jc w:val="both"/>
      </w:pPr>
      <w:r w:rsidRPr="00717864">
        <w:t>Диалог поэта с Россией. «Русский огонек», «Душа хранит». Одухотворенная красота природы в лирике.</w:t>
      </w:r>
    </w:p>
    <w:p w:rsidR="003F5882" w:rsidRPr="00717864" w:rsidRDefault="003F5882" w:rsidP="00717864">
      <w:pPr>
        <w:jc w:val="both"/>
      </w:pPr>
      <w:r w:rsidRPr="00717864">
        <w:rPr>
          <w:b/>
        </w:rPr>
        <w:t>В.П.</w:t>
      </w:r>
      <w:r w:rsidR="00695E62" w:rsidRPr="00717864">
        <w:rPr>
          <w:b/>
        </w:rPr>
        <w:t xml:space="preserve"> </w:t>
      </w:r>
      <w:r w:rsidRPr="00717864">
        <w:rPr>
          <w:b/>
        </w:rPr>
        <w:t>Астафьев (2 часа)</w:t>
      </w:r>
    </w:p>
    <w:p w:rsidR="003F5882" w:rsidRPr="00717864" w:rsidRDefault="003F5882" w:rsidP="00717864">
      <w:pPr>
        <w:ind w:firstLine="708"/>
        <w:jc w:val="both"/>
      </w:pPr>
      <w:r w:rsidRPr="00717864">
        <w:t>«Царь-рыба». Человек и природа: единс</w:t>
      </w:r>
      <w:r w:rsidR="00695E62" w:rsidRPr="00717864">
        <w:t>тво и противостояние. Рассказ «Людочка</w:t>
      </w:r>
      <w:r w:rsidRPr="00717864">
        <w:t>».</w:t>
      </w:r>
      <w:r w:rsidR="00695E62" w:rsidRPr="00717864">
        <w:t xml:space="preserve"> Проблемы утраты человеческого </w:t>
      </w:r>
      <w:r w:rsidRPr="00717864">
        <w:t>в человеке.</w:t>
      </w:r>
    </w:p>
    <w:p w:rsidR="003F5882" w:rsidRPr="00717864" w:rsidRDefault="003F5882" w:rsidP="00717864">
      <w:pPr>
        <w:jc w:val="both"/>
        <w:rPr>
          <w:b/>
        </w:rPr>
      </w:pPr>
      <w:r w:rsidRPr="00717864">
        <w:rPr>
          <w:b/>
        </w:rPr>
        <w:t>В.Г.</w:t>
      </w:r>
      <w:r w:rsidR="00695E62" w:rsidRPr="00717864">
        <w:rPr>
          <w:b/>
        </w:rPr>
        <w:t xml:space="preserve"> </w:t>
      </w:r>
      <w:r w:rsidRPr="00717864">
        <w:rPr>
          <w:b/>
        </w:rPr>
        <w:t xml:space="preserve">Распутин (2 часа) </w:t>
      </w:r>
    </w:p>
    <w:p w:rsidR="003F5882" w:rsidRPr="00717864" w:rsidRDefault="003F5882" w:rsidP="00717864">
      <w:pPr>
        <w:ind w:firstLine="708"/>
        <w:jc w:val="both"/>
        <w:rPr>
          <w:b/>
        </w:rPr>
      </w:pPr>
      <w:r w:rsidRPr="00717864">
        <w:rPr>
          <w:bCs/>
          <w:lang w:eastAsia="en-US"/>
        </w:rPr>
        <w:t>Дом и семья как составляющие национального косм</w:t>
      </w:r>
      <w:r w:rsidR="00695E62" w:rsidRPr="00717864">
        <w:rPr>
          <w:bCs/>
          <w:lang w:eastAsia="en-US"/>
        </w:rPr>
        <w:t xml:space="preserve">оса. </w:t>
      </w:r>
      <w:r w:rsidRPr="00717864">
        <w:rPr>
          <w:bCs/>
          <w:lang w:eastAsia="en-US"/>
        </w:rPr>
        <w:t>«Прощание с Матерой». Философское осмысление социальных проблем современности.</w:t>
      </w:r>
    </w:p>
    <w:p w:rsidR="003F5882" w:rsidRPr="00717864" w:rsidRDefault="003F5882" w:rsidP="00717864">
      <w:pPr>
        <w:jc w:val="both"/>
        <w:rPr>
          <w:b/>
        </w:rPr>
      </w:pPr>
      <w:r w:rsidRPr="00717864">
        <w:rPr>
          <w:b/>
        </w:rPr>
        <w:t>А.И. Солженицын (3часа)</w:t>
      </w:r>
    </w:p>
    <w:p w:rsidR="003F5882" w:rsidRPr="00717864" w:rsidRDefault="003F5882" w:rsidP="00717864">
      <w:pPr>
        <w:ind w:firstLine="708"/>
        <w:jc w:val="both"/>
      </w:pPr>
      <w:r w:rsidRPr="00717864">
        <w:t xml:space="preserve">Повесть </w:t>
      </w:r>
      <w:r w:rsidRPr="00717864">
        <w:rPr>
          <w:i/>
        </w:rPr>
        <w:t xml:space="preserve">«Один день Ивана Денисовича». </w:t>
      </w:r>
      <w:r w:rsidRPr="00717864">
        <w:t>Отражение «лагерных университетов» писателя в повести «</w:t>
      </w:r>
      <w:r w:rsidR="00695E62" w:rsidRPr="00717864">
        <w:t xml:space="preserve">Один день Ивана Денисовича». </w:t>
      </w:r>
      <w:r w:rsidRPr="00717864">
        <w:t xml:space="preserve">Продолжение темы народного праведничества в рассказе </w:t>
      </w:r>
      <w:r w:rsidRPr="00717864">
        <w:rPr>
          <w:i/>
        </w:rPr>
        <w:t>«Матренин двор».</w:t>
      </w:r>
      <w:r w:rsidRPr="00717864">
        <w:t xml:space="preserve"> </w:t>
      </w:r>
    </w:p>
    <w:p w:rsidR="00695E62" w:rsidRPr="00717864" w:rsidRDefault="00695E62" w:rsidP="00717864">
      <w:pPr>
        <w:ind w:firstLine="708"/>
        <w:jc w:val="both"/>
      </w:pPr>
    </w:p>
    <w:p w:rsidR="003F5882" w:rsidRPr="00717864" w:rsidRDefault="003F5882" w:rsidP="00717864">
      <w:pPr>
        <w:jc w:val="both"/>
        <w:rPr>
          <w:b/>
        </w:rPr>
      </w:pPr>
      <w:r w:rsidRPr="00717864">
        <w:rPr>
          <w:b/>
        </w:rPr>
        <w:lastRenderedPageBreak/>
        <w:t>Новейшая русская проза и поэзия 80 — 90-х годов (3 часа)</w:t>
      </w:r>
    </w:p>
    <w:p w:rsidR="003F5882" w:rsidRPr="00717864" w:rsidRDefault="003F5882" w:rsidP="00717864">
      <w:pPr>
        <w:ind w:firstLine="708"/>
        <w:jc w:val="both"/>
      </w:pPr>
      <w:r w:rsidRPr="00717864">
        <w:t>Внутренняя противоречивость и драматизм современной культурно-исторической ситуации</w:t>
      </w:r>
      <w:r w:rsidR="001B6898" w:rsidRPr="00717864">
        <w:t xml:space="preserve">. </w:t>
      </w:r>
      <w:r w:rsidRPr="00717864">
        <w:t xml:space="preserve">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0C2C71" w:rsidRPr="00717864" w:rsidRDefault="003F5882" w:rsidP="00717864">
      <w:pPr>
        <w:ind w:firstLine="708"/>
        <w:jc w:val="both"/>
        <w:rPr>
          <w:b/>
          <w:color w:val="000000"/>
        </w:rPr>
      </w:pPr>
      <w:r w:rsidRPr="00717864">
        <w:t>Поэма в прозе «Москва—Петушки» В.</w:t>
      </w:r>
      <w:r w:rsidR="001B6898" w:rsidRPr="00717864">
        <w:t xml:space="preserve"> </w:t>
      </w:r>
      <w:r w:rsidRPr="00717864">
        <w:t>Ерофеева как воссоздание «новой реальности</w:t>
      </w:r>
      <w:r w:rsidR="001B6898" w:rsidRPr="00717864">
        <w:rPr>
          <w:b/>
          <w:color w:val="000000"/>
        </w:rPr>
        <w:t>.</w:t>
      </w:r>
      <w:r w:rsidR="000C2C71" w:rsidRPr="00717864">
        <w:rPr>
          <w:b/>
          <w:color w:val="000000"/>
        </w:rPr>
        <w:br w:type="page"/>
      </w:r>
    </w:p>
    <w:p w:rsidR="00B61A99" w:rsidRPr="00717864" w:rsidRDefault="00B61A99" w:rsidP="00717864">
      <w:pPr>
        <w:ind w:firstLine="708"/>
        <w:jc w:val="center"/>
        <w:rPr>
          <w:b/>
          <w:color w:val="000000"/>
        </w:rPr>
      </w:pPr>
      <w:r w:rsidRPr="00717864">
        <w:rPr>
          <w:b/>
          <w:color w:val="000000"/>
        </w:rPr>
        <w:lastRenderedPageBreak/>
        <w:t>Тематическое планирование</w:t>
      </w:r>
    </w:p>
    <w:tbl>
      <w:tblPr>
        <w:tblStyle w:val="a4"/>
        <w:tblW w:w="5000" w:type="pct"/>
        <w:tblLook w:val="04A0" w:firstRow="1" w:lastRow="0" w:firstColumn="1" w:lastColumn="0" w:noHBand="0" w:noVBand="1"/>
      </w:tblPr>
      <w:tblGrid>
        <w:gridCol w:w="1044"/>
        <w:gridCol w:w="7564"/>
        <w:gridCol w:w="1813"/>
      </w:tblGrid>
      <w:tr w:rsidR="00B61A99" w:rsidRPr="00717864" w:rsidTr="00B61A99">
        <w:tc>
          <w:tcPr>
            <w:tcW w:w="501" w:type="pct"/>
          </w:tcPr>
          <w:p w:rsidR="00B61A99" w:rsidRPr="00717864" w:rsidRDefault="00B61A99" w:rsidP="00717864">
            <w:pPr>
              <w:jc w:val="center"/>
              <w:rPr>
                <w:color w:val="000000"/>
              </w:rPr>
            </w:pPr>
            <w:r w:rsidRPr="00717864">
              <w:rPr>
                <w:color w:val="000000"/>
              </w:rPr>
              <w:t>№ темы</w:t>
            </w:r>
          </w:p>
        </w:tc>
        <w:tc>
          <w:tcPr>
            <w:tcW w:w="3629" w:type="pct"/>
          </w:tcPr>
          <w:p w:rsidR="00B61A99" w:rsidRPr="00717864" w:rsidRDefault="00B61A99" w:rsidP="00717864">
            <w:pPr>
              <w:jc w:val="center"/>
              <w:rPr>
                <w:color w:val="000000"/>
              </w:rPr>
            </w:pPr>
            <w:r w:rsidRPr="00717864">
              <w:rPr>
                <w:color w:val="000000"/>
              </w:rPr>
              <w:t>Название темы</w:t>
            </w:r>
          </w:p>
        </w:tc>
        <w:tc>
          <w:tcPr>
            <w:tcW w:w="870" w:type="pct"/>
          </w:tcPr>
          <w:p w:rsidR="00B61A99" w:rsidRPr="00717864" w:rsidRDefault="00B61A99" w:rsidP="00717864">
            <w:pPr>
              <w:jc w:val="center"/>
              <w:rPr>
                <w:color w:val="000000"/>
              </w:rPr>
            </w:pPr>
            <w:r w:rsidRPr="00717864">
              <w:rPr>
                <w:color w:val="000000"/>
              </w:rPr>
              <w:t>Количество часов</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1.</w:t>
            </w:r>
          </w:p>
        </w:tc>
        <w:tc>
          <w:tcPr>
            <w:tcW w:w="3629" w:type="pct"/>
          </w:tcPr>
          <w:p w:rsidR="00B61A99" w:rsidRPr="00717864" w:rsidRDefault="00B61A99" w:rsidP="00717864">
            <w:pPr>
              <w:rPr>
                <w:color w:val="000000"/>
              </w:rPr>
            </w:pPr>
            <w:r w:rsidRPr="00717864">
              <w:rPr>
                <w:bCs/>
                <w:lang w:eastAsia="en-US"/>
              </w:rPr>
              <w:t>Введение</w:t>
            </w:r>
          </w:p>
        </w:tc>
        <w:tc>
          <w:tcPr>
            <w:tcW w:w="870" w:type="pct"/>
          </w:tcPr>
          <w:p w:rsidR="00B61A99" w:rsidRPr="00717864" w:rsidRDefault="00B61A99" w:rsidP="00717864">
            <w:pPr>
              <w:jc w:val="center"/>
              <w:rPr>
                <w:color w:val="000000"/>
              </w:rPr>
            </w:pPr>
            <w:r w:rsidRPr="00717864">
              <w:rPr>
                <w:color w:val="000000"/>
              </w:rPr>
              <w:t>1</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2.</w:t>
            </w:r>
          </w:p>
        </w:tc>
        <w:tc>
          <w:tcPr>
            <w:tcW w:w="3629" w:type="pct"/>
          </w:tcPr>
          <w:p w:rsidR="00B61A99" w:rsidRPr="00717864" w:rsidRDefault="00B61A99" w:rsidP="00717864">
            <w:pPr>
              <w:rPr>
                <w:color w:val="000000"/>
              </w:rPr>
            </w:pPr>
            <w:r w:rsidRPr="00717864">
              <w:rPr>
                <w:bCs/>
                <w:lang w:eastAsia="en-US"/>
              </w:rPr>
              <w:t>И. А. Бунин</w:t>
            </w:r>
          </w:p>
        </w:tc>
        <w:tc>
          <w:tcPr>
            <w:tcW w:w="870" w:type="pct"/>
          </w:tcPr>
          <w:p w:rsidR="00B61A99" w:rsidRPr="00717864" w:rsidRDefault="00B61A99" w:rsidP="00717864">
            <w:pPr>
              <w:jc w:val="center"/>
              <w:rPr>
                <w:color w:val="000000"/>
              </w:rPr>
            </w:pPr>
            <w:r w:rsidRPr="00717864">
              <w:rPr>
                <w:color w:val="000000"/>
              </w:rPr>
              <w:t>4</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3.</w:t>
            </w:r>
          </w:p>
        </w:tc>
        <w:tc>
          <w:tcPr>
            <w:tcW w:w="3629" w:type="pct"/>
          </w:tcPr>
          <w:p w:rsidR="00B61A99" w:rsidRPr="00717864" w:rsidRDefault="00B61A99" w:rsidP="00717864">
            <w:pPr>
              <w:rPr>
                <w:color w:val="000000"/>
              </w:rPr>
            </w:pPr>
            <w:r w:rsidRPr="00717864">
              <w:rPr>
                <w:bCs/>
                <w:lang w:eastAsia="en-US"/>
              </w:rPr>
              <w:t>М. Горький</w:t>
            </w:r>
          </w:p>
        </w:tc>
        <w:tc>
          <w:tcPr>
            <w:tcW w:w="870" w:type="pct"/>
          </w:tcPr>
          <w:p w:rsidR="00B61A99" w:rsidRPr="00717864" w:rsidRDefault="00B61A99" w:rsidP="00717864">
            <w:pPr>
              <w:jc w:val="center"/>
              <w:rPr>
                <w:color w:val="000000"/>
              </w:rPr>
            </w:pPr>
            <w:r w:rsidRPr="00717864">
              <w:rPr>
                <w:color w:val="000000"/>
              </w:rPr>
              <w:t>7</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4.</w:t>
            </w:r>
          </w:p>
        </w:tc>
        <w:tc>
          <w:tcPr>
            <w:tcW w:w="3629" w:type="pct"/>
          </w:tcPr>
          <w:p w:rsidR="00B61A99" w:rsidRPr="00717864" w:rsidRDefault="00B61A99" w:rsidP="00717864">
            <w:pPr>
              <w:rPr>
                <w:color w:val="000000"/>
              </w:rPr>
            </w:pPr>
            <w:r w:rsidRPr="00717864">
              <w:rPr>
                <w:bCs/>
                <w:lang w:eastAsia="en-US"/>
              </w:rPr>
              <w:t>А. И. Куприн</w:t>
            </w:r>
          </w:p>
        </w:tc>
        <w:tc>
          <w:tcPr>
            <w:tcW w:w="870" w:type="pct"/>
          </w:tcPr>
          <w:p w:rsidR="00B61A99" w:rsidRPr="00717864" w:rsidRDefault="00B61A99" w:rsidP="00717864">
            <w:pPr>
              <w:jc w:val="center"/>
              <w:rPr>
                <w:color w:val="000000"/>
              </w:rPr>
            </w:pPr>
            <w:r w:rsidRPr="00717864">
              <w:rPr>
                <w:color w:val="000000"/>
              </w:rPr>
              <w:t>2</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5.</w:t>
            </w:r>
          </w:p>
        </w:tc>
        <w:tc>
          <w:tcPr>
            <w:tcW w:w="3629" w:type="pct"/>
          </w:tcPr>
          <w:p w:rsidR="00B61A99" w:rsidRPr="00717864" w:rsidRDefault="00B61A99" w:rsidP="00717864">
            <w:pPr>
              <w:rPr>
                <w:color w:val="000000"/>
              </w:rPr>
            </w:pPr>
            <w:r w:rsidRPr="00717864">
              <w:rPr>
                <w:bCs/>
                <w:lang w:eastAsia="en-US"/>
              </w:rPr>
              <w:t>Л. Н. Андреев</w:t>
            </w:r>
          </w:p>
        </w:tc>
        <w:tc>
          <w:tcPr>
            <w:tcW w:w="870" w:type="pct"/>
          </w:tcPr>
          <w:p w:rsidR="00B61A99" w:rsidRPr="00717864" w:rsidRDefault="00B61A99" w:rsidP="00717864">
            <w:pPr>
              <w:jc w:val="center"/>
              <w:rPr>
                <w:color w:val="000000"/>
              </w:rPr>
            </w:pPr>
            <w:r w:rsidRPr="00717864">
              <w:rPr>
                <w:color w:val="000000"/>
              </w:rPr>
              <w:t>2</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6.</w:t>
            </w:r>
          </w:p>
        </w:tc>
        <w:tc>
          <w:tcPr>
            <w:tcW w:w="3629" w:type="pct"/>
          </w:tcPr>
          <w:p w:rsidR="00B61A99" w:rsidRPr="00717864" w:rsidRDefault="00B61A99" w:rsidP="00717864">
            <w:pPr>
              <w:rPr>
                <w:color w:val="000000"/>
              </w:rPr>
            </w:pPr>
            <w:r w:rsidRPr="00717864">
              <w:rPr>
                <w:bCs/>
                <w:lang w:eastAsia="en-US"/>
              </w:rPr>
              <w:t>«Серебряный век» русской поэзии»</w:t>
            </w:r>
          </w:p>
        </w:tc>
        <w:tc>
          <w:tcPr>
            <w:tcW w:w="870" w:type="pct"/>
          </w:tcPr>
          <w:p w:rsidR="00B61A99" w:rsidRPr="00717864" w:rsidRDefault="00B61A99" w:rsidP="00717864">
            <w:pPr>
              <w:jc w:val="center"/>
              <w:rPr>
                <w:color w:val="000000"/>
              </w:rPr>
            </w:pPr>
            <w:r w:rsidRPr="00717864">
              <w:rPr>
                <w:color w:val="000000"/>
              </w:rPr>
              <w:t>1</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7.</w:t>
            </w:r>
          </w:p>
        </w:tc>
        <w:tc>
          <w:tcPr>
            <w:tcW w:w="3629" w:type="pct"/>
          </w:tcPr>
          <w:p w:rsidR="00B61A99" w:rsidRPr="00717864" w:rsidRDefault="00B61A99" w:rsidP="00717864">
            <w:pPr>
              <w:rPr>
                <w:color w:val="000000"/>
              </w:rPr>
            </w:pPr>
            <w:r w:rsidRPr="00717864">
              <w:rPr>
                <w:bCs/>
                <w:lang w:eastAsia="en-US"/>
              </w:rPr>
              <w:t>Символизм и русские поэты-символисты</w:t>
            </w:r>
          </w:p>
        </w:tc>
        <w:tc>
          <w:tcPr>
            <w:tcW w:w="870" w:type="pct"/>
          </w:tcPr>
          <w:p w:rsidR="00B61A99" w:rsidRPr="00717864" w:rsidRDefault="00B61A99" w:rsidP="00717864">
            <w:pPr>
              <w:jc w:val="center"/>
              <w:rPr>
                <w:color w:val="000000"/>
              </w:rPr>
            </w:pPr>
            <w:r w:rsidRPr="00717864">
              <w:rPr>
                <w:color w:val="000000"/>
              </w:rPr>
              <w:t>3</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8.</w:t>
            </w:r>
          </w:p>
        </w:tc>
        <w:tc>
          <w:tcPr>
            <w:tcW w:w="3629" w:type="pct"/>
          </w:tcPr>
          <w:p w:rsidR="00B61A99" w:rsidRPr="00717864" w:rsidRDefault="00B61A99" w:rsidP="00717864">
            <w:pPr>
              <w:rPr>
                <w:color w:val="000000"/>
              </w:rPr>
            </w:pPr>
            <w:r w:rsidRPr="00717864">
              <w:rPr>
                <w:bCs/>
                <w:lang w:eastAsia="en-US"/>
              </w:rPr>
              <w:t>А. А. Блок</w:t>
            </w:r>
          </w:p>
        </w:tc>
        <w:tc>
          <w:tcPr>
            <w:tcW w:w="870" w:type="pct"/>
          </w:tcPr>
          <w:p w:rsidR="00B61A99" w:rsidRPr="00717864" w:rsidRDefault="00B61A99" w:rsidP="00717864">
            <w:pPr>
              <w:jc w:val="center"/>
              <w:rPr>
                <w:color w:val="000000"/>
              </w:rPr>
            </w:pPr>
            <w:r w:rsidRPr="00717864">
              <w:rPr>
                <w:color w:val="000000"/>
              </w:rPr>
              <w:t>7</w:t>
            </w:r>
          </w:p>
        </w:tc>
      </w:tr>
      <w:tr w:rsidR="00B61A99" w:rsidRPr="00717864" w:rsidTr="00B61A99">
        <w:tc>
          <w:tcPr>
            <w:tcW w:w="501" w:type="pct"/>
          </w:tcPr>
          <w:p w:rsidR="00B61A99" w:rsidRPr="00717864" w:rsidRDefault="00B61A99" w:rsidP="00717864">
            <w:pPr>
              <w:jc w:val="center"/>
              <w:rPr>
                <w:color w:val="000000"/>
              </w:rPr>
            </w:pPr>
            <w:r w:rsidRPr="00717864">
              <w:rPr>
                <w:color w:val="000000"/>
              </w:rPr>
              <w:t>9.</w:t>
            </w:r>
          </w:p>
        </w:tc>
        <w:tc>
          <w:tcPr>
            <w:tcW w:w="3629" w:type="pct"/>
          </w:tcPr>
          <w:p w:rsidR="00B61A99" w:rsidRPr="00717864" w:rsidRDefault="00B61A99" w:rsidP="00717864">
            <w:pPr>
              <w:rPr>
                <w:color w:val="000000"/>
              </w:rPr>
            </w:pPr>
            <w:r w:rsidRPr="00717864">
              <w:rPr>
                <w:bCs/>
                <w:lang w:eastAsia="en-US"/>
              </w:rPr>
              <w:t>И. Ф. Анненский</w:t>
            </w:r>
          </w:p>
        </w:tc>
        <w:tc>
          <w:tcPr>
            <w:tcW w:w="870" w:type="pct"/>
          </w:tcPr>
          <w:p w:rsidR="00B61A99" w:rsidRPr="00717864" w:rsidRDefault="00B61A99" w:rsidP="00717864">
            <w:pPr>
              <w:jc w:val="center"/>
              <w:rPr>
                <w:color w:val="000000"/>
              </w:rPr>
            </w:pPr>
            <w:r w:rsidRPr="00717864">
              <w:rPr>
                <w:color w:val="000000"/>
              </w:rPr>
              <w:t>1</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0.</w:t>
            </w:r>
          </w:p>
        </w:tc>
        <w:tc>
          <w:tcPr>
            <w:tcW w:w="3629" w:type="pct"/>
          </w:tcPr>
          <w:p w:rsidR="00B61A99" w:rsidRPr="00717864" w:rsidRDefault="00A17E47" w:rsidP="00717864">
            <w:pPr>
              <w:rPr>
                <w:color w:val="000000"/>
              </w:rPr>
            </w:pPr>
            <w:r w:rsidRPr="00717864">
              <w:rPr>
                <w:bCs/>
                <w:lang w:eastAsia="en-US"/>
              </w:rPr>
              <w:t>Преодолевшие символизм</w:t>
            </w:r>
          </w:p>
        </w:tc>
        <w:tc>
          <w:tcPr>
            <w:tcW w:w="870" w:type="pct"/>
          </w:tcPr>
          <w:p w:rsidR="00B61A99" w:rsidRPr="00717864" w:rsidRDefault="00A17E47" w:rsidP="00717864">
            <w:pPr>
              <w:jc w:val="center"/>
              <w:rPr>
                <w:color w:val="000000"/>
              </w:rPr>
            </w:pPr>
            <w:r w:rsidRPr="00717864">
              <w:rPr>
                <w:color w:val="000000"/>
              </w:rPr>
              <w:t>2</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1.</w:t>
            </w:r>
          </w:p>
        </w:tc>
        <w:tc>
          <w:tcPr>
            <w:tcW w:w="3629" w:type="pct"/>
          </w:tcPr>
          <w:p w:rsidR="00B61A99" w:rsidRPr="00717864" w:rsidRDefault="00A17E47" w:rsidP="00717864">
            <w:pPr>
              <w:rPr>
                <w:color w:val="000000"/>
              </w:rPr>
            </w:pPr>
            <w:r w:rsidRPr="00717864">
              <w:rPr>
                <w:bCs/>
                <w:lang w:eastAsia="en-US"/>
              </w:rPr>
              <w:t>Н. С. Гумилев</w:t>
            </w:r>
          </w:p>
        </w:tc>
        <w:tc>
          <w:tcPr>
            <w:tcW w:w="870" w:type="pct"/>
          </w:tcPr>
          <w:p w:rsidR="00B61A99" w:rsidRPr="00717864" w:rsidRDefault="00A17E47" w:rsidP="00717864">
            <w:pPr>
              <w:jc w:val="center"/>
              <w:rPr>
                <w:color w:val="000000"/>
              </w:rPr>
            </w:pPr>
            <w:r w:rsidRPr="00717864">
              <w:rPr>
                <w:color w:val="000000"/>
              </w:rPr>
              <w:t>2</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2.</w:t>
            </w:r>
          </w:p>
        </w:tc>
        <w:tc>
          <w:tcPr>
            <w:tcW w:w="3629" w:type="pct"/>
          </w:tcPr>
          <w:p w:rsidR="00B61A99" w:rsidRPr="00717864" w:rsidRDefault="00A17E47" w:rsidP="00717864">
            <w:pPr>
              <w:rPr>
                <w:color w:val="000000"/>
              </w:rPr>
            </w:pPr>
            <w:r w:rsidRPr="00717864">
              <w:rPr>
                <w:bCs/>
                <w:lang w:eastAsia="en-US"/>
              </w:rPr>
              <w:t>А. А. Ахматова</w:t>
            </w:r>
          </w:p>
        </w:tc>
        <w:tc>
          <w:tcPr>
            <w:tcW w:w="870" w:type="pct"/>
          </w:tcPr>
          <w:p w:rsidR="00B61A99" w:rsidRPr="00717864" w:rsidRDefault="00A17E47" w:rsidP="00717864">
            <w:pPr>
              <w:jc w:val="center"/>
              <w:rPr>
                <w:color w:val="000000"/>
              </w:rPr>
            </w:pPr>
            <w:r w:rsidRPr="00717864">
              <w:rPr>
                <w:color w:val="000000"/>
              </w:rPr>
              <w:t>4</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3.</w:t>
            </w:r>
          </w:p>
        </w:tc>
        <w:tc>
          <w:tcPr>
            <w:tcW w:w="3629" w:type="pct"/>
          </w:tcPr>
          <w:p w:rsidR="00B61A99" w:rsidRPr="00717864" w:rsidRDefault="00A17E47" w:rsidP="00717864">
            <w:pPr>
              <w:rPr>
                <w:color w:val="000000"/>
              </w:rPr>
            </w:pPr>
            <w:r w:rsidRPr="00717864">
              <w:rPr>
                <w:color w:val="000000"/>
              </w:rPr>
              <w:t>М.И. Цветаева</w:t>
            </w:r>
          </w:p>
        </w:tc>
        <w:tc>
          <w:tcPr>
            <w:tcW w:w="870" w:type="pct"/>
          </w:tcPr>
          <w:p w:rsidR="00B61A99" w:rsidRPr="00717864" w:rsidRDefault="00A17E47" w:rsidP="00717864">
            <w:pPr>
              <w:jc w:val="center"/>
              <w:rPr>
                <w:color w:val="000000"/>
              </w:rPr>
            </w:pPr>
            <w:r w:rsidRPr="00717864">
              <w:rPr>
                <w:color w:val="000000"/>
              </w:rPr>
              <w:t>3</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4.</w:t>
            </w:r>
          </w:p>
        </w:tc>
        <w:tc>
          <w:tcPr>
            <w:tcW w:w="3629" w:type="pct"/>
          </w:tcPr>
          <w:p w:rsidR="00B61A99" w:rsidRPr="00717864" w:rsidRDefault="00A17E47" w:rsidP="00717864">
            <w:pPr>
              <w:rPr>
                <w:color w:val="000000"/>
              </w:rPr>
            </w:pPr>
            <w:r w:rsidRPr="00717864">
              <w:rPr>
                <w:bCs/>
                <w:lang w:eastAsia="en-US"/>
              </w:rPr>
              <w:t>А. Аверченко и группа журнала «Сатирикон»</w:t>
            </w:r>
          </w:p>
        </w:tc>
        <w:tc>
          <w:tcPr>
            <w:tcW w:w="870" w:type="pct"/>
          </w:tcPr>
          <w:p w:rsidR="00B61A99" w:rsidRPr="00717864" w:rsidRDefault="00A17E47" w:rsidP="00717864">
            <w:pPr>
              <w:jc w:val="center"/>
              <w:rPr>
                <w:color w:val="000000"/>
              </w:rPr>
            </w:pPr>
            <w:r w:rsidRPr="00717864">
              <w:rPr>
                <w:color w:val="000000"/>
              </w:rPr>
              <w:t>1</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5.</w:t>
            </w:r>
          </w:p>
        </w:tc>
        <w:tc>
          <w:tcPr>
            <w:tcW w:w="3629" w:type="pct"/>
          </w:tcPr>
          <w:p w:rsidR="00B61A99" w:rsidRPr="00717864" w:rsidRDefault="00A17E47" w:rsidP="00717864">
            <w:pPr>
              <w:rPr>
                <w:color w:val="000000"/>
              </w:rPr>
            </w:pPr>
            <w:r w:rsidRPr="00717864">
              <w:rPr>
                <w:bCs/>
                <w:lang w:eastAsia="en-US"/>
              </w:rPr>
              <w:t>Октябрьская революция и литературный процесс 20-х годов</w:t>
            </w:r>
          </w:p>
        </w:tc>
        <w:tc>
          <w:tcPr>
            <w:tcW w:w="870" w:type="pct"/>
          </w:tcPr>
          <w:p w:rsidR="00B61A99" w:rsidRPr="00717864" w:rsidRDefault="00A17E47" w:rsidP="00717864">
            <w:pPr>
              <w:jc w:val="center"/>
              <w:rPr>
                <w:color w:val="000000"/>
              </w:rPr>
            </w:pPr>
            <w:r w:rsidRPr="00717864">
              <w:rPr>
                <w:color w:val="000000"/>
              </w:rPr>
              <w:t>2</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6.</w:t>
            </w:r>
          </w:p>
        </w:tc>
        <w:tc>
          <w:tcPr>
            <w:tcW w:w="3629" w:type="pct"/>
          </w:tcPr>
          <w:p w:rsidR="00B61A99" w:rsidRPr="00717864" w:rsidRDefault="00A17E47" w:rsidP="00717864">
            <w:pPr>
              <w:rPr>
                <w:color w:val="000000"/>
              </w:rPr>
            </w:pPr>
            <w:r w:rsidRPr="00717864">
              <w:rPr>
                <w:bCs/>
                <w:lang w:eastAsia="en-US"/>
              </w:rPr>
              <w:t>В. В. Маяковский</w:t>
            </w:r>
          </w:p>
        </w:tc>
        <w:tc>
          <w:tcPr>
            <w:tcW w:w="870" w:type="pct"/>
          </w:tcPr>
          <w:p w:rsidR="00B61A99" w:rsidRPr="00717864" w:rsidRDefault="00A17E47" w:rsidP="00717864">
            <w:pPr>
              <w:jc w:val="center"/>
              <w:rPr>
                <w:color w:val="000000"/>
              </w:rPr>
            </w:pPr>
            <w:r w:rsidRPr="00717864">
              <w:rPr>
                <w:color w:val="000000"/>
              </w:rPr>
              <w:t>6</w:t>
            </w:r>
          </w:p>
        </w:tc>
      </w:tr>
      <w:tr w:rsidR="00B61A99" w:rsidRPr="00717864" w:rsidTr="00B61A99">
        <w:tc>
          <w:tcPr>
            <w:tcW w:w="501" w:type="pct"/>
          </w:tcPr>
          <w:p w:rsidR="00B61A99" w:rsidRPr="00717864" w:rsidRDefault="00A17E47" w:rsidP="00717864">
            <w:pPr>
              <w:jc w:val="center"/>
              <w:rPr>
                <w:color w:val="000000"/>
              </w:rPr>
            </w:pPr>
            <w:r w:rsidRPr="00717864">
              <w:rPr>
                <w:color w:val="000000"/>
              </w:rPr>
              <w:t>17.</w:t>
            </w:r>
          </w:p>
        </w:tc>
        <w:tc>
          <w:tcPr>
            <w:tcW w:w="3629" w:type="pct"/>
          </w:tcPr>
          <w:p w:rsidR="00B61A99" w:rsidRPr="00717864" w:rsidRDefault="00A17E47" w:rsidP="00717864">
            <w:pPr>
              <w:rPr>
                <w:color w:val="000000"/>
              </w:rPr>
            </w:pPr>
            <w:r w:rsidRPr="00717864">
              <w:rPr>
                <w:color w:val="000000"/>
              </w:rPr>
              <w:t>С.А. Есенин</w:t>
            </w:r>
          </w:p>
        </w:tc>
        <w:tc>
          <w:tcPr>
            <w:tcW w:w="870" w:type="pct"/>
          </w:tcPr>
          <w:p w:rsidR="00B61A99" w:rsidRPr="00717864" w:rsidRDefault="00A17E47" w:rsidP="00717864">
            <w:pPr>
              <w:jc w:val="center"/>
              <w:rPr>
                <w:color w:val="000000"/>
              </w:rPr>
            </w:pPr>
            <w:r w:rsidRPr="00717864">
              <w:rPr>
                <w:color w:val="000000"/>
              </w:rPr>
              <w:t>6</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18.</w:t>
            </w:r>
          </w:p>
        </w:tc>
        <w:tc>
          <w:tcPr>
            <w:tcW w:w="3629" w:type="pct"/>
          </w:tcPr>
          <w:p w:rsidR="00A17E47" w:rsidRPr="00717864" w:rsidRDefault="00A17E47" w:rsidP="00717864">
            <w:pPr>
              <w:rPr>
                <w:color w:val="000000"/>
              </w:rPr>
            </w:pPr>
            <w:r w:rsidRPr="00717864">
              <w:rPr>
                <w:bCs/>
                <w:lang w:eastAsia="en-US"/>
              </w:rPr>
              <w:t>Литературный процесс 30-х – начала 40-х годов</w:t>
            </w:r>
          </w:p>
        </w:tc>
        <w:tc>
          <w:tcPr>
            <w:tcW w:w="870" w:type="pct"/>
          </w:tcPr>
          <w:p w:rsidR="00A17E47" w:rsidRPr="00717864" w:rsidRDefault="00A17E47" w:rsidP="00717864">
            <w:pPr>
              <w:jc w:val="center"/>
              <w:rPr>
                <w:color w:val="000000"/>
              </w:rPr>
            </w:pPr>
            <w:r w:rsidRPr="00717864">
              <w:rPr>
                <w:color w:val="000000"/>
              </w:rPr>
              <w:t>2</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19.</w:t>
            </w:r>
          </w:p>
        </w:tc>
        <w:tc>
          <w:tcPr>
            <w:tcW w:w="3629" w:type="pct"/>
          </w:tcPr>
          <w:p w:rsidR="00A17E47" w:rsidRPr="00717864" w:rsidRDefault="00A17E47" w:rsidP="00717864">
            <w:pPr>
              <w:rPr>
                <w:color w:val="000000"/>
              </w:rPr>
            </w:pPr>
            <w:r w:rsidRPr="00717864">
              <w:rPr>
                <w:color w:val="000000"/>
              </w:rPr>
              <w:t>А.Н. Толстой</w:t>
            </w:r>
          </w:p>
        </w:tc>
        <w:tc>
          <w:tcPr>
            <w:tcW w:w="870" w:type="pct"/>
          </w:tcPr>
          <w:p w:rsidR="00A17E47" w:rsidRPr="00717864" w:rsidRDefault="00A17E47" w:rsidP="00717864">
            <w:pPr>
              <w:jc w:val="center"/>
              <w:rPr>
                <w:color w:val="000000"/>
              </w:rPr>
            </w:pPr>
            <w:r w:rsidRPr="00717864">
              <w:rPr>
                <w:color w:val="000000"/>
              </w:rPr>
              <w:t>1</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0.</w:t>
            </w:r>
          </w:p>
        </w:tc>
        <w:tc>
          <w:tcPr>
            <w:tcW w:w="3629" w:type="pct"/>
          </w:tcPr>
          <w:p w:rsidR="00A17E47" w:rsidRPr="00717864" w:rsidRDefault="00A17E47" w:rsidP="00717864">
            <w:pPr>
              <w:rPr>
                <w:color w:val="000000"/>
              </w:rPr>
            </w:pPr>
            <w:r w:rsidRPr="00717864">
              <w:rPr>
                <w:bCs/>
                <w:lang w:eastAsia="en-US"/>
              </w:rPr>
              <w:t>М. А. Шолохов</w:t>
            </w:r>
          </w:p>
        </w:tc>
        <w:tc>
          <w:tcPr>
            <w:tcW w:w="870" w:type="pct"/>
          </w:tcPr>
          <w:p w:rsidR="00A17E47" w:rsidRPr="00717864" w:rsidRDefault="00A17E47" w:rsidP="00717864">
            <w:pPr>
              <w:jc w:val="center"/>
              <w:rPr>
                <w:color w:val="000000"/>
              </w:rPr>
            </w:pPr>
            <w:r w:rsidRPr="00717864">
              <w:rPr>
                <w:color w:val="000000"/>
              </w:rPr>
              <w:t>7</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1.</w:t>
            </w:r>
          </w:p>
        </w:tc>
        <w:tc>
          <w:tcPr>
            <w:tcW w:w="3629" w:type="pct"/>
          </w:tcPr>
          <w:p w:rsidR="00A17E47" w:rsidRPr="00717864" w:rsidRDefault="00A17E47" w:rsidP="00717864">
            <w:pPr>
              <w:rPr>
                <w:color w:val="000000"/>
              </w:rPr>
            </w:pPr>
            <w:r w:rsidRPr="00717864">
              <w:rPr>
                <w:bCs/>
                <w:lang w:eastAsia="en-US"/>
              </w:rPr>
              <w:t>Творчество М.А. Булгакова</w:t>
            </w:r>
          </w:p>
        </w:tc>
        <w:tc>
          <w:tcPr>
            <w:tcW w:w="870" w:type="pct"/>
          </w:tcPr>
          <w:p w:rsidR="00A17E47" w:rsidRPr="00717864" w:rsidRDefault="00A17E47" w:rsidP="00717864">
            <w:pPr>
              <w:jc w:val="center"/>
              <w:rPr>
                <w:color w:val="000000"/>
              </w:rPr>
            </w:pPr>
            <w:r w:rsidRPr="00717864">
              <w:rPr>
                <w:color w:val="000000"/>
              </w:rPr>
              <w:t>6</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2.</w:t>
            </w:r>
          </w:p>
        </w:tc>
        <w:tc>
          <w:tcPr>
            <w:tcW w:w="3629" w:type="pct"/>
          </w:tcPr>
          <w:p w:rsidR="00A17E47" w:rsidRPr="00717864" w:rsidRDefault="00A17E47" w:rsidP="00717864">
            <w:pPr>
              <w:rPr>
                <w:color w:val="000000"/>
              </w:rPr>
            </w:pPr>
            <w:r w:rsidRPr="00717864">
              <w:rPr>
                <w:bCs/>
                <w:lang w:eastAsia="en-US"/>
              </w:rPr>
              <w:t>Творчество Б. Л. Пастернака</w:t>
            </w:r>
          </w:p>
        </w:tc>
        <w:tc>
          <w:tcPr>
            <w:tcW w:w="870" w:type="pct"/>
          </w:tcPr>
          <w:p w:rsidR="00A17E47" w:rsidRPr="00717864" w:rsidRDefault="00A17E47" w:rsidP="00717864">
            <w:pPr>
              <w:jc w:val="center"/>
              <w:rPr>
                <w:color w:val="000000"/>
              </w:rPr>
            </w:pPr>
            <w:r w:rsidRPr="00717864">
              <w:rPr>
                <w:color w:val="000000"/>
              </w:rPr>
              <w:t>6</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3.</w:t>
            </w:r>
          </w:p>
        </w:tc>
        <w:tc>
          <w:tcPr>
            <w:tcW w:w="3629" w:type="pct"/>
          </w:tcPr>
          <w:p w:rsidR="00A17E47" w:rsidRPr="00717864" w:rsidRDefault="00A17E47" w:rsidP="00717864">
            <w:pPr>
              <w:rPr>
                <w:color w:val="000000"/>
              </w:rPr>
            </w:pPr>
            <w:r w:rsidRPr="00717864">
              <w:rPr>
                <w:bCs/>
                <w:lang w:eastAsia="en-US"/>
              </w:rPr>
              <w:t>Творчество А.П. Платонова</w:t>
            </w:r>
          </w:p>
        </w:tc>
        <w:tc>
          <w:tcPr>
            <w:tcW w:w="870" w:type="pct"/>
          </w:tcPr>
          <w:p w:rsidR="00A17E47" w:rsidRPr="00717864" w:rsidRDefault="00A17E47" w:rsidP="00717864">
            <w:pPr>
              <w:jc w:val="center"/>
              <w:rPr>
                <w:color w:val="000000"/>
              </w:rPr>
            </w:pPr>
            <w:r w:rsidRPr="00717864">
              <w:rPr>
                <w:color w:val="000000"/>
              </w:rPr>
              <w:t>2</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4.</w:t>
            </w:r>
          </w:p>
        </w:tc>
        <w:tc>
          <w:tcPr>
            <w:tcW w:w="3629" w:type="pct"/>
          </w:tcPr>
          <w:p w:rsidR="00A17E47" w:rsidRPr="00717864" w:rsidRDefault="00A17E47" w:rsidP="00717864">
            <w:pPr>
              <w:rPr>
                <w:color w:val="000000"/>
              </w:rPr>
            </w:pPr>
            <w:r w:rsidRPr="00717864">
              <w:rPr>
                <w:bCs/>
                <w:lang w:eastAsia="en-US"/>
              </w:rPr>
              <w:t>Творчество В.В. Набокова</w:t>
            </w:r>
          </w:p>
        </w:tc>
        <w:tc>
          <w:tcPr>
            <w:tcW w:w="870" w:type="pct"/>
          </w:tcPr>
          <w:p w:rsidR="00A17E47" w:rsidRPr="00717864" w:rsidRDefault="00A17E47" w:rsidP="00717864">
            <w:pPr>
              <w:jc w:val="center"/>
              <w:rPr>
                <w:color w:val="000000"/>
              </w:rPr>
            </w:pPr>
            <w:r w:rsidRPr="00717864">
              <w:rPr>
                <w:color w:val="000000"/>
              </w:rPr>
              <w:t>1</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5.</w:t>
            </w:r>
          </w:p>
        </w:tc>
        <w:tc>
          <w:tcPr>
            <w:tcW w:w="3629" w:type="pct"/>
          </w:tcPr>
          <w:p w:rsidR="00A17E47" w:rsidRPr="00717864" w:rsidRDefault="00A17E47" w:rsidP="00717864">
            <w:pPr>
              <w:rPr>
                <w:color w:val="000000"/>
              </w:rPr>
            </w:pPr>
            <w:r w:rsidRPr="00717864">
              <w:rPr>
                <w:bCs/>
                <w:lang w:eastAsia="en-US"/>
              </w:rPr>
              <w:t>Литература периода Великой Отечественной войны</w:t>
            </w:r>
          </w:p>
        </w:tc>
        <w:tc>
          <w:tcPr>
            <w:tcW w:w="870" w:type="pct"/>
          </w:tcPr>
          <w:p w:rsidR="00A17E47" w:rsidRPr="00717864" w:rsidRDefault="00A17E47" w:rsidP="00717864">
            <w:pPr>
              <w:jc w:val="center"/>
              <w:rPr>
                <w:color w:val="000000"/>
              </w:rPr>
            </w:pPr>
            <w:r w:rsidRPr="00717864">
              <w:rPr>
                <w:color w:val="000000"/>
              </w:rPr>
              <w:t>2</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6.</w:t>
            </w:r>
          </w:p>
        </w:tc>
        <w:tc>
          <w:tcPr>
            <w:tcW w:w="3629" w:type="pct"/>
          </w:tcPr>
          <w:p w:rsidR="00A17E47" w:rsidRPr="00717864" w:rsidRDefault="00A17E47" w:rsidP="00717864">
            <w:pPr>
              <w:rPr>
                <w:color w:val="000000"/>
              </w:rPr>
            </w:pPr>
            <w:r w:rsidRPr="00717864">
              <w:rPr>
                <w:bCs/>
                <w:lang w:eastAsia="en-US"/>
              </w:rPr>
              <w:t>А. Т. Твардовский</w:t>
            </w:r>
          </w:p>
        </w:tc>
        <w:tc>
          <w:tcPr>
            <w:tcW w:w="870" w:type="pct"/>
          </w:tcPr>
          <w:p w:rsidR="00A17E47" w:rsidRPr="00717864" w:rsidRDefault="00A17E47" w:rsidP="00717864">
            <w:pPr>
              <w:jc w:val="center"/>
              <w:rPr>
                <w:color w:val="000000"/>
              </w:rPr>
            </w:pPr>
            <w:r w:rsidRPr="00717864">
              <w:rPr>
                <w:color w:val="000000"/>
              </w:rPr>
              <w:t>2</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7.</w:t>
            </w:r>
          </w:p>
        </w:tc>
        <w:tc>
          <w:tcPr>
            <w:tcW w:w="3629" w:type="pct"/>
          </w:tcPr>
          <w:p w:rsidR="00A17E47" w:rsidRPr="00717864" w:rsidRDefault="00A17E47" w:rsidP="00717864">
            <w:pPr>
              <w:rPr>
                <w:color w:val="000000"/>
              </w:rPr>
            </w:pPr>
            <w:r w:rsidRPr="00717864">
              <w:rPr>
                <w:bCs/>
                <w:lang w:eastAsia="en-US"/>
              </w:rPr>
              <w:t>Н. А. Заболоцкий</w:t>
            </w:r>
          </w:p>
        </w:tc>
        <w:tc>
          <w:tcPr>
            <w:tcW w:w="870" w:type="pct"/>
          </w:tcPr>
          <w:p w:rsidR="00A17E47" w:rsidRPr="00717864" w:rsidRDefault="00A17E47" w:rsidP="00717864">
            <w:pPr>
              <w:jc w:val="center"/>
              <w:rPr>
                <w:color w:val="000000"/>
              </w:rPr>
            </w:pPr>
            <w:r w:rsidRPr="00717864">
              <w:rPr>
                <w:color w:val="000000"/>
              </w:rPr>
              <w:t>1</w:t>
            </w:r>
          </w:p>
        </w:tc>
      </w:tr>
      <w:tr w:rsidR="00A17E47" w:rsidRPr="00717864" w:rsidTr="00B61A99">
        <w:tc>
          <w:tcPr>
            <w:tcW w:w="501" w:type="pct"/>
          </w:tcPr>
          <w:p w:rsidR="00A17E47" w:rsidRPr="00717864" w:rsidRDefault="00A17E47" w:rsidP="00717864">
            <w:pPr>
              <w:jc w:val="center"/>
              <w:rPr>
                <w:color w:val="000000"/>
              </w:rPr>
            </w:pPr>
            <w:r w:rsidRPr="00717864">
              <w:rPr>
                <w:color w:val="000000"/>
              </w:rPr>
              <w:t>28.</w:t>
            </w:r>
          </w:p>
        </w:tc>
        <w:tc>
          <w:tcPr>
            <w:tcW w:w="3629" w:type="pct"/>
          </w:tcPr>
          <w:p w:rsidR="00A17E47" w:rsidRPr="00717864" w:rsidRDefault="00B17FD0" w:rsidP="00717864">
            <w:pPr>
              <w:rPr>
                <w:color w:val="000000"/>
              </w:rPr>
            </w:pPr>
            <w:r w:rsidRPr="00717864">
              <w:rPr>
                <w:bCs/>
                <w:lang w:eastAsia="en-US"/>
              </w:rPr>
              <w:t>Литературный процесс 50 – 80-х годов</w:t>
            </w:r>
          </w:p>
        </w:tc>
        <w:tc>
          <w:tcPr>
            <w:tcW w:w="870" w:type="pct"/>
          </w:tcPr>
          <w:p w:rsidR="00A17E47" w:rsidRPr="00717864" w:rsidRDefault="00B17FD0" w:rsidP="00717864">
            <w:pPr>
              <w:jc w:val="center"/>
              <w:rPr>
                <w:color w:val="000000"/>
              </w:rPr>
            </w:pPr>
            <w:r w:rsidRPr="00717864">
              <w:rPr>
                <w:color w:val="000000"/>
              </w:rPr>
              <w:t>5</w:t>
            </w:r>
          </w:p>
        </w:tc>
      </w:tr>
      <w:tr w:rsidR="00B17FD0" w:rsidRPr="00717864" w:rsidTr="00B61A99">
        <w:tc>
          <w:tcPr>
            <w:tcW w:w="501" w:type="pct"/>
          </w:tcPr>
          <w:p w:rsidR="00B17FD0" w:rsidRPr="00717864" w:rsidRDefault="00B17FD0" w:rsidP="00717864">
            <w:pPr>
              <w:jc w:val="center"/>
              <w:rPr>
                <w:color w:val="000000"/>
              </w:rPr>
            </w:pPr>
            <w:r w:rsidRPr="00717864">
              <w:rPr>
                <w:color w:val="000000"/>
              </w:rPr>
              <w:t>29.</w:t>
            </w:r>
          </w:p>
        </w:tc>
        <w:tc>
          <w:tcPr>
            <w:tcW w:w="3629" w:type="pct"/>
          </w:tcPr>
          <w:p w:rsidR="00B17FD0" w:rsidRPr="00717864" w:rsidRDefault="00B17FD0" w:rsidP="00717864">
            <w:pPr>
              <w:rPr>
                <w:color w:val="000000"/>
              </w:rPr>
            </w:pPr>
            <w:r w:rsidRPr="00717864">
              <w:rPr>
                <w:bCs/>
                <w:lang w:eastAsia="en-US"/>
              </w:rPr>
              <w:t>В. М. Шукшин</w:t>
            </w:r>
          </w:p>
        </w:tc>
        <w:tc>
          <w:tcPr>
            <w:tcW w:w="870" w:type="pct"/>
          </w:tcPr>
          <w:p w:rsidR="00B17FD0" w:rsidRPr="00717864" w:rsidRDefault="00B17FD0" w:rsidP="00717864">
            <w:pPr>
              <w:jc w:val="center"/>
              <w:rPr>
                <w:color w:val="000000"/>
              </w:rPr>
            </w:pPr>
            <w:r w:rsidRPr="00717864">
              <w:rPr>
                <w:color w:val="000000"/>
              </w:rPr>
              <w:t>3</w:t>
            </w:r>
          </w:p>
        </w:tc>
      </w:tr>
      <w:tr w:rsidR="00B17FD0" w:rsidRPr="00717864" w:rsidTr="00B61A99">
        <w:tc>
          <w:tcPr>
            <w:tcW w:w="501" w:type="pct"/>
          </w:tcPr>
          <w:p w:rsidR="00B17FD0" w:rsidRPr="00717864" w:rsidRDefault="00B17FD0" w:rsidP="00717864">
            <w:pPr>
              <w:jc w:val="center"/>
              <w:rPr>
                <w:color w:val="000000"/>
              </w:rPr>
            </w:pPr>
            <w:r w:rsidRPr="00717864">
              <w:rPr>
                <w:color w:val="000000"/>
              </w:rPr>
              <w:t>30.</w:t>
            </w:r>
          </w:p>
        </w:tc>
        <w:tc>
          <w:tcPr>
            <w:tcW w:w="3629" w:type="pct"/>
          </w:tcPr>
          <w:p w:rsidR="00B17FD0" w:rsidRPr="00717864" w:rsidRDefault="00B17FD0" w:rsidP="00717864">
            <w:pPr>
              <w:rPr>
                <w:color w:val="000000"/>
              </w:rPr>
            </w:pPr>
            <w:r w:rsidRPr="00717864">
              <w:rPr>
                <w:bCs/>
                <w:lang w:eastAsia="en-US"/>
              </w:rPr>
              <w:t>Н. М. Рубцов</w:t>
            </w:r>
          </w:p>
        </w:tc>
        <w:tc>
          <w:tcPr>
            <w:tcW w:w="870" w:type="pct"/>
          </w:tcPr>
          <w:p w:rsidR="00B17FD0" w:rsidRPr="00717864" w:rsidRDefault="00B17FD0" w:rsidP="00717864">
            <w:pPr>
              <w:jc w:val="center"/>
              <w:rPr>
                <w:color w:val="000000"/>
              </w:rPr>
            </w:pPr>
            <w:r w:rsidRPr="00717864">
              <w:rPr>
                <w:color w:val="000000"/>
              </w:rPr>
              <w:t>1</w:t>
            </w:r>
          </w:p>
        </w:tc>
      </w:tr>
      <w:tr w:rsidR="00B17FD0" w:rsidRPr="00717864" w:rsidTr="00B61A99">
        <w:tc>
          <w:tcPr>
            <w:tcW w:w="501" w:type="pct"/>
          </w:tcPr>
          <w:p w:rsidR="00B17FD0" w:rsidRPr="00717864" w:rsidRDefault="00B17FD0" w:rsidP="00717864">
            <w:pPr>
              <w:jc w:val="center"/>
              <w:rPr>
                <w:color w:val="000000"/>
              </w:rPr>
            </w:pPr>
            <w:r w:rsidRPr="00717864">
              <w:rPr>
                <w:color w:val="000000"/>
              </w:rPr>
              <w:t>31.</w:t>
            </w:r>
          </w:p>
        </w:tc>
        <w:tc>
          <w:tcPr>
            <w:tcW w:w="3629" w:type="pct"/>
          </w:tcPr>
          <w:p w:rsidR="00B17FD0" w:rsidRPr="00717864" w:rsidRDefault="00B17FD0" w:rsidP="00717864">
            <w:pPr>
              <w:rPr>
                <w:color w:val="000000"/>
              </w:rPr>
            </w:pPr>
            <w:r w:rsidRPr="00717864">
              <w:rPr>
                <w:bCs/>
                <w:lang w:eastAsia="en-US"/>
              </w:rPr>
              <w:t>В. П. Астафьев</w:t>
            </w:r>
          </w:p>
        </w:tc>
        <w:tc>
          <w:tcPr>
            <w:tcW w:w="870" w:type="pct"/>
          </w:tcPr>
          <w:p w:rsidR="00B17FD0" w:rsidRPr="00717864" w:rsidRDefault="00B17FD0" w:rsidP="00717864">
            <w:pPr>
              <w:jc w:val="center"/>
              <w:rPr>
                <w:color w:val="000000"/>
              </w:rPr>
            </w:pPr>
            <w:r w:rsidRPr="00717864">
              <w:rPr>
                <w:color w:val="000000"/>
              </w:rPr>
              <w:t>2</w:t>
            </w:r>
          </w:p>
        </w:tc>
      </w:tr>
      <w:tr w:rsidR="00B17FD0" w:rsidRPr="00717864" w:rsidTr="00B61A99">
        <w:tc>
          <w:tcPr>
            <w:tcW w:w="501" w:type="pct"/>
          </w:tcPr>
          <w:p w:rsidR="00B17FD0" w:rsidRPr="00717864" w:rsidRDefault="00B17FD0" w:rsidP="00717864">
            <w:pPr>
              <w:jc w:val="center"/>
              <w:rPr>
                <w:color w:val="000000"/>
              </w:rPr>
            </w:pPr>
            <w:r w:rsidRPr="00717864">
              <w:rPr>
                <w:color w:val="000000"/>
              </w:rPr>
              <w:t>32.</w:t>
            </w:r>
          </w:p>
        </w:tc>
        <w:tc>
          <w:tcPr>
            <w:tcW w:w="3629" w:type="pct"/>
          </w:tcPr>
          <w:p w:rsidR="00B17FD0" w:rsidRPr="00717864" w:rsidRDefault="00B17FD0" w:rsidP="00717864">
            <w:pPr>
              <w:rPr>
                <w:color w:val="000000"/>
              </w:rPr>
            </w:pPr>
            <w:r w:rsidRPr="00717864">
              <w:rPr>
                <w:bCs/>
                <w:lang w:eastAsia="en-US"/>
              </w:rPr>
              <w:t>В. Г. Распутин</w:t>
            </w:r>
          </w:p>
        </w:tc>
        <w:tc>
          <w:tcPr>
            <w:tcW w:w="870" w:type="pct"/>
          </w:tcPr>
          <w:p w:rsidR="00B17FD0" w:rsidRPr="00717864" w:rsidRDefault="00B17FD0" w:rsidP="00717864">
            <w:pPr>
              <w:jc w:val="center"/>
              <w:rPr>
                <w:color w:val="000000"/>
              </w:rPr>
            </w:pPr>
            <w:r w:rsidRPr="00717864">
              <w:rPr>
                <w:color w:val="000000"/>
              </w:rPr>
              <w:t>2</w:t>
            </w:r>
          </w:p>
        </w:tc>
      </w:tr>
      <w:tr w:rsidR="00B17FD0" w:rsidRPr="00717864" w:rsidTr="00B61A99">
        <w:tc>
          <w:tcPr>
            <w:tcW w:w="501" w:type="pct"/>
          </w:tcPr>
          <w:p w:rsidR="00B17FD0" w:rsidRPr="00717864" w:rsidRDefault="00B17FD0" w:rsidP="00717864">
            <w:pPr>
              <w:jc w:val="center"/>
              <w:rPr>
                <w:color w:val="000000"/>
              </w:rPr>
            </w:pPr>
            <w:r w:rsidRPr="00717864">
              <w:rPr>
                <w:color w:val="000000"/>
              </w:rPr>
              <w:t>33.</w:t>
            </w:r>
          </w:p>
        </w:tc>
        <w:tc>
          <w:tcPr>
            <w:tcW w:w="3629" w:type="pct"/>
          </w:tcPr>
          <w:p w:rsidR="00B17FD0" w:rsidRPr="00717864" w:rsidRDefault="003E7263" w:rsidP="00717864">
            <w:pPr>
              <w:rPr>
                <w:color w:val="000000"/>
              </w:rPr>
            </w:pPr>
            <w:r w:rsidRPr="00717864">
              <w:rPr>
                <w:bCs/>
                <w:lang w:eastAsia="en-US"/>
              </w:rPr>
              <w:t>А. И. Солженицын</w:t>
            </w:r>
          </w:p>
        </w:tc>
        <w:tc>
          <w:tcPr>
            <w:tcW w:w="870" w:type="pct"/>
          </w:tcPr>
          <w:p w:rsidR="00B17FD0" w:rsidRPr="00717864" w:rsidRDefault="003E7263" w:rsidP="00717864">
            <w:pPr>
              <w:jc w:val="center"/>
              <w:rPr>
                <w:color w:val="000000"/>
              </w:rPr>
            </w:pPr>
            <w:r w:rsidRPr="00717864">
              <w:rPr>
                <w:color w:val="000000"/>
              </w:rPr>
              <w:t>3</w:t>
            </w:r>
          </w:p>
        </w:tc>
      </w:tr>
      <w:tr w:rsidR="00B17FD0" w:rsidRPr="00717864" w:rsidTr="00B61A99">
        <w:tc>
          <w:tcPr>
            <w:tcW w:w="501" w:type="pct"/>
          </w:tcPr>
          <w:p w:rsidR="00B17FD0" w:rsidRPr="00717864" w:rsidRDefault="00B17FD0" w:rsidP="00717864">
            <w:pPr>
              <w:jc w:val="center"/>
              <w:rPr>
                <w:color w:val="000000"/>
              </w:rPr>
            </w:pPr>
            <w:r w:rsidRPr="00717864">
              <w:rPr>
                <w:color w:val="000000"/>
              </w:rPr>
              <w:t>34.</w:t>
            </w:r>
          </w:p>
        </w:tc>
        <w:tc>
          <w:tcPr>
            <w:tcW w:w="3629" w:type="pct"/>
          </w:tcPr>
          <w:p w:rsidR="00B17FD0" w:rsidRPr="00717864" w:rsidRDefault="003E7263" w:rsidP="00717864">
            <w:pPr>
              <w:rPr>
                <w:color w:val="000000"/>
              </w:rPr>
            </w:pPr>
            <w:r w:rsidRPr="00717864">
              <w:rPr>
                <w:bCs/>
                <w:lang w:eastAsia="en-US"/>
              </w:rPr>
              <w:t>Новейшая русская проза и поэзия 80 – 90-х годов</w:t>
            </w:r>
          </w:p>
        </w:tc>
        <w:tc>
          <w:tcPr>
            <w:tcW w:w="870" w:type="pct"/>
          </w:tcPr>
          <w:p w:rsidR="00B17FD0" w:rsidRPr="00717864" w:rsidRDefault="003E7263" w:rsidP="00717864">
            <w:pPr>
              <w:jc w:val="center"/>
              <w:rPr>
                <w:color w:val="000000"/>
              </w:rPr>
            </w:pPr>
            <w:r w:rsidRPr="00717864">
              <w:rPr>
                <w:color w:val="000000"/>
              </w:rPr>
              <w:t>3</w:t>
            </w:r>
          </w:p>
        </w:tc>
      </w:tr>
      <w:tr w:rsidR="003E7263" w:rsidRPr="00717864" w:rsidTr="00B61A99">
        <w:tc>
          <w:tcPr>
            <w:tcW w:w="501" w:type="pct"/>
          </w:tcPr>
          <w:p w:rsidR="003E7263" w:rsidRPr="00717864" w:rsidRDefault="003E7263" w:rsidP="00717864">
            <w:pPr>
              <w:jc w:val="center"/>
              <w:rPr>
                <w:color w:val="000000"/>
              </w:rPr>
            </w:pPr>
            <w:r w:rsidRPr="00717864">
              <w:rPr>
                <w:color w:val="000000"/>
              </w:rPr>
              <w:t>35.</w:t>
            </w:r>
          </w:p>
        </w:tc>
        <w:tc>
          <w:tcPr>
            <w:tcW w:w="3629" w:type="pct"/>
          </w:tcPr>
          <w:p w:rsidR="003E7263" w:rsidRPr="00717864" w:rsidRDefault="003E7263" w:rsidP="00717864">
            <w:pPr>
              <w:rPr>
                <w:color w:val="000000"/>
              </w:rPr>
            </w:pPr>
            <w:r w:rsidRPr="00717864">
              <w:rPr>
                <w:color w:val="000000"/>
              </w:rPr>
              <w:t>Итоговая диагностика и обобщение</w:t>
            </w:r>
          </w:p>
        </w:tc>
        <w:tc>
          <w:tcPr>
            <w:tcW w:w="870" w:type="pct"/>
          </w:tcPr>
          <w:p w:rsidR="003E7263" w:rsidRPr="00717864" w:rsidRDefault="003E7263" w:rsidP="00717864">
            <w:pPr>
              <w:jc w:val="center"/>
              <w:rPr>
                <w:color w:val="000000"/>
              </w:rPr>
            </w:pPr>
            <w:r w:rsidRPr="00717864">
              <w:rPr>
                <w:color w:val="000000"/>
              </w:rPr>
              <w:t>2</w:t>
            </w:r>
          </w:p>
        </w:tc>
      </w:tr>
      <w:tr w:rsidR="003E7263" w:rsidRPr="00717864" w:rsidTr="00B61A99">
        <w:tc>
          <w:tcPr>
            <w:tcW w:w="501" w:type="pct"/>
          </w:tcPr>
          <w:p w:rsidR="003E7263" w:rsidRPr="00717864" w:rsidRDefault="003E7263" w:rsidP="00717864">
            <w:pPr>
              <w:jc w:val="center"/>
              <w:rPr>
                <w:color w:val="000000"/>
              </w:rPr>
            </w:pPr>
          </w:p>
        </w:tc>
        <w:tc>
          <w:tcPr>
            <w:tcW w:w="3629" w:type="pct"/>
          </w:tcPr>
          <w:p w:rsidR="003E7263" w:rsidRPr="00717864" w:rsidRDefault="003E7263" w:rsidP="00717864">
            <w:pPr>
              <w:rPr>
                <w:color w:val="000000"/>
              </w:rPr>
            </w:pPr>
            <w:r w:rsidRPr="00717864">
              <w:rPr>
                <w:color w:val="000000"/>
              </w:rPr>
              <w:t>Итого</w:t>
            </w:r>
          </w:p>
        </w:tc>
        <w:tc>
          <w:tcPr>
            <w:tcW w:w="870" w:type="pct"/>
          </w:tcPr>
          <w:p w:rsidR="003E7263" w:rsidRPr="00717864" w:rsidRDefault="003E7263" w:rsidP="00717864">
            <w:pPr>
              <w:jc w:val="center"/>
              <w:rPr>
                <w:color w:val="000000"/>
              </w:rPr>
            </w:pPr>
            <w:r w:rsidRPr="00717864">
              <w:rPr>
                <w:color w:val="000000"/>
              </w:rPr>
              <w:t>102</w:t>
            </w:r>
          </w:p>
        </w:tc>
      </w:tr>
    </w:tbl>
    <w:p w:rsidR="00B61A99" w:rsidRPr="00717864" w:rsidRDefault="00B61A99" w:rsidP="00717864">
      <w:pPr>
        <w:ind w:firstLine="708"/>
        <w:jc w:val="center"/>
        <w:rPr>
          <w:color w:val="000000"/>
        </w:rPr>
      </w:pPr>
      <w:r w:rsidRPr="00717864">
        <w:rPr>
          <w:color w:val="000000"/>
        </w:rPr>
        <w:br w:type="page"/>
      </w:r>
    </w:p>
    <w:p w:rsidR="003F5882" w:rsidRPr="00717864" w:rsidRDefault="003F5882" w:rsidP="00275854">
      <w:pPr>
        <w:jc w:val="center"/>
      </w:pPr>
      <w:r w:rsidRPr="00717864">
        <w:rPr>
          <w:b/>
          <w:color w:val="000000"/>
        </w:rPr>
        <w:lastRenderedPageBreak/>
        <w:t>Календарно-тематическое планировани</w:t>
      </w:r>
      <w:bookmarkStart w:id="0" w:name="_GoBack"/>
      <w:bookmarkEnd w:id="0"/>
      <w:r w:rsidRPr="00717864">
        <w:rPr>
          <w:b/>
          <w:color w:val="000000"/>
        </w:rPr>
        <w:t>е</w:t>
      </w:r>
    </w:p>
    <w:tbl>
      <w:tblPr>
        <w:tblpPr w:leftFromText="180" w:rightFromText="180" w:bottomFromText="200" w:vertAnchor="page" w:horzAnchor="margin" w:tblpY="2437"/>
        <w:tblW w:w="10031" w:type="dxa"/>
        <w:tblLayout w:type="fixed"/>
        <w:tblLook w:val="00A0" w:firstRow="1" w:lastRow="0" w:firstColumn="1" w:lastColumn="0" w:noHBand="0" w:noVBand="0"/>
      </w:tblPr>
      <w:tblGrid>
        <w:gridCol w:w="688"/>
        <w:gridCol w:w="6366"/>
        <w:gridCol w:w="1418"/>
        <w:gridCol w:w="1548"/>
        <w:gridCol w:w="11"/>
      </w:tblGrid>
      <w:tr w:rsidR="003F5882" w:rsidRPr="00717864" w:rsidTr="0035341B">
        <w:trPr>
          <w:gridAfter w:val="1"/>
          <w:wAfter w:w="11" w:type="dxa"/>
          <w:trHeight w:val="1020"/>
        </w:trPr>
        <w:tc>
          <w:tcPr>
            <w:tcW w:w="688" w:type="dxa"/>
            <w:tcBorders>
              <w:top w:val="single" w:sz="4" w:space="0" w:color="auto"/>
              <w:left w:val="single" w:sz="4" w:space="0" w:color="auto"/>
              <w:bottom w:val="single" w:sz="4" w:space="0" w:color="auto"/>
              <w:right w:val="single" w:sz="4" w:space="0" w:color="auto"/>
            </w:tcBorders>
            <w:vAlign w:val="center"/>
            <w:hideMark/>
          </w:tcPr>
          <w:p w:rsidR="003F5882" w:rsidRPr="00717864" w:rsidRDefault="003F5882" w:rsidP="00717864">
            <w:pPr>
              <w:ind w:left="-57" w:right="-108"/>
              <w:jc w:val="both"/>
              <w:rPr>
                <w:lang w:eastAsia="en-US"/>
              </w:rPr>
            </w:pPr>
            <w:r w:rsidRPr="00717864">
              <w:br w:type="page"/>
            </w:r>
            <w:r w:rsidRPr="00717864">
              <w:rPr>
                <w:lang w:eastAsia="en-US"/>
              </w:rPr>
              <w:t>№ урока</w:t>
            </w:r>
          </w:p>
        </w:tc>
        <w:tc>
          <w:tcPr>
            <w:tcW w:w="6366" w:type="dxa"/>
            <w:tcBorders>
              <w:top w:val="single" w:sz="4" w:space="0" w:color="auto"/>
              <w:left w:val="nil"/>
              <w:bottom w:val="single" w:sz="4" w:space="0" w:color="auto"/>
              <w:right w:val="single" w:sz="4" w:space="0" w:color="auto"/>
            </w:tcBorders>
            <w:vAlign w:val="center"/>
            <w:hideMark/>
          </w:tcPr>
          <w:p w:rsidR="003F5882" w:rsidRPr="00717864" w:rsidRDefault="003F5882" w:rsidP="00717864">
            <w:pPr>
              <w:jc w:val="both"/>
              <w:rPr>
                <w:lang w:eastAsia="en-US"/>
              </w:rPr>
            </w:pPr>
            <w:r w:rsidRPr="00717864">
              <w:rPr>
                <w:lang w:eastAsia="en-US"/>
              </w:rPr>
              <w:t>Наименование разделов, тема урока</w:t>
            </w:r>
          </w:p>
        </w:tc>
        <w:tc>
          <w:tcPr>
            <w:tcW w:w="1418" w:type="dxa"/>
            <w:tcBorders>
              <w:top w:val="single" w:sz="4" w:space="0" w:color="auto"/>
              <w:left w:val="nil"/>
              <w:bottom w:val="single" w:sz="4" w:space="0" w:color="auto"/>
              <w:right w:val="single" w:sz="4" w:space="0" w:color="auto"/>
            </w:tcBorders>
            <w:vAlign w:val="center"/>
            <w:hideMark/>
          </w:tcPr>
          <w:p w:rsidR="003F5882" w:rsidRPr="00717864" w:rsidRDefault="000C2C71" w:rsidP="00717864">
            <w:pPr>
              <w:jc w:val="both"/>
              <w:rPr>
                <w:lang w:eastAsia="en-US"/>
              </w:rPr>
            </w:pPr>
            <w:r w:rsidRPr="00717864">
              <w:rPr>
                <w:lang w:eastAsia="en-US"/>
              </w:rPr>
              <w:t>По плану</w:t>
            </w:r>
          </w:p>
        </w:tc>
        <w:tc>
          <w:tcPr>
            <w:tcW w:w="1548" w:type="dxa"/>
            <w:tcBorders>
              <w:top w:val="single" w:sz="4" w:space="0" w:color="auto"/>
              <w:left w:val="nil"/>
              <w:bottom w:val="single" w:sz="4" w:space="0" w:color="auto"/>
              <w:right w:val="single" w:sz="4" w:space="0" w:color="auto"/>
            </w:tcBorders>
            <w:vAlign w:val="center"/>
            <w:hideMark/>
          </w:tcPr>
          <w:p w:rsidR="003F5882" w:rsidRPr="00717864" w:rsidRDefault="000C2C71" w:rsidP="00717864">
            <w:pPr>
              <w:jc w:val="both"/>
              <w:rPr>
                <w:lang w:eastAsia="en-US"/>
              </w:rPr>
            </w:pPr>
            <w:r w:rsidRPr="00717864">
              <w:rPr>
                <w:lang w:eastAsia="en-US"/>
              </w:rPr>
              <w:t>По факту</w:t>
            </w:r>
          </w:p>
        </w:tc>
      </w:tr>
      <w:tr w:rsidR="003F5882"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F5882" w:rsidRPr="00717864" w:rsidRDefault="003F5882" w:rsidP="00717864">
            <w:r w:rsidRPr="00717864">
              <w:rPr>
                <w:lang w:eastAsia="en-US"/>
              </w:rPr>
              <w:t xml:space="preserve">Введение </w:t>
            </w:r>
            <w:r w:rsidR="00DF1BC9" w:rsidRPr="00717864">
              <w:rPr>
                <w:lang w:eastAsia="en-US"/>
              </w:rPr>
              <w:t>(</w:t>
            </w:r>
            <w:r w:rsidRPr="00717864">
              <w:rPr>
                <w:lang w:eastAsia="en-US"/>
              </w:rPr>
              <w:t>1 час</w:t>
            </w:r>
            <w:r w:rsidR="00DF1BC9" w:rsidRPr="00717864">
              <w:rPr>
                <w:lang w:eastAsia="en-US"/>
              </w:rPr>
              <w:t>)</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Сложность и самобытность русской литературы</w:t>
            </w:r>
            <w:r w:rsidR="00275854">
              <w:rPr>
                <w:bCs/>
                <w:lang w:eastAsia="en-US"/>
              </w:rPr>
              <w:t xml:space="preserve"> </w:t>
            </w:r>
            <w:r w:rsidRPr="00717864">
              <w:rPr>
                <w:bCs/>
                <w:lang w:val="en-US" w:eastAsia="en-US"/>
              </w:rPr>
              <w:t>XX</w:t>
            </w:r>
            <w:r w:rsidRPr="00717864">
              <w:rPr>
                <w:bCs/>
                <w:lang w:eastAsia="en-US"/>
              </w:rPr>
              <w:t xml:space="preserve"> век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1. 09 – 07.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И. А. Бунин (4 часа)</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Бунинская поэтика «остывших» усадеб и лирических воспоминаний в рассказе «Антоновские яблоки».</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1. 09 – 07.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Тема «закатной цивилизации» и образ «нового человека со старым сердцем» в рассказе</w:t>
            </w:r>
            <w:r w:rsidR="00275854">
              <w:rPr>
                <w:bCs/>
                <w:lang w:eastAsia="en-US"/>
              </w:rPr>
              <w:t xml:space="preserve"> </w:t>
            </w:r>
            <w:r w:rsidRPr="00717864">
              <w:rPr>
                <w:bCs/>
                <w:lang w:eastAsia="en-US"/>
              </w:rPr>
              <w:t>«Господин из Сан-Франциско».</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1. 09 – 07.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Тема России, ее духовных тайн и ценностей в рассказе «Чистый понедельник».</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0.09. – 14.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Письменная работа по творчеству И.А. Бунин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0.09. – 14.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М. Горький (7 часов)</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М. Горький. Судьба и творчество. «Старух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0.09. – 14.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Необычность героя-рассказчика и персонажей легенд (Данко, Ларр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7.09. – 21.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Романтическая ирония автора в рассказах «босяцкого» цикла. «Челкаш»</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7.09. – 21.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Философско-этическая проблематика пьесы М. Горького «На дне».</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7.09. – 21.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 xml:space="preserve">Спор героев о правде и мечте как образно-тематический стержень пьесы </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24.09. – 28.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1.</w:t>
            </w:r>
          </w:p>
        </w:tc>
        <w:tc>
          <w:tcPr>
            <w:tcW w:w="6366"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r w:rsidRPr="00717864">
              <w:rPr>
                <w:bCs/>
                <w:lang w:eastAsia="en-US"/>
              </w:rPr>
              <w:t>Стартовая диагностика (тестирование по творчеству М. Горького). Подготовка к сочинению.</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24.09. – 28.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Написание сочинения по творчеству М. Горького.</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24.09. – 28.09.</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А. И. Куприн (2часа)</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А.И. Куприн. Внутренняя человечность и красота в повести «Олеся».</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1.10. – 05.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 xml:space="preserve">«Гранатовый браслет». Нравственно-философский смысл истории любви в рассказе». </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1.10. – 05.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Л. Н. Андреев (2 часа)</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Своеобразие стиля Л. Андреева, выразительность художественной детали. «Иуда Искариот».</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1.10. – 05.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Письменная работа по творчеству А.И. Куприна и Л.Н. Андреев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8.10. – 12.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Серебряный век» русской поэзии (1 час)</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 xml:space="preserve">«Серебряный век» русской поэзии. Основные направления в поэзии начала века. </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8.10. – 12.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Символизм и русские поэты-символисты (3 часа)</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Брюсов как идеолог русского символизм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08.10. – 12.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1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Солнечность» в поэзии К.Д. Бальмонта. «Сонеты солнц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5.10. – 19.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lastRenderedPageBreak/>
              <w:t>2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Письменный анализ стихотворения поэта-символист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5.10. – 19.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3B728C"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
                <w:bCs/>
                <w:lang w:eastAsia="en-US"/>
              </w:rPr>
            </w:pPr>
            <w:r w:rsidRPr="00717864">
              <w:rPr>
                <w:b/>
                <w:bCs/>
                <w:lang w:eastAsia="en-US"/>
              </w:rPr>
              <w:t>А. А. Блок (7 часов)</w:t>
            </w:r>
          </w:p>
        </w:tc>
      </w:tr>
      <w:tr w:rsidR="003B728C" w:rsidRPr="00717864" w:rsidTr="003B72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2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3B728C" w:rsidRPr="00717864" w:rsidRDefault="003B728C" w:rsidP="00717864">
            <w:pPr>
              <w:jc w:val="both"/>
              <w:rPr>
                <w:bCs/>
                <w:lang w:eastAsia="en-US"/>
              </w:rPr>
            </w:pPr>
            <w:r w:rsidRPr="00717864">
              <w:rPr>
                <w:bCs/>
                <w:lang w:eastAsia="en-US"/>
              </w:rPr>
              <w:t>Романтический образ «влюбленной души» в «Стихах о Прекрасной Даме» А.А. Блока.</w:t>
            </w:r>
          </w:p>
        </w:tc>
        <w:tc>
          <w:tcPr>
            <w:tcW w:w="1418" w:type="dxa"/>
            <w:tcBorders>
              <w:top w:val="single" w:sz="4" w:space="0" w:color="auto"/>
              <w:left w:val="single" w:sz="4" w:space="0" w:color="auto"/>
              <w:bottom w:val="single" w:sz="4" w:space="0" w:color="auto"/>
              <w:right w:val="single" w:sz="4" w:space="0" w:color="000000"/>
            </w:tcBorders>
            <w:hideMark/>
          </w:tcPr>
          <w:p w:rsidR="003B728C" w:rsidRPr="00717864" w:rsidRDefault="003B728C" w:rsidP="00717864">
            <w:pPr>
              <w:pStyle w:val="a5"/>
              <w:ind w:firstLine="0"/>
              <w:jc w:val="center"/>
              <w:rPr>
                <w:rFonts w:ascii="Times New Roman" w:hAnsi="Times New Roman"/>
                <w:szCs w:val="24"/>
              </w:rPr>
            </w:pPr>
            <w:r w:rsidRPr="00717864">
              <w:rPr>
                <w:rFonts w:ascii="Times New Roman" w:hAnsi="Times New Roman"/>
                <w:szCs w:val="24"/>
              </w:rPr>
              <w:t>15.10. – 19.10</w:t>
            </w:r>
          </w:p>
        </w:tc>
        <w:tc>
          <w:tcPr>
            <w:tcW w:w="1548" w:type="dxa"/>
            <w:tcBorders>
              <w:top w:val="single" w:sz="4" w:space="0" w:color="auto"/>
              <w:left w:val="single" w:sz="4" w:space="0" w:color="auto"/>
              <w:bottom w:val="single" w:sz="4" w:space="0" w:color="auto"/>
              <w:right w:val="single" w:sz="4" w:space="0" w:color="000000"/>
            </w:tcBorders>
            <w:vAlign w:val="center"/>
          </w:tcPr>
          <w:p w:rsidR="003B728C" w:rsidRPr="00717864" w:rsidRDefault="003B728C" w:rsidP="00717864">
            <w:pPr>
              <w:jc w:val="both"/>
              <w:rPr>
                <w:bCs/>
                <w:lang w:eastAsia="en-US"/>
              </w:rPr>
            </w:pPr>
          </w:p>
        </w:tc>
      </w:tr>
      <w:tr w:rsidR="009D762E" w:rsidRPr="00717864" w:rsidTr="001D2719">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В ресторане», «Незнакомка». Столкновение идеальных верований художника со «страшным миром».</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2.10. – 26.10</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4D59D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Стихи А.А. Блока о России как трагическое предупреждение об эпохе «неслыханных перемен».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2.10. – 26.10</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B7370D">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Образ «мирового пожара в крови» как отражение «музыки стихий» в поэме «Двенадцать».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2.10. – 26.10</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EB035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Споры по поводу финала поэмы «Двенадцать».</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9.10. – 09.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5E66B4">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одготовка к сочинению по творчеству А.А. Блок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9.10. – 09.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8611D0">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Написание сочинения по творчеству А.А. Блок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9.10. – 09.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И. Ф. Анненский (1 час)</w:t>
            </w:r>
          </w:p>
        </w:tc>
      </w:tr>
      <w:tr w:rsidR="009D762E" w:rsidRPr="00717864" w:rsidTr="00841259">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Внутренний драматизм и исповедальность лирики И. Ф. Анненского</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2.11. – 16.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Преодолевшие символизм (2 часа)</w:t>
            </w:r>
          </w:p>
        </w:tc>
      </w:tr>
      <w:tr w:rsidR="009D762E" w:rsidRPr="00717864" w:rsidTr="002A7A36">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2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Истоки и последствия кризиса символизма в 1910-е годы. Манифесты акмеизма и футуризм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2.11. – 16.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057F5A">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Эгофутуризм (И. Северянин) и кубофутуризм (группа «будетлян»). Взаимовлияние символизма и реализм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2.11. – 16.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Н. С. Гумилев (2часа)</w:t>
            </w:r>
          </w:p>
        </w:tc>
      </w:tr>
      <w:tr w:rsidR="009D762E" w:rsidRPr="00717864" w:rsidTr="001F3BC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Герой-маска в ранней поэзии Н.С. Гумилева («Слово», «Волшебная скрипк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9.11. – 23.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DC5D4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Тема истории и судьбы, творчества и творца в поздней лирике поэта («Заблудившийся трамвай», «Шестое чувство»).</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9.11. – 23.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А. А. Ахматова (4 часа)</w:t>
            </w:r>
          </w:p>
        </w:tc>
      </w:tr>
      <w:tr w:rsidR="009D762E" w:rsidRPr="00717864" w:rsidTr="004E1F16">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Тема творчества и размышления о месте художника в «большой» истории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9.11. – 23.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860585">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Раздумья о судьбах России в исповедальной лирике А.А. Ахматовой.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6.11. – 30.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A81225">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Монументальность, трагическая мощь в поэме «Реквием». Тема исторической памяти.</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6.11. – 30.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AE2ED9">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исьменная работа по творчеству А.А. Ахматовой.</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6.11. – 30.1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М.И. Цветаева (3 часа)</w:t>
            </w:r>
          </w:p>
        </w:tc>
      </w:tr>
      <w:tr w:rsidR="009D762E" w:rsidRPr="00717864" w:rsidTr="00B4767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Уникальность поэтического голоса М.И. Цветаевой.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03. 12. – 07.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A57E2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Тема Родины, «собирание» России в произведениях разных лет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03. 12. – 07.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A21726">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3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исьменная работа по лирике М.И. Цветаевой.</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03. 12. – 07.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А. Аверченко и группа журнала «Сатирикон» (1час)</w:t>
            </w:r>
          </w:p>
        </w:tc>
      </w:tr>
      <w:tr w:rsidR="009D762E" w:rsidRPr="00717864" w:rsidTr="00202435">
        <w:trPr>
          <w:gridAfter w:val="1"/>
          <w:wAfter w:w="11" w:type="dxa"/>
          <w:trHeight w:val="738"/>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Развитие традиций отечественной сатиры в творчестве А. Аверченко, Н. Тэффи, Саши Черного, Дон Аминадо.</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0.12. – 14.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lastRenderedPageBreak/>
              <w:t>Октябрьская революция и литературный процесс 20-х годов (2 часа)</w:t>
            </w:r>
          </w:p>
        </w:tc>
      </w:tr>
      <w:tr w:rsidR="009D762E" w:rsidRPr="00717864" w:rsidTr="00590472">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Октябрьская революция в восприятии художников различных направлений.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0.12. – 14.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984DE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Тема Родины и революции в произведениях писателей «новой волны».</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0.12. – 14.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В. В. Маяковский (6 часов)</w:t>
            </w:r>
          </w:p>
        </w:tc>
      </w:tr>
      <w:tr w:rsidR="009D762E" w:rsidRPr="00717864" w:rsidTr="007B19C5">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Тема поэта и толпы в ранней лирике В.В. Маяковского.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7.12. – 21.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B66940">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Тема «художник и революция», ее образное воплощение в лирике поэта («Разговор с фининспектором о поэзии», «Юбилейное»).</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7.12. – 21.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0C2ADA">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Отражение «гримас» нового быта в сатирических произведениях («О дряни», «Прозаседавшиеся»).</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7.12. – 21.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12538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Бунтарский пафос «Облака в штанах»: четыре «долой!» как сюжетно-композиционная основа поэмы.</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4.12. – 28.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B54D0A">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оэма «Во весь голос» как попытка диалога с потомками, лирическая исповедь поэта-гражданин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4.12. – 28.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525130">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ромежуточная диагностика (тестирование). Письменная работа по творчеству В.В. Маяковского.</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4.12. – 28.1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С. А. Есенин (6 часов)</w:t>
            </w:r>
          </w:p>
        </w:tc>
      </w:tr>
      <w:tr w:rsidR="009D762E" w:rsidRPr="00717864" w:rsidTr="000848F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4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Природа родного края и образ Руси в лирике С.А. Есенина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0.01. – 18.0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B2411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Религиозные мотивы в ранней лирике поэта («Гой ты, Русь, моя родная!..», «Чую радуницу божью…»).</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0.01. – 18.0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3736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Трагическое противостояние города и деревни в лирике 20-х годов («Русь советская»).</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0.01. – 18.0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3548D">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Любовная тема в поэзии С.А. Есенина («Собаке Качалова», «Шаганэ ты моя, Шаганэ…»).</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1.01. – 25.0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0F631A">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Соотношение лирического и эпического начала в поэме «Анна Снегина», ее нравственно-философская проблематика.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1.01. – 25.0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240E4">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Сочинение по творчеству С.А. Есенин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1.01. – 25.01.</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Литературный процесс 30-х – начала 40-х годов (2 часа)</w:t>
            </w:r>
          </w:p>
        </w:tc>
      </w:tr>
      <w:tr w:rsidR="009D762E" w:rsidRPr="00717864" w:rsidTr="0093665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Духовная атмосфера десятилетия и ее отражение в литературе и искусстве. Рождение новой песенно-ли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8.01. – 01.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1F008B">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Эмигрантская «ветвь» русской литературы в 30-е годы.</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8.01. – 01.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А. Н. Толстой (1 час)</w:t>
            </w:r>
          </w:p>
        </w:tc>
      </w:tr>
      <w:tr w:rsidR="009D762E" w:rsidRPr="00717864" w:rsidTr="006419A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опытки художественно осмыслить личность царя-реформатора в ранней прозе А.Н. Толстого («Петр Первый»).</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28.01. – 01.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М. А. Шолохов (7 часов)</w:t>
            </w:r>
          </w:p>
        </w:tc>
      </w:tr>
      <w:tr w:rsidR="009D762E" w:rsidRPr="00717864" w:rsidTr="008358BD">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Историческая широта и масштабность эпоса М.А. Шолохова. «Донские рассказы» как пролог «Тихого Дон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04.02. – 08.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161F6">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5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Картины жизни донского казачества в романе «Тихий Дон».</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04.02. – 08.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F92259">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6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Изображение революции и Гражданской войны как общенародной трагедии.</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04.02. – 08.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1477AD">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6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Идея Дома и святости семейного очага в романе.</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 xml:space="preserve">11.02. – </w:t>
            </w:r>
            <w:r w:rsidRPr="00717864">
              <w:rPr>
                <w:rFonts w:ascii="Times New Roman" w:hAnsi="Times New Roman"/>
                <w:szCs w:val="24"/>
              </w:rPr>
              <w:lastRenderedPageBreak/>
              <w:t>15.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E64C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lastRenderedPageBreak/>
              <w:t>6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Сложность, противоречивость пути «казачьего Гамлета» Григория Мелехов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1.02. – 15.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F92E3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6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одготовка к письменной работе по творчеству М.А. Шолохов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1.02. – 15.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051176">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6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Письменная работа по творчеству М.А. Шолохова.</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8.02. – 22.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Творчество М.А. Булгакова (6 часов)</w:t>
            </w:r>
          </w:p>
        </w:tc>
      </w:tr>
      <w:tr w:rsidR="009D762E" w:rsidRPr="00717864" w:rsidTr="00E606B0">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6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 xml:space="preserve">«Мастер и Маргарита» как «роман-лабиринт» со сложной философской проблематикой. </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8.02. – 22.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9D762E" w:rsidRPr="00717864" w:rsidTr="00DA43B6">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6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Нравственно-философское звучание «ершалаимских» глав.</w:t>
            </w:r>
          </w:p>
        </w:tc>
        <w:tc>
          <w:tcPr>
            <w:tcW w:w="1418" w:type="dxa"/>
            <w:tcBorders>
              <w:top w:val="single" w:sz="4" w:space="0" w:color="auto"/>
              <w:left w:val="single" w:sz="4" w:space="0" w:color="auto"/>
              <w:bottom w:val="single" w:sz="4" w:space="0" w:color="auto"/>
              <w:right w:val="single" w:sz="4" w:space="0" w:color="000000"/>
            </w:tcBorders>
            <w:hideMark/>
          </w:tcPr>
          <w:p w:rsidR="009D762E" w:rsidRPr="00717864" w:rsidRDefault="009D762E" w:rsidP="00717864">
            <w:pPr>
              <w:pStyle w:val="a5"/>
              <w:ind w:firstLine="0"/>
              <w:jc w:val="center"/>
              <w:rPr>
                <w:rFonts w:ascii="Times New Roman" w:hAnsi="Times New Roman"/>
                <w:szCs w:val="24"/>
              </w:rPr>
            </w:pPr>
            <w:r w:rsidRPr="00717864">
              <w:rPr>
                <w:rFonts w:ascii="Times New Roman" w:hAnsi="Times New Roman"/>
                <w:szCs w:val="24"/>
              </w:rPr>
              <w:t>18.02. – 22.02</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r w:rsidR="00191A23" w:rsidRPr="00717864" w:rsidTr="00B6262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6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Сатирическая «дьяволиада» М.А.Булгакова в романе.</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5.02. – 28.02</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452D1E">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6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Неразрывность связи любви и творчества в проблематике «Мастера и Маргариты».</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5.02. – 28.02</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B0345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6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уть Ивана Бездомного в обретении Родины.</w:t>
            </w:r>
          </w:p>
        </w:tc>
        <w:tc>
          <w:tcPr>
            <w:tcW w:w="1418" w:type="dxa"/>
            <w:tcBorders>
              <w:top w:val="single" w:sz="4" w:space="0" w:color="auto"/>
              <w:left w:val="single" w:sz="4" w:space="0" w:color="auto"/>
              <w:bottom w:val="single" w:sz="4" w:space="0" w:color="auto"/>
              <w:right w:val="single" w:sz="4" w:space="0" w:color="000000"/>
            </w:tcBorders>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5.02. – 28.02</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3146C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исьменная работа по творчеству М.А. Булгаков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1.03. – 15.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Творчество Б.Л. Пастернака (3 часа)</w:t>
            </w:r>
          </w:p>
        </w:tc>
      </w:tr>
      <w:tr w:rsidR="00191A23" w:rsidRPr="00717864" w:rsidTr="00151D44">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Единство человеческой души и стихии мира в лирике Б.Л. Пастернака («Февраль. Достать чернил и плакать!..», «Снег идет»).</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1.03. – 15.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8B04D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Обзор романа «Доктор Живаго». «Стихотворения Юрия Живаго» как финальный лирический аккорд повествования.</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1.03. – 15.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1B4A2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исьменная работа по лирике Б.Л. Пастернак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8.03. – 22.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Творчество А.П. Платонова (2 часа)</w:t>
            </w:r>
          </w:p>
        </w:tc>
      </w:tr>
      <w:tr w:rsidR="00191A23" w:rsidRPr="00717864" w:rsidTr="00DC16ED">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Оригинальность, самобытность художественного мира А.П. Платонова. «Сокровенный человек».</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8.03. – 22.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097810">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Детскость» стиля и языка писателя, тема детства в прозе А.П. Платонова («Возвращение», «Июльская гроз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8.03. – 22.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Творчество В.В. Набокова (1 час)</w:t>
            </w:r>
          </w:p>
        </w:tc>
      </w:tr>
      <w:tr w:rsidR="00191A23" w:rsidRPr="00717864" w:rsidTr="000715B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 xml:space="preserve">Драматизм эмигрантского небытия героев романа «Машенька» В. Набокова. </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5.03. – 29.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Литература периода Великой Отечественной войны (2 часа)</w:t>
            </w:r>
          </w:p>
        </w:tc>
      </w:tr>
      <w:tr w:rsidR="00191A23" w:rsidRPr="00717864" w:rsidTr="00861FA3">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Отражение летописи военных лет в произведениях русских писателей. Публицистика времен войны.</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5.03. – 29.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815130">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Жанр поэмы в литературной летописи войны. Проза о войне. «В окопах Сталинграда» В. Некрасов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5.03. – 29.03.</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9D762E" w:rsidRPr="00717864" w:rsidRDefault="009D762E" w:rsidP="00717864">
            <w:pPr>
              <w:jc w:val="both"/>
              <w:rPr>
                <w:b/>
                <w:bCs/>
                <w:lang w:eastAsia="en-US"/>
              </w:rPr>
            </w:pPr>
            <w:r w:rsidRPr="00717864">
              <w:rPr>
                <w:b/>
                <w:bCs/>
                <w:lang w:eastAsia="en-US"/>
              </w:rPr>
              <w:t>А. Т. Твардовский (2 часа)</w:t>
            </w:r>
          </w:p>
        </w:tc>
      </w:tr>
      <w:tr w:rsidR="00191A23" w:rsidRPr="00717864" w:rsidTr="0007328B">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7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амять войны, тема нравственных испытаний на дорогах истории в произведениях разных лет. «Василий Теркин».</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1.04. – 05.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BB50E7">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 xml:space="preserve">«По праву памяти» как поэма-исповедь, поэма-завещание. </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1.04. – 05.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509"/>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Н. А. Заболоцкий (1час)</w:t>
            </w:r>
          </w:p>
        </w:tc>
      </w:tr>
      <w:tr w:rsidR="00191A23" w:rsidRPr="00717864" w:rsidTr="0063794B">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 xml:space="preserve">Вечные вопросы о сущности красоты и единства природы и человека в лирике Н. А. Заболоцкого. </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1.04. – 05.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lastRenderedPageBreak/>
              <w:t>Литературный процесс 50 – 80-х годов (5 часов)</w:t>
            </w:r>
          </w:p>
        </w:tc>
      </w:tr>
      <w:tr w:rsidR="00191A23" w:rsidRPr="00717864" w:rsidTr="0054394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 xml:space="preserve">Осмысление Великой Победы 1945 года в 40 – 50-е годы </w:t>
            </w:r>
            <w:r w:rsidRPr="00717864">
              <w:rPr>
                <w:bCs/>
                <w:lang w:val="en-US" w:eastAsia="en-US"/>
              </w:rPr>
              <w:t>XX</w:t>
            </w:r>
            <w:r w:rsidRPr="00717864">
              <w:rPr>
                <w:bCs/>
                <w:lang w:eastAsia="en-US"/>
              </w:rPr>
              <w:t xml:space="preserve"> века. Поэзия Ю. Друниной, М. Дудин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8.04. – 12.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9B640B">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Оттепель» 1953 – 1964 годов – рождение нового типа литературного движения.</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8.04. – 12.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BC2A38">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Окопный реализм» писателей-фронтовиков 60 – 70-х годов. Проза Ю. Бондарева, К. Воробьева,</w:t>
            </w:r>
            <w:r w:rsidR="00275854">
              <w:rPr>
                <w:bCs/>
                <w:lang w:eastAsia="en-US"/>
              </w:rPr>
              <w:t xml:space="preserve"> </w:t>
            </w:r>
            <w:r w:rsidRPr="00717864">
              <w:rPr>
                <w:bCs/>
                <w:lang w:eastAsia="en-US"/>
              </w:rPr>
              <w:t>В. Кондратьева, Б. Васильева,</w:t>
            </w:r>
            <w:r w:rsidR="00275854">
              <w:rPr>
                <w:bCs/>
                <w:lang w:eastAsia="en-US"/>
              </w:rPr>
              <w:t xml:space="preserve"> </w:t>
            </w:r>
            <w:r w:rsidRPr="00717864">
              <w:rPr>
                <w:bCs/>
                <w:lang w:eastAsia="en-US"/>
              </w:rPr>
              <w:t>В. Астафьев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8.04. – 12.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BD583E">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Деревенская проза» 50 – 80-х годов (повесть В. Распутин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5.04. – 19.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474DE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Историческая романистика 60 – 80 годов.</w:t>
            </w:r>
            <w:r w:rsidR="00275854">
              <w:rPr>
                <w:bCs/>
                <w:lang w:eastAsia="en-US"/>
              </w:rPr>
              <w:t xml:space="preserve"> </w:t>
            </w:r>
            <w:r w:rsidRPr="00717864">
              <w:rPr>
                <w:bCs/>
                <w:lang w:eastAsia="en-US"/>
              </w:rPr>
              <w:t>«Лагерная» тема в произведениях В. Шаламов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5.04. – 19.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В. М. Шукшин (3 часа)</w:t>
            </w:r>
          </w:p>
        </w:tc>
      </w:tr>
      <w:tr w:rsidR="00191A23" w:rsidRPr="00717864" w:rsidTr="0095727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В.М. Шукшин Колоритность и яркость шукшинских героев-«чудиков». «Срезал».</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5.04. – 19.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1E20F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Сочетание внешней занимательности сюжета и глубины психологического анализа в рассказах Шукшина («Чудик», «Миль пардон, мадам»).</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2.04. – 26.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C676BB">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8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исьменная работа по творчеству В.М. Шукшин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2.04. – 26.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Н. М. Рубцов (1 час)</w:t>
            </w:r>
          </w:p>
        </w:tc>
      </w:tr>
      <w:tr w:rsidR="00191A23" w:rsidRPr="00717864" w:rsidTr="00CE75CA">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Диалог поэта с Россией.</w:t>
            </w:r>
            <w:r w:rsidR="00275854">
              <w:rPr>
                <w:bCs/>
                <w:lang w:eastAsia="en-US"/>
              </w:rPr>
              <w:t xml:space="preserve"> </w:t>
            </w:r>
            <w:r w:rsidRPr="00717864">
              <w:rPr>
                <w:bCs/>
                <w:lang w:eastAsia="en-US"/>
              </w:rPr>
              <w:t>«Русский огонек», «Душа хранит». Одухотворенная красота природы в лирике.</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2.04. – 26.04</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331"/>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В. П. Астафьев (2 часа)</w:t>
            </w:r>
          </w:p>
        </w:tc>
      </w:tr>
      <w:tr w:rsidR="00191A23" w:rsidRPr="00717864" w:rsidTr="00CF52B8">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В.П. Астафьев «Царь – рыба». Человек и природа: единство и противостояние.</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6.05. – 10.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
                <w:bCs/>
                <w:lang w:eastAsia="en-US"/>
              </w:rPr>
            </w:pPr>
          </w:p>
        </w:tc>
      </w:tr>
      <w:tr w:rsidR="00191A23" w:rsidRPr="00717864" w:rsidTr="00343D3B">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Рассказ «Людочка». Проблема утраты человеческого в человеке.</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6.05. – 10.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9D762E" w:rsidRPr="00717864" w:rsidRDefault="009D762E" w:rsidP="00717864">
            <w:pPr>
              <w:jc w:val="both"/>
              <w:rPr>
                <w:b/>
                <w:bCs/>
                <w:lang w:eastAsia="en-US"/>
              </w:rPr>
            </w:pPr>
            <w:r w:rsidRPr="00717864">
              <w:rPr>
                <w:b/>
                <w:bCs/>
                <w:lang w:eastAsia="en-US"/>
              </w:rPr>
              <w:t>В. Г. Распутин (2 часа)</w:t>
            </w:r>
          </w:p>
        </w:tc>
      </w:tr>
      <w:tr w:rsidR="00191A23" w:rsidRPr="00717864" w:rsidTr="00B7621D">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Дом и семья как составляющие национального космоса.</w:t>
            </w:r>
            <w:r w:rsidR="00275854">
              <w:rPr>
                <w:bCs/>
                <w:lang w:eastAsia="en-US"/>
              </w:rPr>
              <w:t xml:space="preserve"> </w:t>
            </w:r>
            <w:r w:rsidRPr="00717864">
              <w:rPr>
                <w:bCs/>
                <w:lang w:eastAsia="en-US"/>
              </w:rPr>
              <w:t>«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06.05. – 10.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
                <w:bCs/>
                <w:lang w:eastAsia="en-US"/>
              </w:rPr>
            </w:pPr>
          </w:p>
        </w:tc>
      </w:tr>
      <w:tr w:rsidR="00191A23" w:rsidRPr="00717864" w:rsidTr="006A6524">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Философское осмысление социальных проблем современности.</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3.05. – 17.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
                <w:bCs/>
                <w:lang w:eastAsia="en-US"/>
              </w:rPr>
            </w:pPr>
          </w:p>
        </w:tc>
      </w:tr>
      <w:tr w:rsidR="009D762E" w:rsidRPr="00717864" w:rsidTr="0035341B">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А. И. Солженицын (3 часа)</w:t>
            </w:r>
          </w:p>
        </w:tc>
      </w:tr>
      <w:tr w:rsidR="00191A23" w:rsidRPr="00717864" w:rsidTr="00E723BE">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 xml:space="preserve">Отражение «лагерных университетов» А.И. Солженицына в повести «Один день Ивана Денисовича». </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3.05. – 17.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C17C15">
        <w:trPr>
          <w:gridAfter w:val="1"/>
          <w:wAfter w:w="11" w:type="dxa"/>
          <w:trHeight w:val="654"/>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родолжение темы народного праведничества в рассказе «Матренин двор».</w:t>
            </w:r>
          </w:p>
        </w:tc>
        <w:tc>
          <w:tcPr>
            <w:tcW w:w="1418" w:type="dxa"/>
            <w:tcBorders>
              <w:top w:val="single" w:sz="4" w:space="0" w:color="auto"/>
              <w:left w:val="single" w:sz="4" w:space="0" w:color="auto"/>
              <w:bottom w:val="single" w:sz="4" w:space="0" w:color="auto"/>
              <w:right w:val="single" w:sz="4" w:space="0" w:color="000000"/>
            </w:tcBorders>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13.05. – 17.05</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ind w:left="-250"/>
              <w:jc w:val="both"/>
              <w:rPr>
                <w:bCs/>
                <w:lang w:eastAsia="en-US"/>
              </w:rPr>
            </w:pPr>
          </w:p>
        </w:tc>
      </w:tr>
      <w:tr w:rsidR="00191A23" w:rsidRPr="00717864" w:rsidTr="00C10893">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исьменная работа по творчеству А.И. Солженицын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0.05. – 24.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rPr>
                <w:bCs/>
                <w:lang w:eastAsia="en-US"/>
              </w:rPr>
            </w:pPr>
          </w:p>
        </w:tc>
      </w:tr>
      <w:tr w:rsidR="009D762E" w:rsidRPr="00717864" w:rsidTr="0035341B">
        <w:trPr>
          <w:gridAfter w:val="1"/>
          <w:wAfter w:w="11" w:type="dxa"/>
          <w:trHeight w:val="67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
                <w:bCs/>
                <w:lang w:eastAsia="en-US"/>
              </w:rPr>
            </w:pPr>
            <w:r w:rsidRPr="00717864">
              <w:rPr>
                <w:b/>
                <w:bCs/>
                <w:lang w:eastAsia="en-US"/>
              </w:rPr>
              <w:t>Новейшая русская проза и поэзия 80 – 90-х годов (3 часа)</w:t>
            </w:r>
          </w:p>
        </w:tc>
      </w:tr>
      <w:tr w:rsidR="00191A23" w:rsidRPr="00717864" w:rsidTr="0008009C">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Внутренняя противоречивость и драматизм современной культурно-исто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0.05. – 24.05</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533DD9">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9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Глубокий психологизм, интерес к человеческой душе в ее лучших проявлениях в прозе Б. Екимова, Е. Носова, Ю. Бондарев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0.05. – 24.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rPr>
                <w:bCs/>
                <w:lang w:eastAsia="en-US"/>
              </w:rPr>
            </w:pPr>
          </w:p>
        </w:tc>
      </w:tr>
      <w:tr w:rsidR="00191A23" w:rsidRPr="00717864" w:rsidTr="00F665B4">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10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Поэма в прозе «Москва – Петушки» В. Ерофеева как воссоздание «новой реальности».</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7.05. – 30.05</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191A23" w:rsidRPr="00717864" w:rsidTr="000A1731">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10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 xml:space="preserve">Итоговая диагностическая работа за курс русской </w:t>
            </w:r>
            <w:r w:rsidRPr="00717864">
              <w:rPr>
                <w:bCs/>
                <w:lang w:eastAsia="en-US"/>
              </w:rPr>
              <w:lastRenderedPageBreak/>
              <w:t>литературы 20 века.</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lastRenderedPageBreak/>
              <w:t xml:space="preserve">27.05. – </w:t>
            </w:r>
            <w:r w:rsidRPr="00717864">
              <w:rPr>
                <w:rFonts w:ascii="Times New Roman" w:hAnsi="Times New Roman"/>
                <w:szCs w:val="24"/>
              </w:rPr>
              <w:lastRenderedPageBreak/>
              <w:t>30.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rPr>
                <w:bCs/>
                <w:lang w:eastAsia="en-US"/>
              </w:rPr>
            </w:pPr>
          </w:p>
        </w:tc>
      </w:tr>
      <w:tr w:rsidR="00191A23" w:rsidRPr="00717864" w:rsidTr="0015621D">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lastRenderedPageBreak/>
              <w:t>10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191A23" w:rsidRPr="00717864" w:rsidRDefault="00191A23" w:rsidP="00717864">
            <w:pPr>
              <w:jc w:val="both"/>
              <w:rPr>
                <w:bCs/>
                <w:lang w:eastAsia="en-US"/>
              </w:rPr>
            </w:pPr>
            <w:r w:rsidRPr="00717864">
              <w:rPr>
                <w:bCs/>
                <w:lang w:eastAsia="en-US"/>
              </w:rPr>
              <w:t>Современная литературная ситуация: реальность и перспективы (урок-обобщение).</w:t>
            </w:r>
          </w:p>
        </w:tc>
        <w:tc>
          <w:tcPr>
            <w:tcW w:w="1418" w:type="dxa"/>
            <w:tcBorders>
              <w:top w:val="single" w:sz="4" w:space="0" w:color="auto"/>
              <w:left w:val="single" w:sz="4" w:space="0" w:color="auto"/>
              <w:bottom w:val="single" w:sz="4" w:space="0" w:color="auto"/>
              <w:right w:val="single" w:sz="4" w:space="0" w:color="000000"/>
            </w:tcBorders>
            <w:hideMark/>
          </w:tcPr>
          <w:p w:rsidR="00191A23" w:rsidRPr="00717864" w:rsidRDefault="00191A23" w:rsidP="00717864">
            <w:pPr>
              <w:pStyle w:val="a5"/>
              <w:ind w:firstLine="0"/>
              <w:jc w:val="center"/>
              <w:rPr>
                <w:rFonts w:ascii="Times New Roman" w:hAnsi="Times New Roman"/>
                <w:szCs w:val="24"/>
              </w:rPr>
            </w:pPr>
            <w:r w:rsidRPr="00717864">
              <w:rPr>
                <w:rFonts w:ascii="Times New Roman" w:hAnsi="Times New Roman"/>
                <w:szCs w:val="24"/>
              </w:rPr>
              <w:t>27.05. – 30.05</w:t>
            </w:r>
          </w:p>
        </w:tc>
        <w:tc>
          <w:tcPr>
            <w:tcW w:w="1548" w:type="dxa"/>
            <w:tcBorders>
              <w:top w:val="single" w:sz="4" w:space="0" w:color="auto"/>
              <w:left w:val="single" w:sz="4" w:space="0" w:color="auto"/>
              <w:bottom w:val="single" w:sz="4" w:space="0" w:color="auto"/>
              <w:right w:val="single" w:sz="4" w:space="0" w:color="000000"/>
            </w:tcBorders>
            <w:vAlign w:val="center"/>
          </w:tcPr>
          <w:p w:rsidR="00191A23" w:rsidRPr="00717864" w:rsidRDefault="00191A23" w:rsidP="00717864">
            <w:pPr>
              <w:jc w:val="both"/>
              <w:rPr>
                <w:bCs/>
                <w:lang w:eastAsia="en-US"/>
              </w:rPr>
            </w:pPr>
          </w:p>
        </w:tc>
      </w:tr>
      <w:tr w:rsidR="009D762E" w:rsidRPr="00717864" w:rsidTr="0035341B">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c>
          <w:tcPr>
            <w:tcW w:w="6366"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Итого</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9D762E" w:rsidRPr="00717864" w:rsidRDefault="009D762E" w:rsidP="00717864">
            <w:pPr>
              <w:jc w:val="both"/>
              <w:rPr>
                <w:bCs/>
                <w:lang w:eastAsia="en-US"/>
              </w:rPr>
            </w:pPr>
            <w:r w:rsidRPr="00717864">
              <w:rPr>
                <w:bCs/>
                <w:lang w:eastAsia="en-US"/>
              </w:rPr>
              <w:t>102 часа</w:t>
            </w:r>
          </w:p>
        </w:tc>
        <w:tc>
          <w:tcPr>
            <w:tcW w:w="1548" w:type="dxa"/>
            <w:tcBorders>
              <w:top w:val="single" w:sz="4" w:space="0" w:color="auto"/>
              <w:left w:val="single" w:sz="4" w:space="0" w:color="auto"/>
              <w:bottom w:val="single" w:sz="4" w:space="0" w:color="auto"/>
              <w:right w:val="single" w:sz="4" w:space="0" w:color="000000"/>
            </w:tcBorders>
            <w:vAlign w:val="center"/>
          </w:tcPr>
          <w:p w:rsidR="009D762E" w:rsidRPr="00717864" w:rsidRDefault="009D762E" w:rsidP="00717864">
            <w:pPr>
              <w:jc w:val="both"/>
              <w:rPr>
                <w:bCs/>
                <w:lang w:eastAsia="en-US"/>
              </w:rPr>
            </w:pPr>
          </w:p>
        </w:tc>
      </w:tr>
    </w:tbl>
    <w:tbl>
      <w:tblPr>
        <w:tblStyle w:val="a4"/>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95"/>
        <w:gridCol w:w="4377"/>
      </w:tblGrid>
      <w:tr w:rsidR="00717864" w:rsidRPr="00717864" w:rsidTr="00275854">
        <w:trPr>
          <w:trHeight w:val="1510"/>
        </w:trPr>
        <w:tc>
          <w:tcPr>
            <w:tcW w:w="5295" w:type="dxa"/>
            <w:hideMark/>
          </w:tcPr>
          <w:p w:rsidR="00717864" w:rsidRPr="00717864" w:rsidRDefault="00717864" w:rsidP="00275854">
            <w:pPr>
              <w:tabs>
                <w:tab w:val="left" w:pos="1932"/>
              </w:tabs>
              <w:rPr>
                <w:b/>
              </w:rPr>
            </w:pPr>
            <w:r w:rsidRPr="00717864">
              <w:rPr>
                <w:b/>
              </w:rPr>
              <w:t>СОГЛАСОВАНО</w:t>
            </w:r>
          </w:p>
          <w:p w:rsidR="00717864" w:rsidRPr="00717864" w:rsidRDefault="00717864" w:rsidP="00275854">
            <w:pPr>
              <w:tabs>
                <w:tab w:val="left" w:pos="1560"/>
                <w:tab w:val="left" w:pos="2268"/>
              </w:tabs>
            </w:pPr>
            <w:r w:rsidRPr="00717864">
              <w:t>Протоколом заседания</w:t>
            </w:r>
          </w:p>
          <w:p w:rsidR="00717864" w:rsidRPr="00717864" w:rsidRDefault="00717864" w:rsidP="00275854">
            <w:pPr>
              <w:tabs>
                <w:tab w:val="left" w:pos="1932"/>
              </w:tabs>
            </w:pPr>
            <w:r w:rsidRPr="00717864">
              <w:t>ШМО гуманитарного цикла</w:t>
            </w:r>
          </w:p>
          <w:p w:rsidR="00717864" w:rsidRPr="00717864" w:rsidRDefault="00717864" w:rsidP="00275854">
            <w:pPr>
              <w:tabs>
                <w:tab w:val="left" w:pos="1932"/>
              </w:tabs>
              <w:rPr>
                <w:b/>
              </w:rPr>
            </w:pPr>
            <w:r w:rsidRPr="00717864">
              <w:t>от 29.08.2018 №1</w:t>
            </w:r>
          </w:p>
        </w:tc>
        <w:tc>
          <w:tcPr>
            <w:tcW w:w="4377" w:type="dxa"/>
            <w:hideMark/>
          </w:tcPr>
          <w:p w:rsidR="00717864" w:rsidRPr="00717864" w:rsidRDefault="00717864" w:rsidP="00275854">
            <w:pPr>
              <w:ind w:right="146"/>
              <w:jc w:val="right"/>
              <w:rPr>
                <w:b/>
              </w:rPr>
            </w:pPr>
            <w:r w:rsidRPr="00717864">
              <w:rPr>
                <w:b/>
              </w:rPr>
              <w:t>СОГЛАСОВАНО</w:t>
            </w:r>
          </w:p>
          <w:p w:rsidR="00717864" w:rsidRPr="00717864" w:rsidRDefault="00717864" w:rsidP="00275854">
            <w:pPr>
              <w:ind w:right="146"/>
              <w:jc w:val="right"/>
            </w:pPr>
            <w:r w:rsidRPr="00717864">
              <w:t>Зам. директора по УВР</w:t>
            </w:r>
          </w:p>
          <w:p w:rsidR="00717864" w:rsidRPr="00717864" w:rsidRDefault="00717864" w:rsidP="00275854">
            <w:pPr>
              <w:ind w:right="146"/>
              <w:jc w:val="right"/>
            </w:pPr>
            <w:r w:rsidRPr="00717864">
              <w:t>_____________ Л.Г. Кемайкина</w:t>
            </w:r>
          </w:p>
          <w:p w:rsidR="00717864" w:rsidRPr="00717864" w:rsidRDefault="00717864" w:rsidP="00275854">
            <w:pPr>
              <w:ind w:right="146"/>
              <w:jc w:val="right"/>
              <w:rPr>
                <w:b/>
              </w:rPr>
            </w:pPr>
            <w:r w:rsidRPr="00717864">
              <w:t>29.08.2018</w:t>
            </w:r>
          </w:p>
        </w:tc>
      </w:tr>
    </w:tbl>
    <w:p w:rsidR="009F3874" w:rsidRPr="000C2C71" w:rsidRDefault="009F3874" w:rsidP="00717864">
      <w:pPr>
        <w:jc w:val="both"/>
      </w:pPr>
    </w:p>
    <w:sectPr w:rsidR="009F3874" w:rsidRPr="000C2C71" w:rsidSect="00275854">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45" w:rsidRDefault="002F3545" w:rsidP="00275854">
      <w:r>
        <w:separator/>
      </w:r>
    </w:p>
  </w:endnote>
  <w:endnote w:type="continuationSeparator" w:id="0">
    <w:p w:rsidR="002F3545" w:rsidRDefault="002F3545" w:rsidP="0027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45" w:rsidRDefault="002F3545" w:rsidP="00275854">
      <w:r>
        <w:separator/>
      </w:r>
    </w:p>
  </w:footnote>
  <w:footnote w:type="continuationSeparator" w:id="0">
    <w:p w:rsidR="002F3545" w:rsidRDefault="002F3545" w:rsidP="00275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94526"/>
      <w:docPartObj>
        <w:docPartGallery w:val="Page Numbers (Top of Page)"/>
        <w:docPartUnique/>
      </w:docPartObj>
    </w:sdtPr>
    <w:sdtContent>
      <w:p w:rsidR="00275854" w:rsidRDefault="00275854">
        <w:pPr>
          <w:pStyle w:val="a7"/>
          <w:jc w:val="center"/>
        </w:pPr>
        <w:r>
          <w:fldChar w:fldCharType="begin"/>
        </w:r>
        <w:r>
          <w:instrText>PAGE   \* MERGEFORMAT</w:instrText>
        </w:r>
        <w:r>
          <w:fldChar w:fldCharType="separate"/>
        </w:r>
        <w:r>
          <w:rPr>
            <w:noProof/>
          </w:rPr>
          <w:t>10</w:t>
        </w:r>
        <w:r>
          <w:fldChar w:fldCharType="end"/>
        </w:r>
      </w:p>
    </w:sdtContent>
  </w:sdt>
  <w:p w:rsidR="00275854" w:rsidRDefault="0027585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D1F9F"/>
    <w:multiLevelType w:val="hybridMultilevel"/>
    <w:tmpl w:val="8EB6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7F2AB8"/>
    <w:multiLevelType w:val="hybridMultilevel"/>
    <w:tmpl w:val="FBEE754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 w15:restartNumberingAfterBreak="0">
    <w:nsid w:val="71081AD6"/>
    <w:multiLevelType w:val="hybridMultilevel"/>
    <w:tmpl w:val="7F72D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7C4337"/>
    <w:multiLevelType w:val="hybridMultilevel"/>
    <w:tmpl w:val="D2A8F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77C1765"/>
    <w:multiLevelType w:val="hybridMultilevel"/>
    <w:tmpl w:val="7DF0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2"/>
    <w:rsid w:val="000C2C71"/>
    <w:rsid w:val="00191316"/>
    <w:rsid w:val="00191A23"/>
    <w:rsid w:val="001B6898"/>
    <w:rsid w:val="001B6BA7"/>
    <w:rsid w:val="001E24C2"/>
    <w:rsid w:val="002462B3"/>
    <w:rsid w:val="00275854"/>
    <w:rsid w:val="002F3545"/>
    <w:rsid w:val="0035341B"/>
    <w:rsid w:val="00374669"/>
    <w:rsid w:val="003B728C"/>
    <w:rsid w:val="003E7263"/>
    <w:rsid w:val="003F5882"/>
    <w:rsid w:val="00432F93"/>
    <w:rsid w:val="00472CD4"/>
    <w:rsid w:val="004A6988"/>
    <w:rsid w:val="005F662C"/>
    <w:rsid w:val="00695E62"/>
    <w:rsid w:val="006B1E7A"/>
    <w:rsid w:val="006B7A8F"/>
    <w:rsid w:val="00717864"/>
    <w:rsid w:val="007248AB"/>
    <w:rsid w:val="00865542"/>
    <w:rsid w:val="00867E16"/>
    <w:rsid w:val="00881104"/>
    <w:rsid w:val="009D762E"/>
    <w:rsid w:val="009F3874"/>
    <w:rsid w:val="00A17E47"/>
    <w:rsid w:val="00A71DCB"/>
    <w:rsid w:val="00AA16B1"/>
    <w:rsid w:val="00AE7436"/>
    <w:rsid w:val="00B033B5"/>
    <w:rsid w:val="00B17FD0"/>
    <w:rsid w:val="00B61A99"/>
    <w:rsid w:val="00C12D8C"/>
    <w:rsid w:val="00C64778"/>
    <w:rsid w:val="00CF788D"/>
    <w:rsid w:val="00D5469A"/>
    <w:rsid w:val="00D77EF8"/>
    <w:rsid w:val="00DB379F"/>
    <w:rsid w:val="00DF1BC9"/>
    <w:rsid w:val="00E23CBF"/>
    <w:rsid w:val="00E30BD2"/>
    <w:rsid w:val="00E8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6DFC"/>
  <w15:docId w15:val="{7D6EF86E-0EEF-4C5C-A3F7-CA34E76E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F5882"/>
    <w:pPr>
      <w:ind w:left="720"/>
      <w:contextualSpacing/>
    </w:pPr>
  </w:style>
  <w:style w:type="paragraph" w:customStyle="1" w:styleId="1">
    <w:name w:val="Абзац списка1"/>
    <w:basedOn w:val="a"/>
    <w:rsid w:val="003F5882"/>
    <w:pPr>
      <w:spacing w:after="200" w:line="276" w:lineRule="auto"/>
      <w:ind w:left="720"/>
      <w:contextualSpacing/>
    </w:pPr>
    <w:rPr>
      <w:sz w:val="28"/>
      <w:szCs w:val="28"/>
      <w:lang w:eastAsia="en-US"/>
    </w:rPr>
  </w:style>
  <w:style w:type="table" w:styleId="a4">
    <w:name w:val="Table Grid"/>
    <w:basedOn w:val="a1"/>
    <w:uiPriority w:val="59"/>
    <w:rsid w:val="00B6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3B728C"/>
    <w:pPr>
      <w:spacing w:after="0" w:line="240" w:lineRule="auto"/>
      <w:ind w:firstLine="567"/>
      <w:jc w:val="both"/>
    </w:pPr>
    <w:rPr>
      <w:rFonts w:ascii="Calibri" w:eastAsia="Calibri" w:hAnsi="Calibri" w:cs="Times New Roman"/>
      <w:sz w:val="24"/>
      <w:szCs w:val="32"/>
    </w:rPr>
  </w:style>
  <w:style w:type="character" w:customStyle="1" w:styleId="a6">
    <w:name w:val="Без интервала Знак"/>
    <w:basedOn w:val="a0"/>
    <w:link w:val="a5"/>
    <w:uiPriority w:val="1"/>
    <w:rsid w:val="003B728C"/>
    <w:rPr>
      <w:rFonts w:ascii="Calibri" w:eastAsia="Calibri" w:hAnsi="Calibri" w:cs="Times New Roman"/>
      <w:sz w:val="24"/>
      <w:szCs w:val="32"/>
    </w:rPr>
  </w:style>
  <w:style w:type="paragraph" w:styleId="a7">
    <w:name w:val="header"/>
    <w:basedOn w:val="a"/>
    <w:link w:val="a8"/>
    <w:uiPriority w:val="99"/>
    <w:unhideWhenUsed/>
    <w:rsid w:val="00275854"/>
    <w:pPr>
      <w:tabs>
        <w:tab w:val="center" w:pos="4677"/>
        <w:tab w:val="right" w:pos="9355"/>
      </w:tabs>
    </w:pPr>
  </w:style>
  <w:style w:type="character" w:customStyle="1" w:styleId="a8">
    <w:name w:val="Верхний колонтитул Знак"/>
    <w:basedOn w:val="a0"/>
    <w:link w:val="a7"/>
    <w:uiPriority w:val="99"/>
    <w:rsid w:val="0027585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75854"/>
    <w:pPr>
      <w:tabs>
        <w:tab w:val="center" w:pos="4677"/>
        <w:tab w:val="right" w:pos="9355"/>
      </w:tabs>
    </w:pPr>
  </w:style>
  <w:style w:type="character" w:customStyle="1" w:styleId="aa">
    <w:name w:val="Нижний колонтитул Знак"/>
    <w:basedOn w:val="a0"/>
    <w:link w:val="a9"/>
    <w:uiPriority w:val="99"/>
    <w:rsid w:val="002758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E129-F41F-42DE-8EE8-A60E5CC6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00</Words>
  <Characters>2394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dc:creator>
  <cp:lastModifiedBy>Миша Захаров</cp:lastModifiedBy>
  <cp:revision>3</cp:revision>
  <dcterms:created xsi:type="dcterms:W3CDTF">2018-09-05T08:56:00Z</dcterms:created>
  <dcterms:modified xsi:type="dcterms:W3CDTF">2018-09-14T11:26:00Z</dcterms:modified>
</cp:coreProperties>
</file>